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A8FAF" w14:textId="0FE86094" w:rsidR="00F4173A" w:rsidRPr="00F4173A" w:rsidRDefault="00C06FFE" w:rsidP="00F4173A">
      <w:pPr>
        <w:jc w:val="center"/>
        <w:rPr>
          <w:rFonts w:asciiTheme="majorHAnsi" w:hAnsiTheme="majorHAnsi"/>
          <w:b/>
          <w:i/>
          <w:sz w:val="28"/>
          <w:szCs w:val="28"/>
        </w:rPr>
      </w:pPr>
      <w:r>
        <w:rPr>
          <w:rFonts w:asciiTheme="majorHAnsi" w:hAnsiTheme="majorHAnsi"/>
          <w:b/>
          <w:i/>
          <w:noProof/>
          <w:sz w:val="28"/>
          <w:szCs w:val="28"/>
        </w:rPr>
        <mc:AlternateContent>
          <mc:Choice Requires="wps">
            <w:drawing>
              <wp:anchor distT="0" distB="0" distL="114300" distR="114300" simplePos="0" relativeHeight="251685888" behindDoc="0" locked="0" layoutInCell="1" allowOverlap="1" wp14:anchorId="60CDC7C2" wp14:editId="29E1C40B">
                <wp:simplePos x="0" y="0"/>
                <wp:positionH relativeFrom="column">
                  <wp:posOffset>-800100</wp:posOffset>
                </wp:positionH>
                <wp:positionV relativeFrom="paragraph">
                  <wp:posOffset>-685800</wp:posOffset>
                </wp:positionV>
                <wp:extent cx="51435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4237A" w14:textId="076C068B" w:rsidR="007F4A89" w:rsidRPr="005C2641" w:rsidRDefault="007F4A89" w:rsidP="00C06FFE">
                            <w:pPr>
                              <w:rPr>
                                <w:rFonts w:asciiTheme="majorHAnsi" w:hAnsiTheme="majorHAnsi"/>
                                <w:sz w:val="22"/>
                                <w:szCs w:val="22"/>
                              </w:rPr>
                            </w:pPr>
                            <w:r w:rsidRPr="005C2641">
                              <w:rPr>
                                <w:rFonts w:asciiTheme="majorHAnsi" w:hAnsiTheme="majorHAnsi"/>
                                <w:b/>
                                <w:i/>
                                <w:sz w:val="22"/>
                                <w:szCs w:val="22"/>
                              </w:rPr>
                              <w:t>Standards</w:t>
                            </w:r>
                            <w:r w:rsidRPr="005C2641">
                              <w:rPr>
                                <w:rFonts w:asciiTheme="majorHAnsi" w:hAnsiTheme="majorHAnsi"/>
                                <w:sz w:val="22"/>
                                <w:szCs w:val="22"/>
                              </w:rPr>
                              <w:t xml:space="preserve">: </w:t>
                            </w:r>
                            <w:r w:rsidRPr="005C2641">
                              <w:rPr>
                                <w:rFonts w:asciiTheme="majorHAnsi" w:hAnsiTheme="majorHAnsi"/>
                                <w:b/>
                                <w:i/>
                                <w:sz w:val="22"/>
                                <w:szCs w:val="22"/>
                              </w:rPr>
                              <w:t>Math</w:t>
                            </w:r>
                            <w:r>
                              <w:rPr>
                                <w:rFonts w:asciiTheme="majorHAnsi" w:hAnsiTheme="majorHAnsi"/>
                                <w:sz w:val="22"/>
                                <w:szCs w:val="22"/>
                              </w:rPr>
                              <w:t xml:space="preserve"> </w:t>
                            </w:r>
                            <w:r w:rsidRPr="005C2641">
                              <w:rPr>
                                <w:rFonts w:asciiTheme="majorHAnsi" w:hAnsiTheme="majorHAnsi"/>
                                <w:sz w:val="22"/>
                                <w:szCs w:val="22"/>
                              </w:rPr>
                              <w:t xml:space="preserve">3.NF.3, 4.NF.1 </w:t>
                            </w:r>
                            <w:r w:rsidRPr="005C2641">
                              <w:rPr>
                                <w:rFonts w:asciiTheme="majorHAnsi" w:hAnsiTheme="majorHAnsi"/>
                                <w:b/>
                                <w:i/>
                                <w:sz w:val="22"/>
                                <w:szCs w:val="22"/>
                              </w:rPr>
                              <w:t>Science</w:t>
                            </w:r>
                            <w:r w:rsidRPr="005C2641">
                              <w:rPr>
                                <w:rFonts w:asciiTheme="majorHAnsi" w:hAnsiTheme="majorHAnsi"/>
                                <w:sz w:val="22"/>
                                <w:szCs w:val="22"/>
                              </w:rPr>
                              <w:t xml:space="preserve"> 5.L.4B </w:t>
                            </w:r>
                          </w:p>
                          <w:p w14:paraId="4633B374" w14:textId="77777777" w:rsidR="007F4A89" w:rsidRDefault="007F4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62.95pt;margin-top:-53.95pt;width:40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" filled="f" stroked="f">
                <v:textbox>
                  <w:txbxContent>
                    <w:p w14:paraId="20C4237A" w14:textId="076C068B" w:rsidR="007F4A89" w:rsidRPr="005C2641" w:rsidRDefault="007F4A89" w:rsidP="00C06FFE">
                      <w:pPr>
                        <w:rPr>
                          <w:rFonts w:asciiTheme="majorHAnsi" w:hAnsiTheme="majorHAnsi"/>
                          <w:sz w:val="22"/>
                          <w:szCs w:val="22"/>
                        </w:rPr>
                      </w:pPr>
                      <w:r w:rsidRPr="005C2641">
                        <w:rPr>
                          <w:rFonts w:asciiTheme="majorHAnsi" w:hAnsiTheme="majorHAnsi"/>
                          <w:b/>
                          <w:i/>
                          <w:sz w:val="22"/>
                          <w:szCs w:val="22"/>
                        </w:rPr>
                        <w:t>Standards</w:t>
                      </w:r>
                      <w:r w:rsidRPr="005C2641">
                        <w:rPr>
                          <w:rFonts w:asciiTheme="majorHAnsi" w:hAnsiTheme="majorHAnsi"/>
                          <w:sz w:val="22"/>
                          <w:szCs w:val="22"/>
                        </w:rPr>
                        <w:t xml:space="preserve">: </w:t>
                      </w:r>
                      <w:r w:rsidRPr="005C2641">
                        <w:rPr>
                          <w:rFonts w:asciiTheme="majorHAnsi" w:hAnsiTheme="majorHAnsi"/>
                          <w:b/>
                          <w:i/>
                          <w:sz w:val="22"/>
                          <w:szCs w:val="22"/>
                        </w:rPr>
                        <w:t>Math</w:t>
                      </w:r>
                      <w:r>
                        <w:rPr>
                          <w:rFonts w:asciiTheme="majorHAnsi" w:hAnsiTheme="majorHAnsi"/>
                          <w:sz w:val="22"/>
                          <w:szCs w:val="22"/>
                        </w:rPr>
                        <w:t xml:space="preserve"> </w:t>
                      </w:r>
                      <w:r w:rsidRPr="005C2641">
                        <w:rPr>
                          <w:rFonts w:asciiTheme="majorHAnsi" w:hAnsiTheme="majorHAnsi"/>
                          <w:sz w:val="22"/>
                          <w:szCs w:val="22"/>
                        </w:rPr>
                        <w:t xml:space="preserve">3.NF.3, 4.NF.1 </w:t>
                      </w:r>
                      <w:r w:rsidRPr="005C2641">
                        <w:rPr>
                          <w:rFonts w:asciiTheme="majorHAnsi" w:hAnsiTheme="majorHAnsi"/>
                          <w:b/>
                          <w:i/>
                          <w:sz w:val="22"/>
                          <w:szCs w:val="22"/>
                        </w:rPr>
                        <w:t>Science</w:t>
                      </w:r>
                      <w:r w:rsidRPr="005C2641">
                        <w:rPr>
                          <w:rFonts w:asciiTheme="majorHAnsi" w:hAnsiTheme="majorHAnsi"/>
                          <w:sz w:val="22"/>
                          <w:szCs w:val="22"/>
                        </w:rPr>
                        <w:t xml:space="preserve"> 5.L.4B </w:t>
                      </w:r>
                    </w:p>
                    <w:p w14:paraId="4633B374" w14:textId="77777777" w:rsidR="007F4A89" w:rsidRDefault="007F4A89"/>
                  </w:txbxContent>
                </v:textbox>
                <w10:wrap type="square"/>
              </v:shape>
            </w:pict>
          </mc:Fallback>
        </mc:AlternateContent>
      </w:r>
      <w:r w:rsidR="00F4173A" w:rsidRPr="00F4173A">
        <w:rPr>
          <w:rFonts w:asciiTheme="majorHAnsi" w:hAnsiTheme="majorHAnsi"/>
          <w:b/>
          <w:i/>
          <w:sz w:val="28"/>
          <w:szCs w:val="28"/>
        </w:rPr>
        <w:t>FEEDING FRACTIONS</w:t>
      </w:r>
    </w:p>
    <w:p w14:paraId="2F151760" w14:textId="77777777" w:rsidR="00F4173A" w:rsidRPr="00F4173A" w:rsidRDefault="00F4173A" w:rsidP="00F4173A">
      <w:pPr>
        <w:jc w:val="center"/>
        <w:rPr>
          <w:rFonts w:asciiTheme="majorHAnsi" w:hAnsiTheme="majorHAnsi"/>
          <w:b/>
          <w:i/>
        </w:rPr>
      </w:pPr>
    </w:p>
    <w:p w14:paraId="400C155D" w14:textId="704AC6EA" w:rsidR="00CB0516" w:rsidRPr="00F265E3" w:rsidRDefault="00D55172" w:rsidP="00F4173A">
      <w:pPr>
        <w:ind w:firstLine="720"/>
        <w:rPr>
          <w:rFonts w:asciiTheme="majorHAnsi" w:hAnsiTheme="majorHAnsi"/>
        </w:rPr>
      </w:pPr>
      <w:r w:rsidRPr="00F265E3">
        <w:rPr>
          <w:rFonts w:asciiTheme="majorHAnsi" w:hAnsiTheme="majorHAnsi"/>
        </w:rPr>
        <w:t xml:space="preserve">The number one way organisms are connected in an </w:t>
      </w:r>
      <w:r w:rsidRPr="00F265E3">
        <w:rPr>
          <w:rFonts w:asciiTheme="majorHAnsi" w:hAnsiTheme="majorHAnsi"/>
          <w:b/>
        </w:rPr>
        <w:t>ecosystem</w:t>
      </w:r>
      <w:r w:rsidRPr="00F265E3">
        <w:rPr>
          <w:rFonts w:asciiTheme="majorHAnsi" w:hAnsiTheme="majorHAnsi"/>
        </w:rPr>
        <w:t xml:space="preserve"> is through the </w:t>
      </w:r>
      <w:r w:rsidRPr="00F265E3">
        <w:rPr>
          <w:rFonts w:asciiTheme="majorHAnsi" w:hAnsiTheme="majorHAnsi"/>
          <w:b/>
        </w:rPr>
        <w:t>food chain</w:t>
      </w:r>
      <w:r w:rsidRPr="00F265E3">
        <w:rPr>
          <w:rFonts w:asciiTheme="majorHAnsi" w:hAnsiTheme="majorHAnsi"/>
        </w:rPr>
        <w:t xml:space="preserve">! </w:t>
      </w:r>
      <w:r w:rsidR="00CB0516" w:rsidRPr="00F265E3">
        <w:rPr>
          <w:rFonts w:asciiTheme="majorHAnsi" w:hAnsiTheme="majorHAnsi"/>
        </w:rPr>
        <w:t xml:space="preserve">Every food chain has </w:t>
      </w:r>
      <w:r w:rsidR="00CB0516" w:rsidRPr="00F4173A">
        <w:rPr>
          <w:rFonts w:asciiTheme="majorHAnsi" w:hAnsiTheme="majorHAnsi"/>
          <w:b/>
        </w:rPr>
        <w:t>producers</w:t>
      </w:r>
      <w:r w:rsidR="00CB0516" w:rsidRPr="00F265E3">
        <w:rPr>
          <w:rFonts w:asciiTheme="majorHAnsi" w:hAnsiTheme="majorHAnsi"/>
        </w:rPr>
        <w:t xml:space="preserve"> and </w:t>
      </w:r>
      <w:r w:rsidR="00CB0516" w:rsidRPr="00F4173A">
        <w:rPr>
          <w:rFonts w:asciiTheme="majorHAnsi" w:hAnsiTheme="majorHAnsi"/>
          <w:b/>
        </w:rPr>
        <w:t>consumers</w:t>
      </w:r>
      <w:r w:rsidR="00CB0516" w:rsidRPr="00F265E3">
        <w:rPr>
          <w:rFonts w:asciiTheme="majorHAnsi" w:hAnsiTheme="majorHAnsi"/>
        </w:rPr>
        <w:t>. Algae are an example of producer</w:t>
      </w:r>
      <w:r w:rsidR="008B480C" w:rsidRPr="00F265E3">
        <w:rPr>
          <w:rFonts w:asciiTheme="majorHAnsi" w:hAnsiTheme="majorHAnsi"/>
        </w:rPr>
        <w:t>s</w:t>
      </w:r>
      <w:r w:rsidR="00CB0516" w:rsidRPr="00F265E3">
        <w:rPr>
          <w:rFonts w:asciiTheme="majorHAnsi" w:hAnsiTheme="majorHAnsi"/>
        </w:rPr>
        <w:t xml:space="preserve">. Animals like sea urchins and Emerald crabs are consumers. Both of these animals enjoy eating algae. This makes them herbivores. </w:t>
      </w:r>
    </w:p>
    <w:p w14:paraId="2A9C6216" w14:textId="77777777" w:rsidR="00CB0516" w:rsidRPr="00F265E3" w:rsidRDefault="00CB0516">
      <w:pPr>
        <w:rPr>
          <w:rFonts w:asciiTheme="majorHAnsi" w:hAnsiTheme="majorHAnsi"/>
        </w:rPr>
      </w:pPr>
    </w:p>
    <w:p w14:paraId="62B6E913" w14:textId="1EA6F80C" w:rsidR="00F4173A" w:rsidRDefault="006626BB" w:rsidP="00F4173A">
      <w:pPr>
        <w:rPr>
          <w:rFonts w:asciiTheme="majorHAnsi" w:hAnsiTheme="majorHAnsi"/>
        </w:rPr>
      </w:pPr>
      <w:r w:rsidRPr="00F265E3">
        <w:rPr>
          <w:rFonts w:asciiTheme="majorHAnsi" w:hAnsiTheme="majorHAnsi"/>
        </w:rPr>
        <w:t>Some scie</w:t>
      </w:r>
      <w:r w:rsidR="00295D98">
        <w:rPr>
          <w:rFonts w:asciiTheme="majorHAnsi" w:hAnsiTheme="majorHAnsi"/>
        </w:rPr>
        <w:t>ntists study plants and animals and</w:t>
      </w:r>
      <w:r w:rsidRPr="00F265E3">
        <w:rPr>
          <w:rFonts w:asciiTheme="majorHAnsi" w:hAnsiTheme="majorHAnsi"/>
        </w:rPr>
        <w:t xml:space="preserve"> the</w:t>
      </w:r>
      <w:r w:rsidR="00295D98">
        <w:rPr>
          <w:rFonts w:asciiTheme="majorHAnsi" w:hAnsiTheme="majorHAnsi"/>
        </w:rPr>
        <w:t>ir place in the</w:t>
      </w:r>
      <w:r w:rsidRPr="00F265E3">
        <w:rPr>
          <w:rFonts w:asciiTheme="majorHAnsi" w:hAnsiTheme="majorHAnsi"/>
        </w:rPr>
        <w:t xml:space="preserve"> food chain. Alyssa </w:t>
      </w:r>
      <w:proofErr w:type="spellStart"/>
      <w:r w:rsidRPr="00F265E3">
        <w:rPr>
          <w:rFonts w:asciiTheme="majorHAnsi" w:hAnsiTheme="majorHAnsi"/>
        </w:rPr>
        <w:t>Demko</w:t>
      </w:r>
      <w:proofErr w:type="spellEnd"/>
      <w:r w:rsidR="00F4173A">
        <w:rPr>
          <w:rFonts w:asciiTheme="majorHAnsi" w:hAnsiTheme="majorHAnsi"/>
        </w:rPr>
        <w:t xml:space="preserve"> from the College of Charleston</w:t>
      </w:r>
      <w:r w:rsidRPr="00F265E3">
        <w:rPr>
          <w:rFonts w:asciiTheme="majorHAnsi" w:hAnsiTheme="majorHAnsi"/>
        </w:rPr>
        <w:t xml:space="preserve"> is one of them. </w:t>
      </w:r>
      <w:r w:rsidR="00CB0516" w:rsidRPr="00F265E3">
        <w:rPr>
          <w:rFonts w:asciiTheme="majorHAnsi" w:hAnsiTheme="majorHAnsi"/>
        </w:rPr>
        <w:t xml:space="preserve"> She studies what sea urchins</w:t>
      </w:r>
      <w:r w:rsidR="00F4173A">
        <w:rPr>
          <w:rFonts w:asciiTheme="majorHAnsi" w:hAnsiTheme="majorHAnsi"/>
        </w:rPr>
        <w:t xml:space="preserve"> and Emerald crabs like to eat and how much they eat. </w:t>
      </w:r>
      <w:r w:rsidR="00F4173A" w:rsidRPr="00F265E3">
        <w:rPr>
          <w:rFonts w:asciiTheme="majorHAnsi" w:hAnsiTheme="majorHAnsi"/>
        </w:rPr>
        <w:t xml:space="preserve">When Alyssa wants to count how much </w:t>
      </w:r>
      <w:r w:rsidR="00F4173A">
        <w:rPr>
          <w:rFonts w:asciiTheme="majorHAnsi" w:hAnsiTheme="majorHAnsi"/>
        </w:rPr>
        <w:t>Emerald crabs</w:t>
      </w:r>
      <w:r w:rsidR="00F4173A" w:rsidRPr="00F265E3">
        <w:rPr>
          <w:rFonts w:asciiTheme="majorHAnsi" w:hAnsiTheme="majorHAnsi"/>
        </w:rPr>
        <w:t xml:space="preserve"> eat, she uses </w:t>
      </w:r>
      <w:r w:rsidR="00F4173A" w:rsidRPr="00F4173A">
        <w:rPr>
          <w:rFonts w:asciiTheme="majorHAnsi" w:hAnsiTheme="majorHAnsi"/>
          <w:b/>
        </w:rPr>
        <w:t>FRACTIONS</w:t>
      </w:r>
      <w:r w:rsidR="00F4173A" w:rsidRPr="00F265E3">
        <w:rPr>
          <w:rFonts w:asciiTheme="majorHAnsi" w:hAnsiTheme="majorHAnsi"/>
        </w:rPr>
        <w:t>!</w:t>
      </w:r>
      <w:r w:rsidR="00F4173A">
        <w:rPr>
          <w:rFonts w:asciiTheme="majorHAnsi" w:hAnsiTheme="majorHAnsi"/>
        </w:rPr>
        <w:t xml:space="preserve"> </w:t>
      </w:r>
      <w:r w:rsidR="00F4173A" w:rsidRPr="00F265E3">
        <w:rPr>
          <w:rFonts w:asciiTheme="majorHAnsi" w:hAnsiTheme="majorHAnsi"/>
        </w:rPr>
        <w:t xml:space="preserve"> </w:t>
      </w:r>
    </w:p>
    <w:p w14:paraId="47DE20EA" w14:textId="194588B6" w:rsidR="00707BFE" w:rsidRDefault="00C85A54" w:rsidP="00C47959">
      <w:pPr>
        <w:rPr>
          <w:rFonts w:asciiTheme="majorHAnsi" w:hAnsiTheme="majorHAnsi"/>
        </w:rPr>
      </w:pPr>
      <w:r w:rsidRPr="00E86F3D">
        <w:rPr>
          <w:noProof/>
        </w:rPr>
        <w:drawing>
          <wp:anchor distT="0" distB="0" distL="114300" distR="114300" simplePos="0" relativeHeight="251677696" behindDoc="0" locked="0" layoutInCell="1" allowOverlap="1" wp14:anchorId="1E185F61" wp14:editId="6F0F8DC6">
            <wp:simplePos x="0" y="0"/>
            <wp:positionH relativeFrom="column">
              <wp:posOffset>-114300</wp:posOffset>
            </wp:positionH>
            <wp:positionV relativeFrom="paragraph">
              <wp:posOffset>94615</wp:posOffset>
            </wp:positionV>
            <wp:extent cx="1257300" cy="1238885"/>
            <wp:effectExtent l="25400" t="25400" r="38100" b="3111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34466" b="52358" l="48799" r="72551"/>
                              </a14:imgEffect>
                              <a14:imgEffect>
                                <a14:brightnessContrast bright="20000"/>
                              </a14:imgEffect>
                            </a14:imgLayer>
                          </a14:imgProps>
                        </a:ext>
                        <a:ext uri="{28A0092B-C50C-407E-A947-70E740481C1C}">
                          <a14:useLocalDpi xmlns:a14="http://schemas.microsoft.com/office/drawing/2010/main" val="0"/>
                        </a:ext>
                      </a:extLst>
                    </a:blip>
                    <a:srcRect l="48118" t="33977" r="25565" b="46575"/>
                    <a:stretch/>
                  </pic:blipFill>
                  <pic:spPr bwMode="auto">
                    <a:xfrm>
                      <a:off x="0" y="0"/>
                      <a:ext cx="1257300" cy="1238885"/>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19EEE" w14:textId="7AA95DA6" w:rsidR="00707BFE" w:rsidRDefault="00C16D51" w:rsidP="00877931">
      <w:pPr>
        <w:rPr>
          <w:rFonts w:asciiTheme="majorHAnsi" w:hAnsiTheme="majorHAnsi"/>
        </w:rPr>
      </w:pPr>
      <w:r>
        <w:rPr>
          <w:rFonts w:asciiTheme="majorHAnsi" w:hAnsiTheme="majorHAnsi"/>
        </w:rPr>
        <w:t xml:space="preserve">Let’s practice counting how much algae this Emerald crab </w:t>
      </w:r>
      <w:r w:rsidR="006B36EF">
        <w:rPr>
          <w:rFonts w:asciiTheme="majorHAnsi" w:hAnsiTheme="majorHAnsi"/>
        </w:rPr>
        <w:t>consumed</w:t>
      </w:r>
      <w:r>
        <w:rPr>
          <w:rFonts w:asciiTheme="majorHAnsi" w:hAnsiTheme="majorHAnsi"/>
        </w:rPr>
        <w:t xml:space="preserve"> off </w:t>
      </w:r>
      <w:r w:rsidR="006B36EF">
        <w:rPr>
          <w:rFonts w:asciiTheme="majorHAnsi" w:hAnsiTheme="majorHAnsi"/>
        </w:rPr>
        <w:t xml:space="preserve">of </w:t>
      </w:r>
      <w:r>
        <w:rPr>
          <w:rFonts w:asciiTheme="majorHAnsi" w:hAnsiTheme="majorHAnsi"/>
        </w:rPr>
        <w:t xml:space="preserve">a mesh screen. </w:t>
      </w:r>
    </w:p>
    <w:p w14:paraId="4572D99D" w14:textId="77777777" w:rsidR="00C16D51" w:rsidRDefault="00C16D51" w:rsidP="00C47959">
      <w:pPr>
        <w:rPr>
          <w:rFonts w:asciiTheme="majorHAnsi" w:hAnsiTheme="majorHAnsi"/>
        </w:rPr>
      </w:pPr>
    </w:p>
    <w:p w14:paraId="6213283C" w14:textId="4D9D5250" w:rsidR="00C16D51" w:rsidRDefault="00C16D51" w:rsidP="00C47959">
      <w:pPr>
        <w:rPr>
          <w:rFonts w:asciiTheme="majorHAnsi" w:hAnsiTheme="majorHAnsi"/>
        </w:rPr>
      </w:pPr>
      <w:r w:rsidRPr="00C16D51">
        <w:rPr>
          <w:rFonts w:asciiTheme="majorHAnsi" w:hAnsiTheme="majorHAnsi"/>
          <w:b/>
        </w:rPr>
        <w:t>White</w:t>
      </w:r>
      <w:r>
        <w:rPr>
          <w:rFonts w:asciiTheme="majorHAnsi" w:hAnsiTheme="majorHAnsi"/>
        </w:rPr>
        <w:t xml:space="preserve"> = algae eaten</w:t>
      </w:r>
      <w:r>
        <w:rPr>
          <w:rFonts w:asciiTheme="majorHAnsi" w:hAnsiTheme="majorHAnsi"/>
        </w:rPr>
        <w:tab/>
      </w:r>
      <w:r w:rsidRPr="00C16D51">
        <w:rPr>
          <w:rFonts w:asciiTheme="majorHAnsi" w:hAnsiTheme="majorHAnsi"/>
          <w:b/>
        </w:rPr>
        <w:t>Green</w:t>
      </w:r>
      <w:r>
        <w:rPr>
          <w:rFonts w:asciiTheme="majorHAnsi" w:hAnsiTheme="majorHAnsi"/>
        </w:rPr>
        <w:t xml:space="preserve"> = algae leftover on screen</w:t>
      </w:r>
    </w:p>
    <w:p w14:paraId="665AD5D8" w14:textId="015798DD" w:rsidR="00707BFE" w:rsidRDefault="00707BFE" w:rsidP="00C47959">
      <w:pPr>
        <w:rPr>
          <w:rFonts w:asciiTheme="majorHAnsi" w:hAnsiTheme="majorHAnsi"/>
        </w:rPr>
      </w:pPr>
    </w:p>
    <w:p w14:paraId="2AA069CB" w14:textId="665FE006" w:rsidR="00877931" w:rsidRPr="00C16D51" w:rsidRDefault="00877931" w:rsidP="00877931">
      <w:pPr>
        <w:pStyle w:val="ListParagraph"/>
        <w:ind w:left="640"/>
        <w:rPr>
          <w:rFonts w:asciiTheme="majorHAnsi" w:hAnsiTheme="majorHAnsi"/>
        </w:rPr>
      </w:pPr>
      <w:r>
        <w:rPr>
          <w:rFonts w:asciiTheme="majorHAnsi" w:hAnsiTheme="majorHAnsi"/>
        </w:rPr>
        <w:t xml:space="preserve"> </w:t>
      </w:r>
    </w:p>
    <w:p w14:paraId="6EFC17F9" w14:textId="18901394" w:rsidR="00877931" w:rsidRPr="00877931" w:rsidRDefault="00A61C14" w:rsidP="00877931">
      <w:pPr>
        <w:ind w:left="280"/>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2F15B7BA" wp14:editId="55FCE179">
                <wp:simplePos x="0" y="0"/>
                <wp:positionH relativeFrom="column">
                  <wp:posOffset>-1295400</wp:posOffset>
                </wp:positionH>
                <wp:positionV relativeFrom="paragraph">
                  <wp:posOffset>49530</wp:posOffset>
                </wp:positionV>
                <wp:extent cx="44577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57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BBE46" w14:textId="124FBB19" w:rsidR="007F4A89" w:rsidRPr="00C16D51" w:rsidRDefault="007F4A89" w:rsidP="00877931">
                            <w:pPr>
                              <w:rPr>
                                <w:rFonts w:asciiTheme="majorHAnsi" w:hAnsiTheme="majorHAnsi"/>
                                <w:b/>
                              </w:rPr>
                            </w:pPr>
                            <w:r w:rsidRPr="00C16D51">
                              <w:rPr>
                                <w:rFonts w:asciiTheme="majorHAnsi" w:hAnsiTheme="majorHAnsi"/>
                                <w:b/>
                              </w:rPr>
                              <w:t>Example:</w:t>
                            </w:r>
                          </w:p>
                          <w:p w14:paraId="41D0CEEF" w14:textId="77777777" w:rsidR="007F4A89" w:rsidRPr="00877931" w:rsidRDefault="007F4A89" w:rsidP="006B36EF">
                            <w:pPr>
                              <w:pStyle w:val="ListParagraph"/>
                              <w:numPr>
                                <w:ilvl w:val="0"/>
                                <w:numId w:val="1"/>
                              </w:numPr>
                              <w:spacing w:line="360" w:lineRule="auto"/>
                              <w:rPr>
                                <w:rFonts w:asciiTheme="majorHAnsi" w:hAnsiTheme="majorHAnsi"/>
                              </w:rPr>
                            </w:pPr>
                            <w:r w:rsidRPr="00C16D51">
                              <w:rPr>
                                <w:rFonts w:asciiTheme="majorHAnsi" w:hAnsiTheme="majorHAnsi"/>
                              </w:rPr>
                              <w:t xml:space="preserve"> What is the total number of mesh squares?  </w:t>
                            </w:r>
                            <w:r w:rsidRPr="006B36EF">
                              <w:rPr>
                                <w:rFonts w:asciiTheme="majorHAnsi" w:hAnsiTheme="majorHAnsi"/>
                                <w:b/>
                              </w:rPr>
                              <w:t>16</w:t>
                            </w:r>
                          </w:p>
                          <w:p w14:paraId="029F6C49" w14:textId="77777777" w:rsidR="007F4A89" w:rsidRPr="00877931" w:rsidRDefault="007F4A89" w:rsidP="006B36EF">
                            <w:pPr>
                              <w:pStyle w:val="ListParagraph"/>
                              <w:numPr>
                                <w:ilvl w:val="0"/>
                                <w:numId w:val="1"/>
                              </w:numPr>
                              <w:spacing w:line="360" w:lineRule="auto"/>
                              <w:rPr>
                                <w:rFonts w:asciiTheme="majorHAnsi" w:hAnsiTheme="majorHAnsi"/>
                              </w:rPr>
                            </w:pPr>
                            <w:r w:rsidRPr="00877931">
                              <w:rPr>
                                <w:rFonts w:asciiTheme="majorHAnsi" w:hAnsiTheme="majorHAnsi"/>
                              </w:rPr>
                              <w:t>How many squares of algae did the crab eat? (</w:t>
                            </w:r>
                            <w:r w:rsidRPr="00877931">
                              <w:rPr>
                                <w:rFonts w:asciiTheme="majorHAnsi" w:hAnsiTheme="majorHAnsi"/>
                                <w:i/>
                              </w:rPr>
                              <w:t>Count the white squares</w:t>
                            </w:r>
                            <w:r w:rsidRPr="00877931">
                              <w:rPr>
                                <w:rFonts w:asciiTheme="majorHAnsi" w:hAnsiTheme="majorHAnsi"/>
                              </w:rPr>
                              <w:t xml:space="preserve">)    </w:t>
                            </w:r>
                            <w:r w:rsidRPr="006B36EF">
                              <w:rPr>
                                <w:rFonts w:asciiTheme="majorHAnsi" w:hAnsiTheme="majorHAnsi"/>
                                <w:b/>
                              </w:rPr>
                              <w:t>8</w:t>
                            </w:r>
                          </w:p>
                          <w:p w14:paraId="6F651989" w14:textId="1CEA5B6C" w:rsidR="007F4A89" w:rsidRDefault="007F4A89" w:rsidP="006B36EF">
                            <w:pPr>
                              <w:pStyle w:val="ListParagraph"/>
                              <w:numPr>
                                <w:ilvl w:val="0"/>
                                <w:numId w:val="1"/>
                              </w:numPr>
                              <w:spacing w:line="360" w:lineRule="auto"/>
                              <w:rPr>
                                <w:rFonts w:asciiTheme="majorHAnsi" w:hAnsiTheme="majorHAnsi"/>
                              </w:rPr>
                            </w:pPr>
                            <w:r w:rsidRPr="00877931">
                              <w:rPr>
                                <w:rFonts w:asciiTheme="majorHAnsi" w:hAnsiTheme="majorHAnsi"/>
                              </w:rPr>
                              <w:t>What fraction of squares did the crab eat?</w:t>
                            </w:r>
                            <w:r>
                              <w:rPr>
                                <w:rFonts w:asciiTheme="majorHAnsi" w:hAnsiTheme="majorHAnsi"/>
                              </w:rPr>
                              <w:t xml:space="preserve">   </w:t>
                            </w:r>
                          </w:p>
                          <w:p w14:paraId="4FDDD3D6" w14:textId="77AAC910" w:rsidR="007F4A89" w:rsidRPr="005413A4" w:rsidRDefault="007F4A89" w:rsidP="006B36EF">
                            <w:pPr>
                              <w:pStyle w:val="ListParagraph"/>
                              <w:numPr>
                                <w:ilvl w:val="0"/>
                                <w:numId w:val="1"/>
                              </w:numPr>
                              <w:spacing w:line="360" w:lineRule="auto"/>
                              <w:rPr>
                                <w:rFonts w:asciiTheme="majorHAnsi" w:hAnsiTheme="majorHAnsi"/>
                              </w:rPr>
                            </w:pPr>
                            <w:r>
                              <w:rPr>
                                <w:rFonts w:asciiTheme="majorHAnsi" w:hAnsiTheme="majorHAnsi"/>
                              </w:rPr>
                              <w:t xml:space="preserve">Write the above fraction in its simplest form: </w:t>
                            </w:r>
                          </w:p>
                          <w:p w14:paraId="147E8E4C" w14:textId="2625B39F" w:rsidR="007F4A89" w:rsidRPr="00877931" w:rsidRDefault="007F4A89" w:rsidP="006B36EF">
                            <w:pPr>
                              <w:pStyle w:val="ListParagraph"/>
                              <w:numPr>
                                <w:ilvl w:val="0"/>
                                <w:numId w:val="1"/>
                              </w:numPr>
                              <w:spacing w:line="360" w:lineRule="auto"/>
                              <w:rPr>
                                <w:rFonts w:asciiTheme="majorHAnsi" w:hAnsiTheme="majorHAnsi"/>
                              </w:rPr>
                            </w:pPr>
                            <w:r>
                              <w:rPr>
                                <w:rFonts w:asciiTheme="majorHAnsi" w:hAnsiTheme="majorHAnsi"/>
                              </w:rPr>
                              <w:t xml:space="preserve">Write two equivalent fractions of the algae consumed.       </w:t>
                            </w:r>
                            <w:proofErr w:type="gramStart"/>
                            <w:r>
                              <w:rPr>
                                <w:rFonts w:asciiTheme="majorHAnsi" w:hAnsiTheme="majorHAnsi"/>
                              </w:rPr>
                              <w:t>and</w:t>
                            </w:r>
                            <w:proofErr w:type="gramEnd"/>
                            <w:r>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01.95pt;margin-top:3.9pt;width:351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ZmM4CAAAW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" filled="f" stroked="f">
                <v:textbox>
                  <w:txbxContent>
                    <w:p w14:paraId="085BBE46" w14:textId="124FBB19" w:rsidR="007F4A89" w:rsidRPr="00C16D51" w:rsidRDefault="007F4A89" w:rsidP="00877931">
                      <w:pPr>
                        <w:rPr>
                          <w:rFonts w:asciiTheme="majorHAnsi" w:hAnsiTheme="majorHAnsi"/>
                          <w:b/>
                        </w:rPr>
                      </w:pPr>
                      <w:r w:rsidRPr="00C16D51">
                        <w:rPr>
                          <w:rFonts w:asciiTheme="majorHAnsi" w:hAnsiTheme="majorHAnsi"/>
                          <w:b/>
                        </w:rPr>
                        <w:t>Example:</w:t>
                      </w:r>
                    </w:p>
                    <w:p w14:paraId="41D0CEEF" w14:textId="77777777" w:rsidR="007F4A89" w:rsidRPr="00877931" w:rsidRDefault="007F4A89" w:rsidP="006B36EF">
                      <w:pPr>
                        <w:pStyle w:val="ListParagraph"/>
                        <w:numPr>
                          <w:ilvl w:val="0"/>
                          <w:numId w:val="1"/>
                        </w:numPr>
                        <w:spacing w:line="360" w:lineRule="auto"/>
                        <w:rPr>
                          <w:rFonts w:asciiTheme="majorHAnsi" w:hAnsiTheme="majorHAnsi"/>
                        </w:rPr>
                      </w:pPr>
                      <w:r w:rsidRPr="00C16D51">
                        <w:rPr>
                          <w:rFonts w:asciiTheme="majorHAnsi" w:hAnsiTheme="majorHAnsi"/>
                        </w:rPr>
                        <w:t xml:space="preserve"> What is the total number of mesh squares?  </w:t>
                      </w:r>
                      <w:r w:rsidRPr="006B36EF">
                        <w:rPr>
                          <w:rFonts w:asciiTheme="majorHAnsi" w:hAnsiTheme="majorHAnsi"/>
                          <w:b/>
                        </w:rPr>
                        <w:t>16</w:t>
                      </w:r>
                    </w:p>
                    <w:p w14:paraId="029F6C49" w14:textId="77777777" w:rsidR="007F4A89" w:rsidRPr="00877931" w:rsidRDefault="007F4A89" w:rsidP="006B36EF">
                      <w:pPr>
                        <w:pStyle w:val="ListParagraph"/>
                        <w:numPr>
                          <w:ilvl w:val="0"/>
                          <w:numId w:val="1"/>
                        </w:numPr>
                        <w:spacing w:line="360" w:lineRule="auto"/>
                        <w:rPr>
                          <w:rFonts w:asciiTheme="majorHAnsi" w:hAnsiTheme="majorHAnsi"/>
                        </w:rPr>
                      </w:pPr>
                      <w:r w:rsidRPr="00877931">
                        <w:rPr>
                          <w:rFonts w:asciiTheme="majorHAnsi" w:hAnsiTheme="majorHAnsi"/>
                        </w:rPr>
                        <w:t>How many squares of algae did the crab eat? (</w:t>
                      </w:r>
                      <w:r w:rsidRPr="00877931">
                        <w:rPr>
                          <w:rFonts w:asciiTheme="majorHAnsi" w:hAnsiTheme="majorHAnsi"/>
                          <w:i/>
                        </w:rPr>
                        <w:t>Count the white squares</w:t>
                      </w:r>
                      <w:r w:rsidRPr="00877931">
                        <w:rPr>
                          <w:rFonts w:asciiTheme="majorHAnsi" w:hAnsiTheme="majorHAnsi"/>
                        </w:rPr>
                        <w:t xml:space="preserve">)    </w:t>
                      </w:r>
                      <w:r w:rsidRPr="006B36EF">
                        <w:rPr>
                          <w:rFonts w:asciiTheme="majorHAnsi" w:hAnsiTheme="majorHAnsi"/>
                          <w:b/>
                        </w:rPr>
                        <w:t>8</w:t>
                      </w:r>
                    </w:p>
                    <w:p w14:paraId="6F651989" w14:textId="1CEA5B6C" w:rsidR="007F4A89" w:rsidRDefault="007F4A89" w:rsidP="006B36EF">
                      <w:pPr>
                        <w:pStyle w:val="ListParagraph"/>
                        <w:numPr>
                          <w:ilvl w:val="0"/>
                          <w:numId w:val="1"/>
                        </w:numPr>
                        <w:spacing w:line="360" w:lineRule="auto"/>
                        <w:rPr>
                          <w:rFonts w:asciiTheme="majorHAnsi" w:hAnsiTheme="majorHAnsi"/>
                        </w:rPr>
                      </w:pPr>
                      <w:r w:rsidRPr="00877931">
                        <w:rPr>
                          <w:rFonts w:asciiTheme="majorHAnsi" w:hAnsiTheme="majorHAnsi"/>
                        </w:rPr>
                        <w:t>What fraction of squares did the crab eat?</w:t>
                      </w:r>
                      <w:r>
                        <w:rPr>
                          <w:rFonts w:asciiTheme="majorHAnsi" w:hAnsiTheme="majorHAnsi"/>
                        </w:rPr>
                        <w:t xml:space="preserve">   </w:t>
                      </w:r>
                    </w:p>
                    <w:p w14:paraId="4FDDD3D6" w14:textId="77AAC910" w:rsidR="007F4A89" w:rsidRPr="005413A4" w:rsidRDefault="007F4A89" w:rsidP="006B36EF">
                      <w:pPr>
                        <w:pStyle w:val="ListParagraph"/>
                        <w:numPr>
                          <w:ilvl w:val="0"/>
                          <w:numId w:val="1"/>
                        </w:numPr>
                        <w:spacing w:line="360" w:lineRule="auto"/>
                        <w:rPr>
                          <w:rFonts w:asciiTheme="majorHAnsi" w:hAnsiTheme="majorHAnsi"/>
                        </w:rPr>
                      </w:pPr>
                      <w:r>
                        <w:rPr>
                          <w:rFonts w:asciiTheme="majorHAnsi" w:hAnsiTheme="majorHAnsi"/>
                        </w:rPr>
                        <w:t xml:space="preserve">Write the above fraction in its simplest form: </w:t>
                      </w:r>
                    </w:p>
                    <w:p w14:paraId="147E8E4C" w14:textId="2625B39F" w:rsidR="007F4A89" w:rsidRPr="00877931" w:rsidRDefault="007F4A89" w:rsidP="006B36EF">
                      <w:pPr>
                        <w:pStyle w:val="ListParagraph"/>
                        <w:numPr>
                          <w:ilvl w:val="0"/>
                          <w:numId w:val="1"/>
                        </w:numPr>
                        <w:spacing w:line="360" w:lineRule="auto"/>
                        <w:rPr>
                          <w:rFonts w:asciiTheme="majorHAnsi" w:hAnsiTheme="majorHAnsi"/>
                        </w:rPr>
                      </w:pPr>
                      <w:r>
                        <w:rPr>
                          <w:rFonts w:asciiTheme="majorHAnsi" w:hAnsiTheme="majorHAnsi"/>
                        </w:rPr>
                        <w:t xml:space="preserve">Write two equivalent fractions of the algae consumed.       </w:t>
                      </w:r>
                      <w:proofErr w:type="gramStart"/>
                      <w:r>
                        <w:rPr>
                          <w:rFonts w:asciiTheme="majorHAnsi" w:hAnsiTheme="majorHAnsi"/>
                        </w:rPr>
                        <w:t>and</w:t>
                      </w:r>
                      <w:proofErr w:type="gramEnd"/>
                      <w:r>
                        <w:rPr>
                          <w:rFonts w:asciiTheme="majorHAnsi" w:hAnsiTheme="majorHAnsi"/>
                        </w:rPr>
                        <w:t xml:space="preserve"> </w:t>
                      </w:r>
                    </w:p>
                  </w:txbxContent>
                </v:textbox>
                <w10:wrap type="square"/>
              </v:shape>
            </w:pict>
          </mc:Fallback>
        </mc:AlternateContent>
      </w:r>
      <w:r w:rsidR="00877931">
        <w:rPr>
          <w:rFonts w:asciiTheme="majorHAnsi" w:hAnsiTheme="majorHAnsi"/>
        </w:rPr>
        <w:t xml:space="preserve"> </w:t>
      </w:r>
      <w:r w:rsidR="00877931" w:rsidRPr="00877931">
        <w:rPr>
          <w:rFonts w:asciiTheme="majorHAnsi" w:hAnsiTheme="majorHAnsi"/>
        </w:rPr>
        <w:t xml:space="preserve"> </w:t>
      </w:r>
    </w:p>
    <w:tbl>
      <w:tblPr>
        <w:tblStyle w:val="TableGrid"/>
        <w:tblpPr w:leftFromText="180" w:rightFromText="180" w:vertAnchor="text" w:horzAnchor="page" w:tblpX="9289" w:tblpY="157"/>
        <w:tblW w:w="0" w:type="auto"/>
        <w:tblLook w:val="04A0" w:firstRow="1" w:lastRow="0" w:firstColumn="1" w:lastColumn="0" w:noHBand="0" w:noVBand="1"/>
      </w:tblPr>
      <w:tblGrid>
        <w:gridCol w:w="474"/>
        <w:gridCol w:w="474"/>
        <w:gridCol w:w="474"/>
        <w:gridCol w:w="474"/>
      </w:tblGrid>
      <w:tr w:rsidR="00C85A54" w14:paraId="731E3DE0" w14:textId="77777777" w:rsidTr="00A61C14">
        <w:trPr>
          <w:trHeight w:val="482"/>
        </w:trPr>
        <w:tc>
          <w:tcPr>
            <w:tcW w:w="474" w:type="dxa"/>
            <w:shd w:val="clear" w:color="auto" w:fill="008000"/>
          </w:tcPr>
          <w:p w14:paraId="6A2B2E49" w14:textId="77777777" w:rsidR="00C85A54" w:rsidRDefault="00C85A54" w:rsidP="00A61C14"/>
        </w:tc>
        <w:tc>
          <w:tcPr>
            <w:tcW w:w="474" w:type="dxa"/>
            <w:shd w:val="clear" w:color="auto" w:fill="008000"/>
          </w:tcPr>
          <w:p w14:paraId="159B9830" w14:textId="77777777" w:rsidR="00C85A54" w:rsidRDefault="00C85A54" w:rsidP="00A61C14"/>
        </w:tc>
        <w:tc>
          <w:tcPr>
            <w:tcW w:w="474" w:type="dxa"/>
            <w:shd w:val="clear" w:color="auto" w:fill="008000"/>
          </w:tcPr>
          <w:p w14:paraId="0D2A31F9" w14:textId="77777777" w:rsidR="00C85A54" w:rsidRDefault="00C85A54" w:rsidP="00A61C14"/>
        </w:tc>
        <w:tc>
          <w:tcPr>
            <w:tcW w:w="474" w:type="dxa"/>
            <w:shd w:val="clear" w:color="auto" w:fill="008000"/>
          </w:tcPr>
          <w:p w14:paraId="26CBCA57" w14:textId="77777777" w:rsidR="00C85A54" w:rsidRDefault="00C85A54" w:rsidP="00A61C14"/>
        </w:tc>
      </w:tr>
      <w:tr w:rsidR="00C85A54" w14:paraId="43D1E232" w14:textId="77777777" w:rsidTr="00A61C14">
        <w:trPr>
          <w:trHeight w:val="503"/>
        </w:trPr>
        <w:tc>
          <w:tcPr>
            <w:tcW w:w="474" w:type="dxa"/>
            <w:shd w:val="clear" w:color="auto" w:fill="008000"/>
          </w:tcPr>
          <w:p w14:paraId="6A38A525" w14:textId="77777777" w:rsidR="00C85A54" w:rsidRDefault="00C85A54" w:rsidP="00A61C14">
            <w:r>
              <w:t xml:space="preserve"> </w:t>
            </w:r>
          </w:p>
        </w:tc>
        <w:tc>
          <w:tcPr>
            <w:tcW w:w="474" w:type="dxa"/>
            <w:shd w:val="clear" w:color="auto" w:fill="008000"/>
          </w:tcPr>
          <w:p w14:paraId="1A247681" w14:textId="77777777" w:rsidR="00C85A54" w:rsidRDefault="00C85A54" w:rsidP="00A61C14"/>
        </w:tc>
        <w:tc>
          <w:tcPr>
            <w:tcW w:w="474" w:type="dxa"/>
            <w:shd w:val="clear" w:color="auto" w:fill="008000"/>
          </w:tcPr>
          <w:p w14:paraId="03E2E239" w14:textId="77777777" w:rsidR="00C85A54" w:rsidRDefault="00C85A54" w:rsidP="00A61C14"/>
        </w:tc>
        <w:tc>
          <w:tcPr>
            <w:tcW w:w="474" w:type="dxa"/>
            <w:shd w:val="clear" w:color="auto" w:fill="008000"/>
          </w:tcPr>
          <w:p w14:paraId="320D5064" w14:textId="77777777" w:rsidR="00C85A54" w:rsidRDefault="00C85A54" w:rsidP="00A61C14"/>
        </w:tc>
      </w:tr>
      <w:tr w:rsidR="00C85A54" w14:paraId="2AC3C4C6" w14:textId="77777777" w:rsidTr="00A61C14">
        <w:trPr>
          <w:trHeight w:val="503"/>
        </w:trPr>
        <w:tc>
          <w:tcPr>
            <w:tcW w:w="474" w:type="dxa"/>
          </w:tcPr>
          <w:p w14:paraId="65DF7825" w14:textId="77777777" w:rsidR="00C85A54" w:rsidRDefault="00C85A54" w:rsidP="00A61C14"/>
        </w:tc>
        <w:tc>
          <w:tcPr>
            <w:tcW w:w="474" w:type="dxa"/>
          </w:tcPr>
          <w:p w14:paraId="4911176E" w14:textId="77777777" w:rsidR="00C85A54" w:rsidRDefault="00C85A54" w:rsidP="00A61C14"/>
        </w:tc>
        <w:tc>
          <w:tcPr>
            <w:tcW w:w="474" w:type="dxa"/>
          </w:tcPr>
          <w:p w14:paraId="2FBCB7B2" w14:textId="77777777" w:rsidR="00C85A54" w:rsidRDefault="00C85A54" w:rsidP="00A61C14"/>
        </w:tc>
        <w:tc>
          <w:tcPr>
            <w:tcW w:w="474" w:type="dxa"/>
          </w:tcPr>
          <w:p w14:paraId="75DFEE3E" w14:textId="77777777" w:rsidR="00C85A54" w:rsidRDefault="00C85A54" w:rsidP="00A61C14"/>
        </w:tc>
      </w:tr>
      <w:tr w:rsidR="00C85A54" w14:paraId="3ABCED84" w14:textId="77777777" w:rsidTr="00A61C14">
        <w:trPr>
          <w:trHeight w:val="503"/>
        </w:trPr>
        <w:tc>
          <w:tcPr>
            <w:tcW w:w="474" w:type="dxa"/>
          </w:tcPr>
          <w:p w14:paraId="3360AA56" w14:textId="77777777" w:rsidR="00C85A54" w:rsidRDefault="00C85A54" w:rsidP="00A61C14">
            <w:r>
              <w:t xml:space="preserve"> </w:t>
            </w:r>
          </w:p>
        </w:tc>
        <w:tc>
          <w:tcPr>
            <w:tcW w:w="474" w:type="dxa"/>
          </w:tcPr>
          <w:p w14:paraId="1E7366E2" w14:textId="77777777" w:rsidR="00C85A54" w:rsidRDefault="00C85A54" w:rsidP="00A61C14"/>
        </w:tc>
        <w:tc>
          <w:tcPr>
            <w:tcW w:w="474" w:type="dxa"/>
          </w:tcPr>
          <w:p w14:paraId="4C3EA413" w14:textId="77777777" w:rsidR="00C85A54" w:rsidRDefault="00C85A54" w:rsidP="00A61C14"/>
        </w:tc>
        <w:tc>
          <w:tcPr>
            <w:tcW w:w="474" w:type="dxa"/>
          </w:tcPr>
          <w:p w14:paraId="1A293AAE" w14:textId="77777777" w:rsidR="00C85A54" w:rsidRDefault="00C85A54" w:rsidP="00A61C14"/>
        </w:tc>
      </w:tr>
    </w:tbl>
    <w:p w14:paraId="77F32CFB" w14:textId="113DB8CB" w:rsidR="00C16D51" w:rsidRPr="00C16D51" w:rsidRDefault="00A61C14" w:rsidP="00C16D51">
      <w:pPr>
        <w:pStyle w:val="ListParagraph"/>
        <w:ind w:left="640"/>
        <w:rPr>
          <w:rFonts w:asciiTheme="majorHAnsi" w:hAnsiTheme="majorHAnsi"/>
        </w:rPr>
      </w:pPr>
      <w:r>
        <w:rPr>
          <w:rFonts w:asciiTheme="majorHAnsi" w:hAnsiTheme="majorHAnsi"/>
          <w:noProof/>
        </w:rPr>
        <mc:AlternateContent>
          <mc:Choice Requires="wps">
            <w:drawing>
              <wp:anchor distT="0" distB="0" distL="114300" distR="114300" simplePos="0" relativeHeight="251684864" behindDoc="0" locked="0" layoutInCell="1" allowOverlap="1" wp14:anchorId="45F728A3" wp14:editId="0BB833E0">
                <wp:simplePos x="0" y="0"/>
                <wp:positionH relativeFrom="column">
                  <wp:posOffset>-228600</wp:posOffset>
                </wp:positionH>
                <wp:positionV relativeFrom="paragraph">
                  <wp:posOffset>1349375</wp:posOffset>
                </wp:positionV>
                <wp:extent cx="32512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512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E7148" w14:textId="16540742" w:rsidR="007F4A89" w:rsidRPr="006B36EF" w:rsidRDefault="007F4A89" w:rsidP="006B36EF">
                            <w:pPr>
                              <w:jc w:val="center"/>
                              <w:rPr>
                                <w:rFonts w:asciiTheme="majorHAnsi" w:hAnsiTheme="majorHAnsi"/>
                                <w:b/>
                                <w:sz w:val="22"/>
                                <w:szCs w:val="22"/>
                                <w:u w:val="single"/>
                              </w:rPr>
                            </w:pPr>
                            <w:r>
                              <w:rPr>
                                <w:rFonts w:asciiTheme="majorHAnsi" w:hAnsiTheme="majorHAnsi"/>
                                <w:b/>
                                <w:sz w:val="22"/>
                                <w:szCs w:val="22"/>
                                <w:u w:val="single"/>
                              </w:rPr>
                              <w:t>16</w:t>
                            </w:r>
                          </w:p>
                          <w:p w14:paraId="06BCC2C2" w14:textId="1B429B61" w:rsidR="007F4A89" w:rsidRPr="006B36EF" w:rsidRDefault="007F4A89" w:rsidP="006B36EF">
                            <w:pPr>
                              <w:rPr>
                                <w:rFonts w:asciiTheme="majorHAnsi" w:hAnsiTheme="majorHAnsi"/>
                                <w:b/>
                                <w:sz w:val="22"/>
                                <w:szCs w:val="22"/>
                              </w:rPr>
                            </w:pPr>
                            <w:r>
                              <w:rPr>
                                <w:rFonts w:asciiTheme="majorHAnsi" w:hAnsiTheme="majorHAnsi"/>
                                <w:b/>
                                <w:sz w:val="22"/>
                                <w:szCs w:val="22"/>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left:0;text-align:left;margin-left:-17.95pt;margin-top:106.25pt;width:25.6pt;height:36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" filled="f" stroked="f">
                <v:textbox>
                  <w:txbxContent>
                    <w:p w14:paraId="6E2E7148" w14:textId="16540742" w:rsidR="007F4A89" w:rsidRPr="006B36EF" w:rsidRDefault="007F4A89" w:rsidP="006B36EF">
                      <w:pPr>
                        <w:jc w:val="center"/>
                        <w:rPr>
                          <w:rFonts w:asciiTheme="majorHAnsi" w:hAnsiTheme="majorHAnsi"/>
                          <w:b/>
                          <w:sz w:val="22"/>
                          <w:szCs w:val="22"/>
                          <w:u w:val="single"/>
                        </w:rPr>
                      </w:pPr>
                      <w:r>
                        <w:rPr>
                          <w:rFonts w:asciiTheme="majorHAnsi" w:hAnsiTheme="majorHAnsi"/>
                          <w:b/>
                          <w:sz w:val="22"/>
                          <w:szCs w:val="22"/>
                          <w:u w:val="single"/>
                        </w:rPr>
                        <w:t>16</w:t>
                      </w:r>
                    </w:p>
                    <w:p w14:paraId="06BCC2C2" w14:textId="1B429B61" w:rsidR="007F4A89" w:rsidRPr="006B36EF" w:rsidRDefault="007F4A89" w:rsidP="006B36EF">
                      <w:pPr>
                        <w:rPr>
                          <w:rFonts w:asciiTheme="majorHAnsi" w:hAnsiTheme="majorHAnsi"/>
                          <w:b/>
                          <w:sz w:val="22"/>
                          <w:szCs w:val="22"/>
                        </w:rPr>
                      </w:pPr>
                      <w:r>
                        <w:rPr>
                          <w:rFonts w:asciiTheme="majorHAnsi" w:hAnsiTheme="majorHAnsi"/>
                          <w:b/>
                          <w:sz w:val="22"/>
                          <w:szCs w:val="22"/>
                        </w:rPr>
                        <w:t>32</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82816" behindDoc="0" locked="0" layoutInCell="1" allowOverlap="1" wp14:anchorId="019F6D54" wp14:editId="41F8EFF1">
                <wp:simplePos x="0" y="0"/>
                <wp:positionH relativeFrom="column">
                  <wp:posOffset>-685800</wp:posOffset>
                </wp:positionH>
                <wp:positionV relativeFrom="paragraph">
                  <wp:posOffset>1349375</wp:posOffset>
                </wp:positionV>
                <wp:extent cx="2540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4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B803C" w14:textId="5F93CC32" w:rsidR="007F4A89" w:rsidRPr="006B36EF" w:rsidRDefault="007F4A89" w:rsidP="006B36EF">
                            <w:pPr>
                              <w:jc w:val="center"/>
                              <w:rPr>
                                <w:rFonts w:asciiTheme="majorHAnsi" w:hAnsiTheme="majorHAnsi"/>
                                <w:b/>
                                <w:sz w:val="22"/>
                                <w:szCs w:val="22"/>
                                <w:u w:val="single"/>
                              </w:rPr>
                            </w:pPr>
                            <w:r>
                              <w:rPr>
                                <w:rFonts w:asciiTheme="majorHAnsi" w:hAnsiTheme="majorHAnsi"/>
                                <w:b/>
                                <w:sz w:val="22"/>
                                <w:szCs w:val="22"/>
                                <w:u w:val="single"/>
                              </w:rPr>
                              <w:t>2</w:t>
                            </w:r>
                          </w:p>
                          <w:p w14:paraId="69833577" w14:textId="2ACEC619" w:rsidR="007F4A89" w:rsidRPr="006B36EF" w:rsidRDefault="007F4A89" w:rsidP="006B36EF">
                            <w:pPr>
                              <w:rPr>
                                <w:rFonts w:asciiTheme="majorHAnsi" w:hAnsiTheme="majorHAnsi"/>
                                <w:b/>
                                <w:sz w:val="22"/>
                                <w:szCs w:val="22"/>
                              </w:rPr>
                            </w:pPr>
                            <w:r>
                              <w:rPr>
                                <w:rFonts w:asciiTheme="majorHAnsi" w:hAnsiTheme="majorHAnsi"/>
                                <w:b/>
                                <w:sz w:val="22"/>
                                <w:szCs w:val="22"/>
                              </w:rPr>
                              <w:t xml:space="preserve">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53.95pt;margin-top:106.25pt;width:20pt;height:3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" filled="f" stroked="f">
                <v:textbox>
                  <w:txbxContent>
                    <w:p w14:paraId="164B803C" w14:textId="5F93CC32" w:rsidR="007F4A89" w:rsidRPr="006B36EF" w:rsidRDefault="007F4A89" w:rsidP="006B36EF">
                      <w:pPr>
                        <w:jc w:val="center"/>
                        <w:rPr>
                          <w:rFonts w:asciiTheme="majorHAnsi" w:hAnsiTheme="majorHAnsi"/>
                          <w:b/>
                          <w:sz w:val="22"/>
                          <w:szCs w:val="22"/>
                          <w:u w:val="single"/>
                        </w:rPr>
                      </w:pPr>
                      <w:r>
                        <w:rPr>
                          <w:rFonts w:asciiTheme="majorHAnsi" w:hAnsiTheme="majorHAnsi"/>
                          <w:b/>
                          <w:sz w:val="22"/>
                          <w:szCs w:val="22"/>
                          <w:u w:val="single"/>
                        </w:rPr>
                        <w:t>2</w:t>
                      </w:r>
                    </w:p>
                    <w:p w14:paraId="69833577" w14:textId="2ACEC619" w:rsidR="007F4A89" w:rsidRPr="006B36EF" w:rsidRDefault="007F4A89" w:rsidP="006B36EF">
                      <w:pPr>
                        <w:rPr>
                          <w:rFonts w:asciiTheme="majorHAnsi" w:hAnsiTheme="majorHAnsi"/>
                          <w:b/>
                          <w:sz w:val="22"/>
                          <w:szCs w:val="22"/>
                        </w:rPr>
                      </w:pPr>
                      <w:r>
                        <w:rPr>
                          <w:rFonts w:asciiTheme="majorHAnsi" w:hAnsiTheme="majorHAnsi"/>
                          <w:b/>
                          <w:sz w:val="22"/>
                          <w:szCs w:val="22"/>
                        </w:rPr>
                        <w:t xml:space="preserve">4   </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80768" behindDoc="0" locked="0" layoutInCell="1" allowOverlap="1" wp14:anchorId="2F35E1D7" wp14:editId="06AA0CA5">
                <wp:simplePos x="0" y="0"/>
                <wp:positionH relativeFrom="column">
                  <wp:posOffset>-1257300</wp:posOffset>
                </wp:positionH>
                <wp:positionV relativeFrom="paragraph">
                  <wp:posOffset>1120775</wp:posOffset>
                </wp:positionV>
                <wp:extent cx="2540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4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071D5" w14:textId="180B1734" w:rsidR="007F4A89" w:rsidRPr="006B36EF" w:rsidRDefault="007F4A89" w:rsidP="006B36EF">
                            <w:pPr>
                              <w:jc w:val="center"/>
                              <w:rPr>
                                <w:rFonts w:asciiTheme="majorHAnsi" w:hAnsiTheme="majorHAnsi"/>
                                <w:b/>
                                <w:sz w:val="22"/>
                                <w:szCs w:val="22"/>
                                <w:u w:val="single"/>
                              </w:rPr>
                            </w:pPr>
                            <w:r>
                              <w:rPr>
                                <w:rFonts w:asciiTheme="majorHAnsi" w:hAnsiTheme="majorHAnsi"/>
                                <w:b/>
                                <w:sz w:val="22"/>
                                <w:szCs w:val="22"/>
                                <w:u w:val="single"/>
                              </w:rPr>
                              <w:t>1</w:t>
                            </w:r>
                          </w:p>
                          <w:p w14:paraId="3C4BDE82" w14:textId="3530257C" w:rsidR="007F4A89" w:rsidRPr="006B36EF" w:rsidRDefault="007F4A89" w:rsidP="006B36EF">
                            <w:pPr>
                              <w:rPr>
                                <w:rFonts w:asciiTheme="majorHAnsi" w:hAnsiTheme="majorHAnsi"/>
                                <w:b/>
                                <w:sz w:val="22"/>
                                <w:szCs w:val="22"/>
                              </w:rPr>
                            </w:pPr>
                            <w:r>
                              <w:rPr>
                                <w:rFonts w:asciiTheme="majorHAnsi" w:hAnsiTheme="majorHAnsi"/>
                                <w:b/>
                                <w:sz w:val="22"/>
                                <w:szCs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98.95pt;margin-top:88.25pt;width:20pt;height:36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" filled="f" stroked="f">
                <v:textbox>
                  <w:txbxContent>
                    <w:p w14:paraId="6DF071D5" w14:textId="180B1734" w:rsidR="007F4A89" w:rsidRPr="006B36EF" w:rsidRDefault="007F4A89" w:rsidP="006B36EF">
                      <w:pPr>
                        <w:jc w:val="center"/>
                        <w:rPr>
                          <w:rFonts w:asciiTheme="majorHAnsi" w:hAnsiTheme="majorHAnsi"/>
                          <w:b/>
                          <w:sz w:val="22"/>
                          <w:szCs w:val="22"/>
                          <w:u w:val="single"/>
                        </w:rPr>
                      </w:pPr>
                      <w:r>
                        <w:rPr>
                          <w:rFonts w:asciiTheme="majorHAnsi" w:hAnsiTheme="majorHAnsi"/>
                          <w:b/>
                          <w:sz w:val="22"/>
                          <w:szCs w:val="22"/>
                          <w:u w:val="single"/>
                        </w:rPr>
                        <w:t>1</w:t>
                      </w:r>
                    </w:p>
                    <w:p w14:paraId="3C4BDE82" w14:textId="3530257C" w:rsidR="007F4A89" w:rsidRPr="006B36EF" w:rsidRDefault="007F4A89" w:rsidP="006B36EF">
                      <w:pPr>
                        <w:rPr>
                          <w:rFonts w:asciiTheme="majorHAnsi" w:hAnsiTheme="majorHAnsi"/>
                          <w:b/>
                          <w:sz w:val="22"/>
                          <w:szCs w:val="22"/>
                        </w:rPr>
                      </w:pPr>
                      <w:r>
                        <w:rPr>
                          <w:rFonts w:asciiTheme="majorHAnsi" w:hAnsiTheme="majorHAnsi"/>
                          <w:b/>
                          <w:sz w:val="22"/>
                          <w:szCs w:val="22"/>
                        </w:rPr>
                        <w:t>2</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78720" behindDoc="0" locked="0" layoutInCell="1" allowOverlap="1" wp14:anchorId="5BB634DE" wp14:editId="109ED09F">
                <wp:simplePos x="0" y="0"/>
                <wp:positionH relativeFrom="column">
                  <wp:posOffset>-1485900</wp:posOffset>
                </wp:positionH>
                <wp:positionV relativeFrom="paragraph">
                  <wp:posOffset>777875</wp:posOffset>
                </wp:positionV>
                <wp:extent cx="32512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512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4959F" w14:textId="6146FECD" w:rsidR="007F4A89" w:rsidRPr="006B36EF" w:rsidRDefault="007F4A89" w:rsidP="006B36EF">
                            <w:pPr>
                              <w:jc w:val="center"/>
                              <w:rPr>
                                <w:rFonts w:asciiTheme="majorHAnsi" w:hAnsiTheme="majorHAnsi"/>
                                <w:b/>
                                <w:sz w:val="22"/>
                                <w:szCs w:val="22"/>
                                <w:u w:val="single"/>
                              </w:rPr>
                            </w:pPr>
                            <w:r w:rsidRPr="006B36EF">
                              <w:rPr>
                                <w:rFonts w:asciiTheme="majorHAnsi" w:hAnsiTheme="majorHAnsi"/>
                                <w:b/>
                                <w:sz w:val="22"/>
                                <w:szCs w:val="22"/>
                                <w:u w:val="single"/>
                              </w:rPr>
                              <w:t xml:space="preserve">8    </w:t>
                            </w:r>
                          </w:p>
                          <w:p w14:paraId="570FD9EA" w14:textId="1627C445" w:rsidR="007F4A89" w:rsidRPr="006B36EF" w:rsidRDefault="007F4A89">
                            <w:pPr>
                              <w:rPr>
                                <w:rFonts w:asciiTheme="majorHAnsi" w:hAnsiTheme="majorHAnsi"/>
                                <w:b/>
                                <w:sz w:val="22"/>
                                <w:szCs w:val="22"/>
                              </w:rPr>
                            </w:pPr>
                            <w:r w:rsidRPr="006B36EF">
                              <w:rPr>
                                <w:rFonts w:asciiTheme="majorHAnsi" w:hAnsiTheme="majorHAnsi"/>
                                <w:b/>
                                <w:sz w:val="22"/>
                                <w:szCs w:val="22"/>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116.95pt;margin-top:61.25pt;width:25.6pt;height:3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" filled="f" stroked="f">
                <v:textbox>
                  <w:txbxContent>
                    <w:p w14:paraId="7BE4959F" w14:textId="6146FECD" w:rsidR="007F4A89" w:rsidRPr="006B36EF" w:rsidRDefault="007F4A89" w:rsidP="006B36EF">
                      <w:pPr>
                        <w:jc w:val="center"/>
                        <w:rPr>
                          <w:rFonts w:asciiTheme="majorHAnsi" w:hAnsiTheme="majorHAnsi"/>
                          <w:b/>
                          <w:sz w:val="22"/>
                          <w:szCs w:val="22"/>
                          <w:u w:val="single"/>
                        </w:rPr>
                      </w:pPr>
                      <w:r w:rsidRPr="006B36EF">
                        <w:rPr>
                          <w:rFonts w:asciiTheme="majorHAnsi" w:hAnsiTheme="majorHAnsi"/>
                          <w:b/>
                          <w:sz w:val="22"/>
                          <w:szCs w:val="22"/>
                          <w:u w:val="single"/>
                        </w:rPr>
                        <w:t xml:space="preserve">8    </w:t>
                      </w:r>
                    </w:p>
                    <w:p w14:paraId="570FD9EA" w14:textId="1627C445" w:rsidR="007F4A89" w:rsidRPr="006B36EF" w:rsidRDefault="007F4A89">
                      <w:pPr>
                        <w:rPr>
                          <w:rFonts w:asciiTheme="majorHAnsi" w:hAnsiTheme="majorHAnsi"/>
                          <w:b/>
                          <w:sz w:val="22"/>
                          <w:szCs w:val="22"/>
                        </w:rPr>
                      </w:pPr>
                      <w:r w:rsidRPr="006B36EF">
                        <w:rPr>
                          <w:rFonts w:asciiTheme="majorHAnsi" w:hAnsiTheme="majorHAnsi"/>
                          <w:b/>
                          <w:sz w:val="22"/>
                          <w:szCs w:val="22"/>
                        </w:rPr>
                        <w:t>16</w:t>
                      </w:r>
                    </w:p>
                  </w:txbxContent>
                </v:textbox>
                <w10:wrap type="square"/>
              </v:shape>
            </w:pict>
          </mc:Fallback>
        </mc:AlternateContent>
      </w:r>
    </w:p>
    <w:p w14:paraId="098D702F" w14:textId="5DDC9CE0" w:rsidR="00707BFE" w:rsidRDefault="00707BFE" w:rsidP="00C47959">
      <w:pPr>
        <w:rPr>
          <w:rFonts w:asciiTheme="majorHAnsi" w:hAnsiTheme="majorHAnsi"/>
        </w:rPr>
      </w:pPr>
    </w:p>
    <w:p w14:paraId="12156FC0" w14:textId="77777777" w:rsidR="00707BFE" w:rsidRDefault="00707BFE" w:rsidP="00C47959">
      <w:pPr>
        <w:rPr>
          <w:rFonts w:asciiTheme="majorHAnsi" w:hAnsiTheme="majorHAnsi"/>
        </w:rPr>
      </w:pPr>
    </w:p>
    <w:p w14:paraId="5B6CE6D3" w14:textId="031C64BF" w:rsidR="00707BFE" w:rsidRDefault="00DB5F10" w:rsidP="00C47959">
      <w:pPr>
        <w:rPr>
          <w:rFonts w:asciiTheme="majorHAnsi" w:hAnsiTheme="majorHAnsi"/>
        </w:rPr>
      </w:pPr>
      <w:r>
        <w:rPr>
          <w:noProof/>
        </w:rPr>
        <mc:AlternateContent>
          <mc:Choice Requires="wps">
            <w:drawing>
              <wp:anchor distT="0" distB="0" distL="114300" distR="114300" simplePos="0" relativeHeight="251661312" behindDoc="0" locked="0" layoutInCell="1" allowOverlap="1" wp14:anchorId="16EF39FE" wp14:editId="735197B9">
                <wp:simplePos x="0" y="0"/>
                <wp:positionH relativeFrom="column">
                  <wp:posOffset>-571500</wp:posOffset>
                </wp:positionH>
                <wp:positionV relativeFrom="paragraph">
                  <wp:posOffset>81280</wp:posOffset>
                </wp:positionV>
                <wp:extent cx="6858000" cy="0"/>
                <wp:effectExtent l="50800" t="50800" r="50800" b="101600"/>
                <wp:wrapNone/>
                <wp:docPr id="2" name="Straight Connector 2"/>
                <wp:cNvGraphicFramePr/>
                <a:graphic xmlns:a="http://schemas.openxmlformats.org/drawingml/2006/main">
                  <a:graphicData uri="http://schemas.microsoft.com/office/word/2010/wordprocessingShape">
                    <wps:wsp>
                      <wps:cNvCnPr/>
                      <wps:spPr>
                        <a:xfrm flipH="1">
                          <a:off x="0" y="0"/>
                          <a:ext cx="6858000" cy="0"/>
                        </a:xfrm>
                        <a:prstGeom prst="line">
                          <a:avLst/>
                        </a:prstGeom>
                        <a:ln w="3810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6.4pt" to="495.05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" strokecolor="black [3200]" strokeweight="3pt">
                <v:shadow on="t" opacity="24903f" mv:blur="40000f" origin=",.5" offset="0,20000emu"/>
              </v:line>
            </w:pict>
          </mc:Fallback>
        </mc:AlternateContent>
      </w:r>
    </w:p>
    <w:p w14:paraId="0EB56B29" w14:textId="3E328ABC" w:rsidR="00C16D51" w:rsidRPr="00F265E3" w:rsidRDefault="00C16D51" w:rsidP="00C47959">
      <w:pPr>
        <w:rPr>
          <w:rFonts w:asciiTheme="majorHAnsi" w:hAnsiTheme="majorHAnsi"/>
        </w:rPr>
      </w:pPr>
    </w:p>
    <w:p w14:paraId="09AE5FCD" w14:textId="2F1FD7E8" w:rsidR="00C47959" w:rsidRDefault="00DB5F10" w:rsidP="00C47959">
      <w:r>
        <w:rPr>
          <w:noProof/>
        </w:rPr>
        <mc:AlternateContent>
          <mc:Choice Requires="wps">
            <w:drawing>
              <wp:anchor distT="0" distB="0" distL="114300" distR="114300" simplePos="0" relativeHeight="251671552" behindDoc="0" locked="0" layoutInCell="1" allowOverlap="1" wp14:anchorId="6154CAEA" wp14:editId="7418C3B3">
                <wp:simplePos x="0" y="0"/>
                <wp:positionH relativeFrom="column">
                  <wp:posOffset>-114300</wp:posOffset>
                </wp:positionH>
                <wp:positionV relativeFrom="paragraph">
                  <wp:posOffset>52070</wp:posOffset>
                </wp:positionV>
                <wp:extent cx="2514600" cy="2514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2514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DE395C" w14:textId="4FA36D0C" w:rsidR="007F4A89" w:rsidRPr="00A568C5" w:rsidRDefault="007F4A89" w:rsidP="002F1A82">
                            <w:pPr>
                              <w:rPr>
                                <w:rFonts w:asciiTheme="majorHAnsi" w:hAnsiTheme="majorHAnsi"/>
                              </w:rPr>
                            </w:pPr>
                            <w:r>
                              <w:rPr>
                                <w:rFonts w:asciiTheme="majorHAnsi" w:hAnsiTheme="majorHAnsi"/>
                              </w:rPr>
                              <w:t>1</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58CA4D7C" w14:textId="77777777" w:rsidTr="002F1A82">
                              <w:trPr>
                                <w:trHeight w:val="482"/>
                                <w:jc w:val="center"/>
                              </w:trPr>
                              <w:tc>
                                <w:tcPr>
                                  <w:tcW w:w="474" w:type="dxa"/>
                                  <w:shd w:val="clear" w:color="auto" w:fill="008000"/>
                                </w:tcPr>
                                <w:p w14:paraId="08C613EB" w14:textId="77777777" w:rsidR="007F4A89" w:rsidRDefault="007F4A89" w:rsidP="00F4173A"/>
                              </w:tc>
                              <w:tc>
                                <w:tcPr>
                                  <w:tcW w:w="474" w:type="dxa"/>
                                  <w:shd w:val="clear" w:color="auto" w:fill="008000"/>
                                </w:tcPr>
                                <w:p w14:paraId="31F6DDE9" w14:textId="77777777" w:rsidR="007F4A89" w:rsidRDefault="007F4A89" w:rsidP="00F4173A"/>
                              </w:tc>
                              <w:tc>
                                <w:tcPr>
                                  <w:tcW w:w="474" w:type="dxa"/>
                                  <w:shd w:val="clear" w:color="auto" w:fill="008000"/>
                                </w:tcPr>
                                <w:p w14:paraId="66AC0EAE" w14:textId="77777777" w:rsidR="007F4A89" w:rsidRDefault="007F4A89" w:rsidP="00F4173A"/>
                              </w:tc>
                              <w:tc>
                                <w:tcPr>
                                  <w:tcW w:w="474" w:type="dxa"/>
                                  <w:shd w:val="clear" w:color="auto" w:fill="008000"/>
                                </w:tcPr>
                                <w:p w14:paraId="71BC1DA6" w14:textId="77777777" w:rsidR="007F4A89" w:rsidRDefault="007F4A89" w:rsidP="00F4173A"/>
                              </w:tc>
                            </w:tr>
                            <w:tr w:rsidR="007F4A89" w14:paraId="2FD232B8" w14:textId="77777777" w:rsidTr="002F1A82">
                              <w:trPr>
                                <w:trHeight w:val="503"/>
                                <w:jc w:val="center"/>
                              </w:trPr>
                              <w:tc>
                                <w:tcPr>
                                  <w:tcW w:w="474" w:type="dxa"/>
                                </w:tcPr>
                                <w:p w14:paraId="640B6257" w14:textId="77777777" w:rsidR="007F4A89" w:rsidRDefault="007F4A89" w:rsidP="00F4173A"/>
                              </w:tc>
                              <w:tc>
                                <w:tcPr>
                                  <w:tcW w:w="474" w:type="dxa"/>
                                </w:tcPr>
                                <w:p w14:paraId="23C88AB5" w14:textId="77777777" w:rsidR="007F4A89" w:rsidRDefault="007F4A89" w:rsidP="00F4173A"/>
                              </w:tc>
                              <w:tc>
                                <w:tcPr>
                                  <w:tcW w:w="474" w:type="dxa"/>
                                </w:tcPr>
                                <w:p w14:paraId="5F7E1932" w14:textId="77777777" w:rsidR="007F4A89" w:rsidRDefault="007F4A89" w:rsidP="00F4173A"/>
                              </w:tc>
                              <w:tc>
                                <w:tcPr>
                                  <w:tcW w:w="474" w:type="dxa"/>
                                </w:tcPr>
                                <w:p w14:paraId="03996C08" w14:textId="77777777" w:rsidR="007F4A89" w:rsidRDefault="007F4A89" w:rsidP="00F4173A"/>
                              </w:tc>
                            </w:tr>
                            <w:tr w:rsidR="007F4A89" w14:paraId="5BDC7B13" w14:textId="77777777" w:rsidTr="002F1A82">
                              <w:trPr>
                                <w:trHeight w:val="503"/>
                                <w:jc w:val="center"/>
                              </w:trPr>
                              <w:tc>
                                <w:tcPr>
                                  <w:tcW w:w="474" w:type="dxa"/>
                                </w:tcPr>
                                <w:p w14:paraId="2DF07F15" w14:textId="77777777" w:rsidR="007F4A89" w:rsidRDefault="007F4A89" w:rsidP="00F4173A"/>
                              </w:tc>
                              <w:tc>
                                <w:tcPr>
                                  <w:tcW w:w="474" w:type="dxa"/>
                                </w:tcPr>
                                <w:p w14:paraId="7E4811FB" w14:textId="77777777" w:rsidR="007F4A89" w:rsidRDefault="007F4A89" w:rsidP="00F4173A"/>
                              </w:tc>
                              <w:tc>
                                <w:tcPr>
                                  <w:tcW w:w="474" w:type="dxa"/>
                                </w:tcPr>
                                <w:p w14:paraId="2DE6C3B8" w14:textId="77777777" w:rsidR="007F4A89" w:rsidRDefault="007F4A89" w:rsidP="00F4173A"/>
                              </w:tc>
                              <w:tc>
                                <w:tcPr>
                                  <w:tcW w:w="474" w:type="dxa"/>
                                </w:tcPr>
                                <w:p w14:paraId="08EF354D" w14:textId="77777777" w:rsidR="007F4A89" w:rsidRDefault="007F4A89" w:rsidP="00F4173A"/>
                              </w:tc>
                            </w:tr>
                            <w:tr w:rsidR="007F4A89" w14:paraId="408C96A0" w14:textId="77777777" w:rsidTr="002F1A82">
                              <w:trPr>
                                <w:trHeight w:val="503"/>
                                <w:jc w:val="center"/>
                              </w:trPr>
                              <w:tc>
                                <w:tcPr>
                                  <w:tcW w:w="474" w:type="dxa"/>
                                </w:tcPr>
                                <w:p w14:paraId="346A7945" w14:textId="77777777" w:rsidR="007F4A89" w:rsidRDefault="007F4A89" w:rsidP="00F4173A"/>
                              </w:tc>
                              <w:tc>
                                <w:tcPr>
                                  <w:tcW w:w="474" w:type="dxa"/>
                                </w:tcPr>
                                <w:p w14:paraId="73BB1F16" w14:textId="77777777" w:rsidR="007F4A89" w:rsidRDefault="007F4A89" w:rsidP="00F4173A"/>
                              </w:tc>
                              <w:tc>
                                <w:tcPr>
                                  <w:tcW w:w="474" w:type="dxa"/>
                                </w:tcPr>
                                <w:p w14:paraId="6CA472B8" w14:textId="77777777" w:rsidR="007F4A89" w:rsidRDefault="007F4A89" w:rsidP="00F4173A"/>
                              </w:tc>
                              <w:tc>
                                <w:tcPr>
                                  <w:tcW w:w="474" w:type="dxa"/>
                                </w:tcPr>
                                <w:p w14:paraId="7BD1F40D" w14:textId="77777777" w:rsidR="007F4A89" w:rsidRDefault="007F4A89" w:rsidP="00F4173A"/>
                              </w:tc>
                            </w:tr>
                          </w:tbl>
                          <w:p w14:paraId="54974953" w14:textId="77777777" w:rsidR="007F4A89" w:rsidRDefault="007F4A89" w:rsidP="002F1A82">
                            <w:pPr>
                              <w:pStyle w:val="ListParagraph"/>
                              <w:ind w:left="270"/>
                              <w:rPr>
                                <w:rFonts w:asciiTheme="majorHAnsi" w:hAnsiTheme="majorHAnsi"/>
                              </w:rPr>
                            </w:pPr>
                          </w:p>
                          <w:p w14:paraId="4AE4E445" w14:textId="4F855B29" w:rsidR="007F4A89" w:rsidRPr="002F1A82" w:rsidRDefault="007F4A89" w:rsidP="002F1A82">
                            <w:pPr>
                              <w:pStyle w:val="ListParagraph"/>
                              <w:numPr>
                                <w:ilvl w:val="0"/>
                                <w:numId w:val="21"/>
                              </w:numPr>
                              <w:spacing w:line="360" w:lineRule="auto"/>
                              <w:rPr>
                                <w:rFonts w:asciiTheme="majorHAnsi" w:hAnsiTheme="majorHAnsi"/>
                              </w:rPr>
                            </w:pPr>
                            <w:r w:rsidRPr="002F1A82">
                              <w:rPr>
                                <w:rFonts w:asciiTheme="majorHAnsi" w:hAnsiTheme="majorHAnsi"/>
                              </w:rPr>
                              <w:t xml:space="preserve">Fraction eaten: </w:t>
                            </w:r>
                          </w:p>
                          <w:p w14:paraId="4A161337" w14:textId="13253CCD" w:rsidR="007F4A89" w:rsidRPr="002F1A82" w:rsidRDefault="007F4A89" w:rsidP="002F1A82">
                            <w:pPr>
                              <w:pStyle w:val="ListParagraph"/>
                              <w:numPr>
                                <w:ilvl w:val="0"/>
                                <w:numId w:val="21"/>
                              </w:numPr>
                              <w:spacing w:line="360" w:lineRule="auto"/>
                              <w:rPr>
                                <w:rFonts w:asciiTheme="majorHAnsi" w:hAnsiTheme="majorHAnsi"/>
                              </w:rPr>
                            </w:pPr>
                            <w:r w:rsidRPr="002F1A82">
                              <w:rPr>
                                <w:rFonts w:asciiTheme="majorHAnsi" w:hAnsiTheme="majorHAnsi"/>
                              </w:rPr>
                              <w:t xml:space="preserve">Simplest form: </w:t>
                            </w:r>
                          </w:p>
                          <w:p w14:paraId="4BEC1140" w14:textId="77777777" w:rsidR="007F4A89" w:rsidRPr="002B6B44" w:rsidRDefault="007F4A89" w:rsidP="002F1A82">
                            <w:pPr>
                              <w:pStyle w:val="ListParagraph"/>
                              <w:numPr>
                                <w:ilvl w:val="0"/>
                                <w:numId w:val="21"/>
                              </w:numPr>
                              <w:spacing w:line="360" w:lineRule="auto"/>
                              <w:rPr>
                                <w:rFonts w:asciiTheme="majorHAnsi" w:hAnsiTheme="majorHAnsi"/>
                              </w:rPr>
                            </w:pPr>
                            <w:r>
                              <w:rPr>
                                <w:rFonts w:asciiTheme="majorHAnsi" w:hAnsiTheme="majorHAnsi"/>
                              </w:rPr>
                              <w:t>Two equivalent fractions:</w:t>
                            </w:r>
                          </w:p>
                          <w:p w14:paraId="3A5EB026" w14:textId="77777777" w:rsidR="007F4A89" w:rsidRDefault="007F4A89" w:rsidP="002F1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8.95pt;margin-top:4.1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" mv:complextextbox="1" filled="f" stroked="f">
                <v:textbox>
                  <w:txbxContent>
                    <w:p w14:paraId="43DE395C" w14:textId="4FA36D0C" w:rsidR="007F4A89" w:rsidRPr="00A568C5" w:rsidRDefault="007F4A89" w:rsidP="002F1A82">
                      <w:pPr>
                        <w:rPr>
                          <w:rFonts w:asciiTheme="majorHAnsi" w:hAnsiTheme="majorHAnsi"/>
                        </w:rPr>
                      </w:pPr>
                      <w:r>
                        <w:rPr>
                          <w:rFonts w:asciiTheme="majorHAnsi" w:hAnsiTheme="majorHAnsi"/>
                        </w:rPr>
                        <w:t>1</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58CA4D7C" w14:textId="77777777" w:rsidTr="002F1A82">
                        <w:trPr>
                          <w:trHeight w:val="482"/>
                          <w:jc w:val="center"/>
                        </w:trPr>
                        <w:tc>
                          <w:tcPr>
                            <w:tcW w:w="474" w:type="dxa"/>
                            <w:shd w:val="clear" w:color="auto" w:fill="008000"/>
                          </w:tcPr>
                          <w:p w14:paraId="08C613EB" w14:textId="77777777" w:rsidR="007F4A89" w:rsidRDefault="007F4A89" w:rsidP="00F4173A"/>
                        </w:tc>
                        <w:tc>
                          <w:tcPr>
                            <w:tcW w:w="474" w:type="dxa"/>
                            <w:shd w:val="clear" w:color="auto" w:fill="008000"/>
                          </w:tcPr>
                          <w:p w14:paraId="31F6DDE9" w14:textId="77777777" w:rsidR="007F4A89" w:rsidRDefault="007F4A89" w:rsidP="00F4173A"/>
                        </w:tc>
                        <w:tc>
                          <w:tcPr>
                            <w:tcW w:w="474" w:type="dxa"/>
                            <w:shd w:val="clear" w:color="auto" w:fill="008000"/>
                          </w:tcPr>
                          <w:p w14:paraId="66AC0EAE" w14:textId="77777777" w:rsidR="007F4A89" w:rsidRDefault="007F4A89" w:rsidP="00F4173A"/>
                        </w:tc>
                        <w:tc>
                          <w:tcPr>
                            <w:tcW w:w="474" w:type="dxa"/>
                            <w:shd w:val="clear" w:color="auto" w:fill="008000"/>
                          </w:tcPr>
                          <w:p w14:paraId="71BC1DA6" w14:textId="77777777" w:rsidR="007F4A89" w:rsidRDefault="007F4A89" w:rsidP="00F4173A"/>
                        </w:tc>
                      </w:tr>
                      <w:tr w:rsidR="007F4A89" w14:paraId="2FD232B8" w14:textId="77777777" w:rsidTr="002F1A82">
                        <w:trPr>
                          <w:trHeight w:val="503"/>
                          <w:jc w:val="center"/>
                        </w:trPr>
                        <w:tc>
                          <w:tcPr>
                            <w:tcW w:w="474" w:type="dxa"/>
                          </w:tcPr>
                          <w:p w14:paraId="640B6257" w14:textId="77777777" w:rsidR="007F4A89" w:rsidRDefault="007F4A89" w:rsidP="00F4173A"/>
                        </w:tc>
                        <w:tc>
                          <w:tcPr>
                            <w:tcW w:w="474" w:type="dxa"/>
                          </w:tcPr>
                          <w:p w14:paraId="23C88AB5" w14:textId="77777777" w:rsidR="007F4A89" w:rsidRDefault="007F4A89" w:rsidP="00F4173A"/>
                        </w:tc>
                        <w:tc>
                          <w:tcPr>
                            <w:tcW w:w="474" w:type="dxa"/>
                          </w:tcPr>
                          <w:p w14:paraId="5F7E1932" w14:textId="77777777" w:rsidR="007F4A89" w:rsidRDefault="007F4A89" w:rsidP="00F4173A"/>
                        </w:tc>
                        <w:tc>
                          <w:tcPr>
                            <w:tcW w:w="474" w:type="dxa"/>
                          </w:tcPr>
                          <w:p w14:paraId="03996C08" w14:textId="77777777" w:rsidR="007F4A89" w:rsidRDefault="007F4A89" w:rsidP="00F4173A"/>
                        </w:tc>
                      </w:tr>
                      <w:tr w:rsidR="007F4A89" w14:paraId="5BDC7B13" w14:textId="77777777" w:rsidTr="002F1A82">
                        <w:trPr>
                          <w:trHeight w:val="503"/>
                          <w:jc w:val="center"/>
                        </w:trPr>
                        <w:tc>
                          <w:tcPr>
                            <w:tcW w:w="474" w:type="dxa"/>
                          </w:tcPr>
                          <w:p w14:paraId="2DF07F15" w14:textId="77777777" w:rsidR="007F4A89" w:rsidRDefault="007F4A89" w:rsidP="00F4173A"/>
                        </w:tc>
                        <w:tc>
                          <w:tcPr>
                            <w:tcW w:w="474" w:type="dxa"/>
                          </w:tcPr>
                          <w:p w14:paraId="7E4811FB" w14:textId="77777777" w:rsidR="007F4A89" w:rsidRDefault="007F4A89" w:rsidP="00F4173A"/>
                        </w:tc>
                        <w:tc>
                          <w:tcPr>
                            <w:tcW w:w="474" w:type="dxa"/>
                          </w:tcPr>
                          <w:p w14:paraId="2DE6C3B8" w14:textId="77777777" w:rsidR="007F4A89" w:rsidRDefault="007F4A89" w:rsidP="00F4173A"/>
                        </w:tc>
                        <w:tc>
                          <w:tcPr>
                            <w:tcW w:w="474" w:type="dxa"/>
                          </w:tcPr>
                          <w:p w14:paraId="08EF354D" w14:textId="77777777" w:rsidR="007F4A89" w:rsidRDefault="007F4A89" w:rsidP="00F4173A"/>
                        </w:tc>
                      </w:tr>
                      <w:tr w:rsidR="007F4A89" w14:paraId="408C96A0" w14:textId="77777777" w:rsidTr="002F1A82">
                        <w:trPr>
                          <w:trHeight w:val="503"/>
                          <w:jc w:val="center"/>
                        </w:trPr>
                        <w:tc>
                          <w:tcPr>
                            <w:tcW w:w="474" w:type="dxa"/>
                          </w:tcPr>
                          <w:p w14:paraId="346A7945" w14:textId="77777777" w:rsidR="007F4A89" w:rsidRDefault="007F4A89" w:rsidP="00F4173A"/>
                        </w:tc>
                        <w:tc>
                          <w:tcPr>
                            <w:tcW w:w="474" w:type="dxa"/>
                          </w:tcPr>
                          <w:p w14:paraId="73BB1F16" w14:textId="77777777" w:rsidR="007F4A89" w:rsidRDefault="007F4A89" w:rsidP="00F4173A"/>
                        </w:tc>
                        <w:tc>
                          <w:tcPr>
                            <w:tcW w:w="474" w:type="dxa"/>
                          </w:tcPr>
                          <w:p w14:paraId="6CA472B8" w14:textId="77777777" w:rsidR="007F4A89" w:rsidRDefault="007F4A89" w:rsidP="00F4173A"/>
                        </w:tc>
                        <w:tc>
                          <w:tcPr>
                            <w:tcW w:w="474" w:type="dxa"/>
                          </w:tcPr>
                          <w:p w14:paraId="7BD1F40D" w14:textId="77777777" w:rsidR="007F4A89" w:rsidRDefault="007F4A89" w:rsidP="00F4173A"/>
                        </w:tc>
                      </w:tr>
                    </w:tbl>
                    <w:p w14:paraId="54974953" w14:textId="77777777" w:rsidR="007F4A89" w:rsidRDefault="007F4A89" w:rsidP="002F1A82">
                      <w:pPr>
                        <w:pStyle w:val="ListParagraph"/>
                        <w:ind w:left="270"/>
                        <w:rPr>
                          <w:rFonts w:asciiTheme="majorHAnsi" w:hAnsiTheme="majorHAnsi"/>
                        </w:rPr>
                      </w:pPr>
                    </w:p>
                    <w:p w14:paraId="4AE4E445" w14:textId="4F855B29" w:rsidR="007F4A89" w:rsidRPr="002F1A82" w:rsidRDefault="007F4A89" w:rsidP="002F1A82">
                      <w:pPr>
                        <w:pStyle w:val="ListParagraph"/>
                        <w:numPr>
                          <w:ilvl w:val="0"/>
                          <w:numId w:val="21"/>
                        </w:numPr>
                        <w:spacing w:line="360" w:lineRule="auto"/>
                        <w:rPr>
                          <w:rFonts w:asciiTheme="majorHAnsi" w:hAnsiTheme="majorHAnsi"/>
                        </w:rPr>
                      </w:pPr>
                      <w:r w:rsidRPr="002F1A82">
                        <w:rPr>
                          <w:rFonts w:asciiTheme="majorHAnsi" w:hAnsiTheme="majorHAnsi"/>
                        </w:rPr>
                        <w:t xml:space="preserve">Fraction eaten: </w:t>
                      </w:r>
                    </w:p>
                    <w:p w14:paraId="4A161337" w14:textId="13253CCD" w:rsidR="007F4A89" w:rsidRPr="002F1A82" w:rsidRDefault="007F4A89" w:rsidP="002F1A82">
                      <w:pPr>
                        <w:pStyle w:val="ListParagraph"/>
                        <w:numPr>
                          <w:ilvl w:val="0"/>
                          <w:numId w:val="21"/>
                        </w:numPr>
                        <w:spacing w:line="360" w:lineRule="auto"/>
                        <w:rPr>
                          <w:rFonts w:asciiTheme="majorHAnsi" w:hAnsiTheme="majorHAnsi"/>
                        </w:rPr>
                      </w:pPr>
                      <w:r w:rsidRPr="002F1A82">
                        <w:rPr>
                          <w:rFonts w:asciiTheme="majorHAnsi" w:hAnsiTheme="majorHAnsi"/>
                        </w:rPr>
                        <w:t xml:space="preserve">Simplest form: </w:t>
                      </w:r>
                    </w:p>
                    <w:p w14:paraId="4BEC1140" w14:textId="77777777" w:rsidR="007F4A89" w:rsidRPr="002B6B44" w:rsidRDefault="007F4A89" w:rsidP="002F1A82">
                      <w:pPr>
                        <w:pStyle w:val="ListParagraph"/>
                        <w:numPr>
                          <w:ilvl w:val="0"/>
                          <w:numId w:val="21"/>
                        </w:numPr>
                        <w:spacing w:line="360" w:lineRule="auto"/>
                        <w:rPr>
                          <w:rFonts w:asciiTheme="majorHAnsi" w:hAnsiTheme="majorHAnsi"/>
                        </w:rPr>
                      </w:pPr>
                      <w:r>
                        <w:rPr>
                          <w:rFonts w:asciiTheme="majorHAnsi" w:hAnsiTheme="majorHAnsi"/>
                        </w:rPr>
                        <w:t>Two equivalent fractions:</w:t>
                      </w:r>
                    </w:p>
                    <w:p w14:paraId="3A5EB026" w14:textId="77777777" w:rsidR="007F4A89" w:rsidRDefault="007F4A89" w:rsidP="002F1A82"/>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509E60E" wp14:editId="73AAA214">
                <wp:simplePos x="0" y="0"/>
                <wp:positionH relativeFrom="column">
                  <wp:posOffset>3429000</wp:posOffset>
                </wp:positionH>
                <wp:positionV relativeFrom="paragraph">
                  <wp:posOffset>52070</wp:posOffset>
                </wp:positionV>
                <wp:extent cx="2514600" cy="251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2514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80ABDB" w14:textId="3D49BF9D" w:rsidR="007F4A89" w:rsidRPr="00A568C5" w:rsidRDefault="007F4A89" w:rsidP="002B6B44">
                            <w:pPr>
                              <w:rPr>
                                <w:rFonts w:asciiTheme="majorHAnsi" w:hAnsiTheme="majorHAnsi"/>
                              </w:rPr>
                            </w:pPr>
                            <w:r w:rsidRPr="00A568C5">
                              <w:rPr>
                                <w:rFonts w:asciiTheme="majorHAnsi" w:hAnsiTheme="majorHAnsi"/>
                              </w:rPr>
                              <w:t xml:space="preserve">2.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318D2051" w14:textId="77777777" w:rsidTr="00A568C5">
                              <w:trPr>
                                <w:trHeight w:val="482"/>
                                <w:jc w:val="center"/>
                              </w:trPr>
                              <w:tc>
                                <w:tcPr>
                                  <w:tcW w:w="474" w:type="dxa"/>
                                  <w:shd w:val="clear" w:color="auto" w:fill="008000"/>
                                </w:tcPr>
                                <w:p w14:paraId="5E4DCDEB" w14:textId="77777777" w:rsidR="007F4A89" w:rsidRDefault="007F4A89" w:rsidP="00A568C5"/>
                              </w:tc>
                              <w:tc>
                                <w:tcPr>
                                  <w:tcW w:w="474" w:type="dxa"/>
                                  <w:shd w:val="clear" w:color="auto" w:fill="008000"/>
                                </w:tcPr>
                                <w:p w14:paraId="69E196A5" w14:textId="77777777" w:rsidR="007F4A89" w:rsidRDefault="007F4A89" w:rsidP="00A568C5"/>
                              </w:tc>
                              <w:tc>
                                <w:tcPr>
                                  <w:tcW w:w="474" w:type="dxa"/>
                                  <w:shd w:val="clear" w:color="auto" w:fill="008000"/>
                                </w:tcPr>
                                <w:p w14:paraId="0E5D35D3" w14:textId="77777777" w:rsidR="007F4A89" w:rsidRDefault="007F4A89" w:rsidP="00A568C5"/>
                              </w:tc>
                              <w:tc>
                                <w:tcPr>
                                  <w:tcW w:w="474" w:type="dxa"/>
                                  <w:shd w:val="clear" w:color="auto" w:fill="008000"/>
                                </w:tcPr>
                                <w:p w14:paraId="28E69920" w14:textId="77777777" w:rsidR="007F4A89" w:rsidRDefault="007F4A89" w:rsidP="00A568C5"/>
                              </w:tc>
                            </w:tr>
                            <w:tr w:rsidR="007F4A89" w14:paraId="348342D3" w14:textId="77777777" w:rsidTr="00A568C5">
                              <w:trPr>
                                <w:trHeight w:val="503"/>
                                <w:jc w:val="center"/>
                              </w:trPr>
                              <w:tc>
                                <w:tcPr>
                                  <w:tcW w:w="474" w:type="dxa"/>
                                  <w:tcBorders>
                                    <w:bottom w:val="single" w:sz="4" w:space="0" w:color="auto"/>
                                  </w:tcBorders>
                                  <w:shd w:val="clear" w:color="auto" w:fill="008000"/>
                                </w:tcPr>
                                <w:p w14:paraId="0E1D860A" w14:textId="77777777" w:rsidR="007F4A89" w:rsidRDefault="007F4A89" w:rsidP="00A568C5"/>
                              </w:tc>
                              <w:tc>
                                <w:tcPr>
                                  <w:tcW w:w="474" w:type="dxa"/>
                                  <w:tcBorders>
                                    <w:bottom w:val="single" w:sz="4" w:space="0" w:color="auto"/>
                                  </w:tcBorders>
                                  <w:shd w:val="clear" w:color="auto" w:fill="008000"/>
                                </w:tcPr>
                                <w:p w14:paraId="1DABF378" w14:textId="77777777" w:rsidR="007F4A89" w:rsidRDefault="007F4A89" w:rsidP="00A568C5"/>
                              </w:tc>
                              <w:tc>
                                <w:tcPr>
                                  <w:tcW w:w="474" w:type="dxa"/>
                                  <w:shd w:val="clear" w:color="auto" w:fill="008000"/>
                                </w:tcPr>
                                <w:p w14:paraId="68A80128" w14:textId="77777777" w:rsidR="007F4A89" w:rsidRDefault="007F4A89" w:rsidP="00A568C5"/>
                              </w:tc>
                              <w:tc>
                                <w:tcPr>
                                  <w:tcW w:w="474" w:type="dxa"/>
                                  <w:shd w:val="clear" w:color="auto" w:fill="008000"/>
                                </w:tcPr>
                                <w:p w14:paraId="10414F13" w14:textId="77777777" w:rsidR="007F4A89" w:rsidRDefault="007F4A89" w:rsidP="00A568C5"/>
                              </w:tc>
                            </w:tr>
                            <w:tr w:rsidR="007F4A89" w14:paraId="14BCA33F" w14:textId="77777777" w:rsidTr="00A568C5">
                              <w:trPr>
                                <w:trHeight w:val="503"/>
                                <w:jc w:val="center"/>
                              </w:trPr>
                              <w:tc>
                                <w:tcPr>
                                  <w:tcW w:w="474" w:type="dxa"/>
                                  <w:shd w:val="clear" w:color="auto" w:fill="008000"/>
                                </w:tcPr>
                                <w:p w14:paraId="2AA777F6" w14:textId="77777777" w:rsidR="007F4A89" w:rsidRDefault="007F4A89" w:rsidP="00A568C5"/>
                              </w:tc>
                              <w:tc>
                                <w:tcPr>
                                  <w:tcW w:w="474" w:type="dxa"/>
                                  <w:shd w:val="clear" w:color="auto" w:fill="008000"/>
                                </w:tcPr>
                                <w:p w14:paraId="75B1F400" w14:textId="77777777" w:rsidR="007F4A89" w:rsidRDefault="007F4A89" w:rsidP="00A568C5"/>
                              </w:tc>
                              <w:tc>
                                <w:tcPr>
                                  <w:tcW w:w="474" w:type="dxa"/>
                                </w:tcPr>
                                <w:p w14:paraId="46EAA9D2" w14:textId="77777777" w:rsidR="007F4A89" w:rsidRDefault="007F4A89" w:rsidP="00A568C5"/>
                              </w:tc>
                              <w:tc>
                                <w:tcPr>
                                  <w:tcW w:w="474" w:type="dxa"/>
                                </w:tcPr>
                                <w:p w14:paraId="3381C704" w14:textId="77777777" w:rsidR="007F4A89" w:rsidRDefault="007F4A89" w:rsidP="00A568C5"/>
                              </w:tc>
                            </w:tr>
                            <w:tr w:rsidR="007F4A89" w14:paraId="759CDB36" w14:textId="77777777" w:rsidTr="00A568C5">
                              <w:trPr>
                                <w:trHeight w:val="503"/>
                                <w:jc w:val="center"/>
                              </w:trPr>
                              <w:tc>
                                <w:tcPr>
                                  <w:tcW w:w="474" w:type="dxa"/>
                                </w:tcPr>
                                <w:p w14:paraId="23CF639B" w14:textId="2CD688C5" w:rsidR="007F4A89" w:rsidRDefault="007F4A89" w:rsidP="00A568C5">
                                  <w:r>
                                    <w:t xml:space="preserve"> </w:t>
                                  </w:r>
                                </w:p>
                              </w:tc>
                              <w:tc>
                                <w:tcPr>
                                  <w:tcW w:w="474" w:type="dxa"/>
                                </w:tcPr>
                                <w:p w14:paraId="662D023B" w14:textId="77777777" w:rsidR="007F4A89" w:rsidRDefault="007F4A89" w:rsidP="00A568C5"/>
                              </w:tc>
                              <w:tc>
                                <w:tcPr>
                                  <w:tcW w:w="474" w:type="dxa"/>
                                </w:tcPr>
                                <w:p w14:paraId="67BB71DD" w14:textId="77777777" w:rsidR="007F4A89" w:rsidRDefault="007F4A89" w:rsidP="00A568C5"/>
                              </w:tc>
                              <w:tc>
                                <w:tcPr>
                                  <w:tcW w:w="474" w:type="dxa"/>
                                </w:tcPr>
                                <w:p w14:paraId="1D0C22B9" w14:textId="77777777" w:rsidR="007F4A89" w:rsidRDefault="007F4A89" w:rsidP="00A568C5"/>
                              </w:tc>
                            </w:tr>
                          </w:tbl>
                          <w:p w14:paraId="0F9CA959" w14:textId="77777777" w:rsidR="007F4A89" w:rsidRDefault="007F4A89" w:rsidP="00A568C5">
                            <w:pPr>
                              <w:pStyle w:val="ListParagraph"/>
                              <w:ind w:left="270"/>
                              <w:rPr>
                                <w:rFonts w:asciiTheme="majorHAnsi" w:hAnsiTheme="majorHAnsi"/>
                              </w:rPr>
                            </w:pPr>
                          </w:p>
                          <w:p w14:paraId="1B12773B" w14:textId="77777777" w:rsidR="007F4A89" w:rsidRDefault="007F4A89" w:rsidP="0080188A">
                            <w:pPr>
                              <w:pStyle w:val="ListParagraph"/>
                              <w:numPr>
                                <w:ilvl w:val="0"/>
                                <w:numId w:val="15"/>
                              </w:numPr>
                              <w:spacing w:line="360" w:lineRule="auto"/>
                              <w:rPr>
                                <w:rFonts w:asciiTheme="majorHAnsi" w:hAnsiTheme="majorHAnsi"/>
                              </w:rPr>
                            </w:pPr>
                            <w:r w:rsidRPr="008B77AC">
                              <w:rPr>
                                <w:rFonts w:asciiTheme="majorHAnsi" w:hAnsiTheme="majorHAnsi"/>
                              </w:rPr>
                              <w:t xml:space="preserve">Fraction eaten: </w:t>
                            </w:r>
                          </w:p>
                          <w:p w14:paraId="2E74C35D" w14:textId="77777777" w:rsidR="007F4A89" w:rsidRPr="008B77AC" w:rsidRDefault="007F4A89" w:rsidP="0080188A">
                            <w:pPr>
                              <w:pStyle w:val="ListParagraph"/>
                              <w:numPr>
                                <w:ilvl w:val="0"/>
                                <w:numId w:val="15"/>
                              </w:numPr>
                              <w:spacing w:line="360" w:lineRule="auto"/>
                              <w:rPr>
                                <w:rFonts w:asciiTheme="majorHAnsi" w:hAnsiTheme="majorHAnsi"/>
                              </w:rPr>
                            </w:pPr>
                            <w:r w:rsidRPr="008B77AC">
                              <w:rPr>
                                <w:rFonts w:asciiTheme="majorHAnsi" w:hAnsiTheme="majorHAnsi"/>
                              </w:rPr>
                              <w:t xml:space="preserve">Simplest form: </w:t>
                            </w:r>
                          </w:p>
                          <w:p w14:paraId="507791B6" w14:textId="77777777" w:rsidR="007F4A89" w:rsidRPr="002B6B44" w:rsidRDefault="007F4A89" w:rsidP="0080188A">
                            <w:pPr>
                              <w:pStyle w:val="ListParagraph"/>
                              <w:numPr>
                                <w:ilvl w:val="0"/>
                                <w:numId w:val="15"/>
                              </w:numPr>
                              <w:spacing w:line="360" w:lineRule="auto"/>
                              <w:rPr>
                                <w:rFonts w:asciiTheme="majorHAnsi" w:hAnsiTheme="majorHAnsi"/>
                              </w:rPr>
                            </w:pPr>
                            <w:r>
                              <w:rPr>
                                <w:rFonts w:asciiTheme="majorHAnsi" w:hAnsiTheme="majorHAnsi"/>
                              </w:rPr>
                              <w:t>Two equivalent fractions:</w:t>
                            </w:r>
                          </w:p>
                          <w:p w14:paraId="27A7A784" w14:textId="77777777" w:rsidR="007F4A89" w:rsidRDefault="007F4A89" w:rsidP="002B6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70pt;margin-top:4.1pt;width:19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stZdACAAAe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" mv:complextextbox="1" filled="f" stroked="f">
                <v:textbox>
                  <w:txbxContent>
                    <w:p w14:paraId="3780ABDB" w14:textId="3D49BF9D" w:rsidR="007F4A89" w:rsidRPr="00A568C5" w:rsidRDefault="007F4A89" w:rsidP="002B6B44">
                      <w:pPr>
                        <w:rPr>
                          <w:rFonts w:asciiTheme="majorHAnsi" w:hAnsiTheme="majorHAnsi"/>
                        </w:rPr>
                      </w:pPr>
                      <w:r w:rsidRPr="00A568C5">
                        <w:rPr>
                          <w:rFonts w:asciiTheme="majorHAnsi" w:hAnsiTheme="majorHAnsi"/>
                        </w:rPr>
                        <w:t xml:space="preserve">2.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318D2051" w14:textId="77777777" w:rsidTr="00A568C5">
                        <w:trPr>
                          <w:trHeight w:val="482"/>
                          <w:jc w:val="center"/>
                        </w:trPr>
                        <w:tc>
                          <w:tcPr>
                            <w:tcW w:w="474" w:type="dxa"/>
                            <w:shd w:val="clear" w:color="auto" w:fill="008000"/>
                          </w:tcPr>
                          <w:p w14:paraId="5E4DCDEB" w14:textId="77777777" w:rsidR="007F4A89" w:rsidRDefault="007F4A89" w:rsidP="00A568C5"/>
                        </w:tc>
                        <w:tc>
                          <w:tcPr>
                            <w:tcW w:w="474" w:type="dxa"/>
                            <w:shd w:val="clear" w:color="auto" w:fill="008000"/>
                          </w:tcPr>
                          <w:p w14:paraId="69E196A5" w14:textId="77777777" w:rsidR="007F4A89" w:rsidRDefault="007F4A89" w:rsidP="00A568C5"/>
                        </w:tc>
                        <w:tc>
                          <w:tcPr>
                            <w:tcW w:w="474" w:type="dxa"/>
                            <w:shd w:val="clear" w:color="auto" w:fill="008000"/>
                          </w:tcPr>
                          <w:p w14:paraId="0E5D35D3" w14:textId="77777777" w:rsidR="007F4A89" w:rsidRDefault="007F4A89" w:rsidP="00A568C5"/>
                        </w:tc>
                        <w:tc>
                          <w:tcPr>
                            <w:tcW w:w="474" w:type="dxa"/>
                            <w:shd w:val="clear" w:color="auto" w:fill="008000"/>
                          </w:tcPr>
                          <w:p w14:paraId="28E69920" w14:textId="77777777" w:rsidR="007F4A89" w:rsidRDefault="007F4A89" w:rsidP="00A568C5"/>
                        </w:tc>
                      </w:tr>
                      <w:tr w:rsidR="007F4A89" w14:paraId="348342D3" w14:textId="77777777" w:rsidTr="00A568C5">
                        <w:trPr>
                          <w:trHeight w:val="503"/>
                          <w:jc w:val="center"/>
                        </w:trPr>
                        <w:tc>
                          <w:tcPr>
                            <w:tcW w:w="474" w:type="dxa"/>
                            <w:tcBorders>
                              <w:bottom w:val="single" w:sz="4" w:space="0" w:color="auto"/>
                            </w:tcBorders>
                            <w:shd w:val="clear" w:color="auto" w:fill="008000"/>
                          </w:tcPr>
                          <w:p w14:paraId="0E1D860A" w14:textId="77777777" w:rsidR="007F4A89" w:rsidRDefault="007F4A89" w:rsidP="00A568C5"/>
                        </w:tc>
                        <w:tc>
                          <w:tcPr>
                            <w:tcW w:w="474" w:type="dxa"/>
                            <w:tcBorders>
                              <w:bottom w:val="single" w:sz="4" w:space="0" w:color="auto"/>
                            </w:tcBorders>
                            <w:shd w:val="clear" w:color="auto" w:fill="008000"/>
                          </w:tcPr>
                          <w:p w14:paraId="1DABF378" w14:textId="77777777" w:rsidR="007F4A89" w:rsidRDefault="007F4A89" w:rsidP="00A568C5"/>
                        </w:tc>
                        <w:tc>
                          <w:tcPr>
                            <w:tcW w:w="474" w:type="dxa"/>
                            <w:shd w:val="clear" w:color="auto" w:fill="008000"/>
                          </w:tcPr>
                          <w:p w14:paraId="68A80128" w14:textId="77777777" w:rsidR="007F4A89" w:rsidRDefault="007F4A89" w:rsidP="00A568C5"/>
                        </w:tc>
                        <w:tc>
                          <w:tcPr>
                            <w:tcW w:w="474" w:type="dxa"/>
                            <w:shd w:val="clear" w:color="auto" w:fill="008000"/>
                          </w:tcPr>
                          <w:p w14:paraId="10414F13" w14:textId="77777777" w:rsidR="007F4A89" w:rsidRDefault="007F4A89" w:rsidP="00A568C5"/>
                        </w:tc>
                      </w:tr>
                      <w:tr w:rsidR="007F4A89" w14:paraId="14BCA33F" w14:textId="77777777" w:rsidTr="00A568C5">
                        <w:trPr>
                          <w:trHeight w:val="503"/>
                          <w:jc w:val="center"/>
                        </w:trPr>
                        <w:tc>
                          <w:tcPr>
                            <w:tcW w:w="474" w:type="dxa"/>
                            <w:shd w:val="clear" w:color="auto" w:fill="008000"/>
                          </w:tcPr>
                          <w:p w14:paraId="2AA777F6" w14:textId="77777777" w:rsidR="007F4A89" w:rsidRDefault="007F4A89" w:rsidP="00A568C5"/>
                        </w:tc>
                        <w:tc>
                          <w:tcPr>
                            <w:tcW w:w="474" w:type="dxa"/>
                            <w:shd w:val="clear" w:color="auto" w:fill="008000"/>
                          </w:tcPr>
                          <w:p w14:paraId="75B1F400" w14:textId="77777777" w:rsidR="007F4A89" w:rsidRDefault="007F4A89" w:rsidP="00A568C5"/>
                        </w:tc>
                        <w:tc>
                          <w:tcPr>
                            <w:tcW w:w="474" w:type="dxa"/>
                          </w:tcPr>
                          <w:p w14:paraId="46EAA9D2" w14:textId="77777777" w:rsidR="007F4A89" w:rsidRDefault="007F4A89" w:rsidP="00A568C5"/>
                        </w:tc>
                        <w:tc>
                          <w:tcPr>
                            <w:tcW w:w="474" w:type="dxa"/>
                          </w:tcPr>
                          <w:p w14:paraId="3381C704" w14:textId="77777777" w:rsidR="007F4A89" w:rsidRDefault="007F4A89" w:rsidP="00A568C5"/>
                        </w:tc>
                      </w:tr>
                      <w:tr w:rsidR="007F4A89" w14:paraId="759CDB36" w14:textId="77777777" w:rsidTr="00A568C5">
                        <w:trPr>
                          <w:trHeight w:val="503"/>
                          <w:jc w:val="center"/>
                        </w:trPr>
                        <w:tc>
                          <w:tcPr>
                            <w:tcW w:w="474" w:type="dxa"/>
                          </w:tcPr>
                          <w:p w14:paraId="23CF639B" w14:textId="2CD688C5" w:rsidR="007F4A89" w:rsidRDefault="007F4A89" w:rsidP="00A568C5">
                            <w:r>
                              <w:t xml:space="preserve"> </w:t>
                            </w:r>
                          </w:p>
                        </w:tc>
                        <w:tc>
                          <w:tcPr>
                            <w:tcW w:w="474" w:type="dxa"/>
                          </w:tcPr>
                          <w:p w14:paraId="662D023B" w14:textId="77777777" w:rsidR="007F4A89" w:rsidRDefault="007F4A89" w:rsidP="00A568C5"/>
                        </w:tc>
                        <w:tc>
                          <w:tcPr>
                            <w:tcW w:w="474" w:type="dxa"/>
                          </w:tcPr>
                          <w:p w14:paraId="67BB71DD" w14:textId="77777777" w:rsidR="007F4A89" w:rsidRDefault="007F4A89" w:rsidP="00A568C5"/>
                        </w:tc>
                        <w:tc>
                          <w:tcPr>
                            <w:tcW w:w="474" w:type="dxa"/>
                          </w:tcPr>
                          <w:p w14:paraId="1D0C22B9" w14:textId="77777777" w:rsidR="007F4A89" w:rsidRDefault="007F4A89" w:rsidP="00A568C5"/>
                        </w:tc>
                      </w:tr>
                    </w:tbl>
                    <w:p w14:paraId="0F9CA959" w14:textId="77777777" w:rsidR="007F4A89" w:rsidRDefault="007F4A89" w:rsidP="00A568C5">
                      <w:pPr>
                        <w:pStyle w:val="ListParagraph"/>
                        <w:ind w:left="270"/>
                        <w:rPr>
                          <w:rFonts w:asciiTheme="majorHAnsi" w:hAnsiTheme="majorHAnsi"/>
                        </w:rPr>
                      </w:pPr>
                    </w:p>
                    <w:p w14:paraId="1B12773B" w14:textId="77777777" w:rsidR="007F4A89" w:rsidRDefault="007F4A89" w:rsidP="0080188A">
                      <w:pPr>
                        <w:pStyle w:val="ListParagraph"/>
                        <w:numPr>
                          <w:ilvl w:val="0"/>
                          <w:numId w:val="15"/>
                        </w:numPr>
                        <w:spacing w:line="360" w:lineRule="auto"/>
                        <w:rPr>
                          <w:rFonts w:asciiTheme="majorHAnsi" w:hAnsiTheme="majorHAnsi"/>
                        </w:rPr>
                      </w:pPr>
                      <w:r w:rsidRPr="008B77AC">
                        <w:rPr>
                          <w:rFonts w:asciiTheme="majorHAnsi" w:hAnsiTheme="majorHAnsi"/>
                        </w:rPr>
                        <w:t xml:space="preserve">Fraction eaten: </w:t>
                      </w:r>
                    </w:p>
                    <w:p w14:paraId="2E74C35D" w14:textId="77777777" w:rsidR="007F4A89" w:rsidRPr="008B77AC" w:rsidRDefault="007F4A89" w:rsidP="0080188A">
                      <w:pPr>
                        <w:pStyle w:val="ListParagraph"/>
                        <w:numPr>
                          <w:ilvl w:val="0"/>
                          <w:numId w:val="15"/>
                        </w:numPr>
                        <w:spacing w:line="360" w:lineRule="auto"/>
                        <w:rPr>
                          <w:rFonts w:asciiTheme="majorHAnsi" w:hAnsiTheme="majorHAnsi"/>
                        </w:rPr>
                      </w:pPr>
                      <w:r w:rsidRPr="008B77AC">
                        <w:rPr>
                          <w:rFonts w:asciiTheme="majorHAnsi" w:hAnsiTheme="majorHAnsi"/>
                        </w:rPr>
                        <w:t xml:space="preserve">Simplest form: </w:t>
                      </w:r>
                    </w:p>
                    <w:p w14:paraId="507791B6" w14:textId="77777777" w:rsidR="007F4A89" w:rsidRPr="002B6B44" w:rsidRDefault="007F4A89" w:rsidP="0080188A">
                      <w:pPr>
                        <w:pStyle w:val="ListParagraph"/>
                        <w:numPr>
                          <w:ilvl w:val="0"/>
                          <w:numId w:val="15"/>
                        </w:numPr>
                        <w:spacing w:line="360" w:lineRule="auto"/>
                        <w:rPr>
                          <w:rFonts w:asciiTheme="majorHAnsi" w:hAnsiTheme="majorHAnsi"/>
                        </w:rPr>
                      </w:pPr>
                      <w:r>
                        <w:rPr>
                          <w:rFonts w:asciiTheme="majorHAnsi" w:hAnsiTheme="majorHAnsi"/>
                        </w:rPr>
                        <w:t>Two equivalent fractions:</w:t>
                      </w:r>
                    </w:p>
                    <w:p w14:paraId="27A7A784" w14:textId="77777777" w:rsidR="007F4A89" w:rsidRDefault="007F4A89" w:rsidP="002B6B44"/>
                  </w:txbxContent>
                </v:textbox>
                <w10:wrap type="square"/>
              </v:shape>
            </w:pict>
          </mc:Fallback>
        </mc:AlternateContent>
      </w:r>
    </w:p>
    <w:p w14:paraId="5E414341" w14:textId="5967E414" w:rsidR="00C47959" w:rsidRDefault="00C47959" w:rsidP="00C47959"/>
    <w:p w14:paraId="60DCADDA" w14:textId="100461D1" w:rsidR="00C16D51" w:rsidRDefault="00C16D51" w:rsidP="00C47959"/>
    <w:p w14:paraId="0D06799D" w14:textId="78C103FC" w:rsidR="00C16D51" w:rsidRDefault="00C16D51" w:rsidP="00C47959"/>
    <w:p w14:paraId="4C742159" w14:textId="3EDF2290" w:rsidR="00C16D51" w:rsidRDefault="00C16D51" w:rsidP="00C47959"/>
    <w:p w14:paraId="58B2A4B2" w14:textId="77777777" w:rsidR="00C53A12" w:rsidRDefault="00C53A12" w:rsidP="00C47959"/>
    <w:p w14:paraId="21A08886" w14:textId="3593D342" w:rsidR="002B6B44" w:rsidRDefault="002B6B44" w:rsidP="00C47959"/>
    <w:p w14:paraId="262C47A1" w14:textId="276D81F8" w:rsidR="00C53A12" w:rsidRPr="002B6B44" w:rsidRDefault="00C53A12" w:rsidP="00C47959">
      <w:pPr>
        <w:rPr>
          <w:rFonts w:asciiTheme="majorHAnsi" w:hAnsiTheme="majorHAnsi"/>
        </w:rPr>
      </w:pPr>
    </w:p>
    <w:p w14:paraId="0BC4A51D" w14:textId="763BB614" w:rsidR="00C53A12" w:rsidRDefault="002B6B44" w:rsidP="00C47959">
      <w:r>
        <w:tab/>
      </w:r>
      <w:r>
        <w:tab/>
      </w:r>
    </w:p>
    <w:p w14:paraId="11FEF0CD" w14:textId="77777777" w:rsidR="00C53A12" w:rsidRDefault="00C53A12" w:rsidP="00C47959"/>
    <w:p w14:paraId="7C68A2D7" w14:textId="77777777" w:rsidR="00C53A12" w:rsidRDefault="00C53A12" w:rsidP="00C47959"/>
    <w:p w14:paraId="553BFF0D" w14:textId="77777777" w:rsidR="00C53A12" w:rsidRDefault="00C53A12" w:rsidP="00C47959"/>
    <w:p w14:paraId="79B473C1" w14:textId="77777777" w:rsidR="00C53A12" w:rsidRDefault="00C53A12" w:rsidP="00C47959"/>
    <w:p w14:paraId="3167F824" w14:textId="77777777" w:rsidR="002F1A82" w:rsidRDefault="002F1A82" w:rsidP="002F1A82">
      <w:pPr>
        <w:ind w:left="360"/>
        <w:rPr>
          <w:rFonts w:asciiTheme="majorHAnsi" w:hAnsiTheme="majorHAnsi"/>
        </w:rPr>
      </w:pPr>
    </w:p>
    <w:p w14:paraId="1AC9B1BF" w14:textId="59396C4A" w:rsidR="00C53A12" w:rsidRDefault="0080188A" w:rsidP="00C47959">
      <w:r>
        <w:rPr>
          <w:noProof/>
        </w:rPr>
        <mc:AlternateContent>
          <mc:Choice Requires="wps">
            <w:drawing>
              <wp:anchor distT="0" distB="0" distL="114300" distR="114300" simplePos="0" relativeHeight="251663360" behindDoc="0" locked="0" layoutInCell="1" allowOverlap="1" wp14:anchorId="79C8F1FF" wp14:editId="5051952D">
                <wp:simplePos x="0" y="0"/>
                <wp:positionH relativeFrom="column">
                  <wp:posOffset>0</wp:posOffset>
                </wp:positionH>
                <wp:positionV relativeFrom="paragraph">
                  <wp:posOffset>-342900</wp:posOffset>
                </wp:positionV>
                <wp:extent cx="2400300" cy="2628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D9917" w14:textId="752A0796" w:rsidR="007F4A89" w:rsidRPr="00A568C5" w:rsidRDefault="007F4A89" w:rsidP="00237158">
                            <w:pPr>
                              <w:rPr>
                                <w:rFonts w:asciiTheme="majorHAnsi" w:hAnsiTheme="majorHAnsi"/>
                              </w:rPr>
                            </w:pPr>
                            <w:r>
                              <w:rPr>
                                <w:rFonts w:asciiTheme="majorHAnsi" w:hAnsiTheme="majorHAnsi"/>
                              </w:rPr>
                              <w:t>3</w:t>
                            </w:r>
                            <w:r w:rsidRPr="00A568C5">
                              <w:rPr>
                                <w:rFonts w:asciiTheme="majorHAnsi" w:hAnsiTheme="majorHAnsi"/>
                              </w:rPr>
                              <w:t>.</w:t>
                            </w:r>
                          </w:p>
                          <w:tbl>
                            <w:tblPr>
                              <w:tblStyle w:val="TableGrid"/>
                              <w:tblW w:w="0" w:type="auto"/>
                              <w:jc w:val="center"/>
                              <w:tblLook w:val="04A0" w:firstRow="1" w:lastRow="0" w:firstColumn="1" w:lastColumn="0" w:noHBand="0" w:noVBand="1"/>
                            </w:tblPr>
                            <w:tblGrid>
                              <w:gridCol w:w="474"/>
                              <w:gridCol w:w="474"/>
                              <w:gridCol w:w="474"/>
                              <w:gridCol w:w="474"/>
                            </w:tblGrid>
                            <w:tr w:rsidR="007F4A89" w14:paraId="7F98AE62" w14:textId="77777777" w:rsidTr="0086766E">
                              <w:trPr>
                                <w:trHeight w:val="482"/>
                                <w:jc w:val="center"/>
                              </w:trPr>
                              <w:tc>
                                <w:tcPr>
                                  <w:tcW w:w="474" w:type="dxa"/>
                                  <w:shd w:val="clear" w:color="auto" w:fill="008000"/>
                                </w:tcPr>
                                <w:p w14:paraId="20CC14E2" w14:textId="77777777" w:rsidR="007F4A89" w:rsidRDefault="007F4A89" w:rsidP="00237158"/>
                              </w:tc>
                              <w:tc>
                                <w:tcPr>
                                  <w:tcW w:w="474" w:type="dxa"/>
                                  <w:shd w:val="clear" w:color="auto" w:fill="008000"/>
                                </w:tcPr>
                                <w:p w14:paraId="5049D820" w14:textId="77777777" w:rsidR="007F4A89" w:rsidRDefault="007F4A89" w:rsidP="00237158"/>
                              </w:tc>
                              <w:tc>
                                <w:tcPr>
                                  <w:tcW w:w="474" w:type="dxa"/>
                                  <w:tcBorders>
                                    <w:bottom w:val="single" w:sz="4" w:space="0" w:color="auto"/>
                                  </w:tcBorders>
                                  <w:shd w:val="clear" w:color="auto" w:fill="008000"/>
                                </w:tcPr>
                                <w:p w14:paraId="3BF51C0A" w14:textId="77777777" w:rsidR="007F4A89" w:rsidRDefault="007F4A89" w:rsidP="00237158"/>
                              </w:tc>
                              <w:tc>
                                <w:tcPr>
                                  <w:tcW w:w="474" w:type="dxa"/>
                                  <w:shd w:val="clear" w:color="auto" w:fill="008000"/>
                                </w:tcPr>
                                <w:p w14:paraId="4541925C" w14:textId="77777777" w:rsidR="007F4A89" w:rsidRDefault="007F4A89" w:rsidP="00237158"/>
                              </w:tc>
                            </w:tr>
                            <w:tr w:rsidR="007F4A89" w14:paraId="24C5CBD5" w14:textId="77777777" w:rsidTr="0086766E">
                              <w:trPr>
                                <w:trHeight w:val="503"/>
                                <w:jc w:val="center"/>
                              </w:trPr>
                              <w:tc>
                                <w:tcPr>
                                  <w:tcW w:w="474" w:type="dxa"/>
                                  <w:tcBorders>
                                    <w:bottom w:val="single" w:sz="4" w:space="0" w:color="auto"/>
                                  </w:tcBorders>
                                  <w:shd w:val="clear" w:color="auto" w:fill="008000"/>
                                </w:tcPr>
                                <w:p w14:paraId="1F66D313" w14:textId="77777777" w:rsidR="007F4A89" w:rsidRDefault="007F4A89" w:rsidP="00237158"/>
                              </w:tc>
                              <w:tc>
                                <w:tcPr>
                                  <w:tcW w:w="474" w:type="dxa"/>
                                  <w:tcBorders>
                                    <w:bottom w:val="single" w:sz="4" w:space="0" w:color="auto"/>
                                  </w:tcBorders>
                                  <w:shd w:val="clear" w:color="auto" w:fill="008000"/>
                                </w:tcPr>
                                <w:p w14:paraId="46BC41EA" w14:textId="77777777" w:rsidR="007F4A89" w:rsidRDefault="007F4A89" w:rsidP="00237158"/>
                              </w:tc>
                              <w:tc>
                                <w:tcPr>
                                  <w:tcW w:w="474" w:type="dxa"/>
                                  <w:tcBorders>
                                    <w:bottom w:val="single" w:sz="4" w:space="0" w:color="auto"/>
                                  </w:tcBorders>
                                  <w:shd w:val="clear" w:color="auto" w:fill="auto"/>
                                </w:tcPr>
                                <w:p w14:paraId="3F3988D2" w14:textId="77777777" w:rsidR="007F4A89" w:rsidRDefault="007F4A89" w:rsidP="00237158"/>
                              </w:tc>
                              <w:tc>
                                <w:tcPr>
                                  <w:tcW w:w="474" w:type="dxa"/>
                                </w:tcPr>
                                <w:p w14:paraId="1D42BFD3" w14:textId="77777777" w:rsidR="007F4A89" w:rsidRDefault="007F4A89" w:rsidP="00237158"/>
                              </w:tc>
                            </w:tr>
                            <w:tr w:rsidR="007F4A89" w14:paraId="47E2F114" w14:textId="77777777" w:rsidTr="0086766E">
                              <w:trPr>
                                <w:trHeight w:val="503"/>
                                <w:jc w:val="center"/>
                              </w:trPr>
                              <w:tc>
                                <w:tcPr>
                                  <w:tcW w:w="474" w:type="dxa"/>
                                  <w:shd w:val="clear" w:color="auto" w:fill="008000"/>
                                </w:tcPr>
                                <w:p w14:paraId="53297D79" w14:textId="77777777" w:rsidR="007F4A89" w:rsidRDefault="007F4A89" w:rsidP="00237158"/>
                              </w:tc>
                              <w:tc>
                                <w:tcPr>
                                  <w:tcW w:w="474" w:type="dxa"/>
                                  <w:shd w:val="clear" w:color="auto" w:fill="008000"/>
                                </w:tcPr>
                                <w:p w14:paraId="79BF75A7" w14:textId="77777777" w:rsidR="007F4A89" w:rsidRDefault="007F4A89" w:rsidP="00237158"/>
                              </w:tc>
                              <w:tc>
                                <w:tcPr>
                                  <w:tcW w:w="474" w:type="dxa"/>
                                  <w:shd w:val="clear" w:color="auto" w:fill="auto"/>
                                </w:tcPr>
                                <w:p w14:paraId="41117AAF" w14:textId="77777777" w:rsidR="007F4A89" w:rsidRDefault="007F4A89" w:rsidP="00237158"/>
                              </w:tc>
                              <w:tc>
                                <w:tcPr>
                                  <w:tcW w:w="474" w:type="dxa"/>
                                </w:tcPr>
                                <w:p w14:paraId="569C5E85" w14:textId="77777777" w:rsidR="007F4A89" w:rsidRDefault="007F4A89" w:rsidP="00237158"/>
                              </w:tc>
                            </w:tr>
                            <w:tr w:rsidR="007F4A89" w14:paraId="201C0164" w14:textId="77777777" w:rsidTr="00237158">
                              <w:trPr>
                                <w:trHeight w:val="503"/>
                                <w:jc w:val="center"/>
                              </w:trPr>
                              <w:tc>
                                <w:tcPr>
                                  <w:tcW w:w="474" w:type="dxa"/>
                                </w:tcPr>
                                <w:p w14:paraId="68476128" w14:textId="77777777" w:rsidR="007F4A89" w:rsidRDefault="007F4A89" w:rsidP="00237158"/>
                              </w:tc>
                              <w:tc>
                                <w:tcPr>
                                  <w:tcW w:w="474" w:type="dxa"/>
                                </w:tcPr>
                                <w:p w14:paraId="15673405" w14:textId="77777777" w:rsidR="007F4A89" w:rsidRDefault="007F4A89" w:rsidP="00237158"/>
                              </w:tc>
                              <w:tc>
                                <w:tcPr>
                                  <w:tcW w:w="474" w:type="dxa"/>
                                </w:tcPr>
                                <w:p w14:paraId="33435A4A" w14:textId="77777777" w:rsidR="007F4A89" w:rsidRDefault="007F4A89" w:rsidP="00237158"/>
                              </w:tc>
                              <w:tc>
                                <w:tcPr>
                                  <w:tcW w:w="474" w:type="dxa"/>
                                </w:tcPr>
                                <w:p w14:paraId="39EBA4BF" w14:textId="77777777" w:rsidR="007F4A89" w:rsidRDefault="007F4A89" w:rsidP="00237158"/>
                              </w:tc>
                            </w:tr>
                          </w:tbl>
                          <w:p w14:paraId="3DBF6155" w14:textId="77777777" w:rsidR="007F4A89" w:rsidRDefault="007F4A89" w:rsidP="00237158">
                            <w:pPr>
                              <w:pStyle w:val="ListParagraph"/>
                              <w:ind w:left="270"/>
                              <w:rPr>
                                <w:rFonts w:asciiTheme="majorHAnsi" w:hAnsiTheme="majorHAnsi"/>
                              </w:rPr>
                            </w:pPr>
                          </w:p>
                          <w:p w14:paraId="5999D66B" w14:textId="77777777" w:rsidR="007F4A89" w:rsidRDefault="007F4A89" w:rsidP="0080188A">
                            <w:pPr>
                              <w:pStyle w:val="ListParagraph"/>
                              <w:numPr>
                                <w:ilvl w:val="0"/>
                                <w:numId w:val="18"/>
                              </w:numPr>
                              <w:spacing w:line="360" w:lineRule="auto"/>
                              <w:rPr>
                                <w:rFonts w:asciiTheme="majorHAnsi" w:hAnsiTheme="majorHAnsi"/>
                              </w:rPr>
                            </w:pPr>
                            <w:r w:rsidRPr="008B77AC">
                              <w:rPr>
                                <w:rFonts w:asciiTheme="majorHAnsi" w:hAnsiTheme="majorHAnsi"/>
                              </w:rPr>
                              <w:t xml:space="preserve">Fraction eaten: </w:t>
                            </w:r>
                          </w:p>
                          <w:p w14:paraId="7DC3A62D" w14:textId="77777777" w:rsidR="007F4A89" w:rsidRPr="008B77AC" w:rsidRDefault="007F4A89" w:rsidP="0080188A">
                            <w:pPr>
                              <w:pStyle w:val="ListParagraph"/>
                              <w:numPr>
                                <w:ilvl w:val="0"/>
                                <w:numId w:val="18"/>
                              </w:numPr>
                              <w:spacing w:line="360" w:lineRule="auto"/>
                              <w:rPr>
                                <w:rFonts w:asciiTheme="majorHAnsi" w:hAnsiTheme="majorHAnsi"/>
                              </w:rPr>
                            </w:pPr>
                            <w:r w:rsidRPr="008B77AC">
                              <w:rPr>
                                <w:rFonts w:asciiTheme="majorHAnsi" w:hAnsiTheme="majorHAnsi"/>
                              </w:rPr>
                              <w:t xml:space="preserve">Simplest form: </w:t>
                            </w:r>
                          </w:p>
                          <w:p w14:paraId="55CB0E59" w14:textId="77777777" w:rsidR="007F4A89" w:rsidRPr="002B6B44" w:rsidRDefault="007F4A89" w:rsidP="0080188A">
                            <w:pPr>
                              <w:pStyle w:val="ListParagraph"/>
                              <w:numPr>
                                <w:ilvl w:val="0"/>
                                <w:numId w:val="18"/>
                              </w:numPr>
                              <w:spacing w:line="360" w:lineRule="auto"/>
                              <w:rPr>
                                <w:rFonts w:asciiTheme="majorHAnsi" w:hAnsiTheme="majorHAnsi"/>
                              </w:rPr>
                            </w:pPr>
                            <w:r>
                              <w:rPr>
                                <w:rFonts w:asciiTheme="majorHAnsi" w:hAnsiTheme="majorHAnsi"/>
                              </w:rPr>
                              <w:t>Two equivalent fractions:</w:t>
                            </w:r>
                          </w:p>
                          <w:p w14:paraId="329A459B" w14:textId="77777777" w:rsidR="007F4A89" w:rsidRDefault="007F4A89" w:rsidP="00237158"/>
                          <w:p w14:paraId="1C9B7EF1" w14:textId="77777777" w:rsidR="007F4A89" w:rsidRDefault="007F4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0;margin-top:-26.95pt;width:189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omNECAAAW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" filled="f" stroked="f">
                <v:textbox>
                  <w:txbxContent>
                    <w:p w14:paraId="463D9917" w14:textId="752A0796" w:rsidR="007F4A89" w:rsidRPr="00A568C5" w:rsidRDefault="007F4A89" w:rsidP="00237158">
                      <w:pPr>
                        <w:rPr>
                          <w:rFonts w:asciiTheme="majorHAnsi" w:hAnsiTheme="majorHAnsi"/>
                        </w:rPr>
                      </w:pPr>
                      <w:r>
                        <w:rPr>
                          <w:rFonts w:asciiTheme="majorHAnsi" w:hAnsiTheme="majorHAnsi"/>
                        </w:rPr>
                        <w:t>3</w:t>
                      </w:r>
                      <w:r w:rsidRPr="00A568C5">
                        <w:rPr>
                          <w:rFonts w:asciiTheme="majorHAnsi" w:hAnsiTheme="majorHAnsi"/>
                        </w:rPr>
                        <w:t>.</w:t>
                      </w:r>
                    </w:p>
                    <w:tbl>
                      <w:tblPr>
                        <w:tblStyle w:val="TableGrid"/>
                        <w:tblW w:w="0" w:type="auto"/>
                        <w:jc w:val="center"/>
                        <w:tblLook w:val="04A0" w:firstRow="1" w:lastRow="0" w:firstColumn="1" w:lastColumn="0" w:noHBand="0" w:noVBand="1"/>
                      </w:tblPr>
                      <w:tblGrid>
                        <w:gridCol w:w="474"/>
                        <w:gridCol w:w="474"/>
                        <w:gridCol w:w="474"/>
                        <w:gridCol w:w="474"/>
                      </w:tblGrid>
                      <w:tr w:rsidR="007F4A89" w14:paraId="7F98AE62" w14:textId="77777777" w:rsidTr="0086766E">
                        <w:trPr>
                          <w:trHeight w:val="482"/>
                          <w:jc w:val="center"/>
                        </w:trPr>
                        <w:tc>
                          <w:tcPr>
                            <w:tcW w:w="474" w:type="dxa"/>
                            <w:shd w:val="clear" w:color="auto" w:fill="008000"/>
                          </w:tcPr>
                          <w:p w14:paraId="20CC14E2" w14:textId="77777777" w:rsidR="007F4A89" w:rsidRDefault="007F4A89" w:rsidP="00237158"/>
                        </w:tc>
                        <w:tc>
                          <w:tcPr>
                            <w:tcW w:w="474" w:type="dxa"/>
                            <w:shd w:val="clear" w:color="auto" w:fill="008000"/>
                          </w:tcPr>
                          <w:p w14:paraId="5049D820" w14:textId="77777777" w:rsidR="007F4A89" w:rsidRDefault="007F4A89" w:rsidP="00237158"/>
                        </w:tc>
                        <w:tc>
                          <w:tcPr>
                            <w:tcW w:w="474" w:type="dxa"/>
                            <w:tcBorders>
                              <w:bottom w:val="single" w:sz="4" w:space="0" w:color="auto"/>
                            </w:tcBorders>
                            <w:shd w:val="clear" w:color="auto" w:fill="008000"/>
                          </w:tcPr>
                          <w:p w14:paraId="3BF51C0A" w14:textId="77777777" w:rsidR="007F4A89" w:rsidRDefault="007F4A89" w:rsidP="00237158"/>
                        </w:tc>
                        <w:tc>
                          <w:tcPr>
                            <w:tcW w:w="474" w:type="dxa"/>
                            <w:shd w:val="clear" w:color="auto" w:fill="008000"/>
                          </w:tcPr>
                          <w:p w14:paraId="4541925C" w14:textId="77777777" w:rsidR="007F4A89" w:rsidRDefault="007F4A89" w:rsidP="00237158"/>
                        </w:tc>
                      </w:tr>
                      <w:tr w:rsidR="007F4A89" w14:paraId="24C5CBD5" w14:textId="77777777" w:rsidTr="0086766E">
                        <w:trPr>
                          <w:trHeight w:val="503"/>
                          <w:jc w:val="center"/>
                        </w:trPr>
                        <w:tc>
                          <w:tcPr>
                            <w:tcW w:w="474" w:type="dxa"/>
                            <w:tcBorders>
                              <w:bottom w:val="single" w:sz="4" w:space="0" w:color="auto"/>
                            </w:tcBorders>
                            <w:shd w:val="clear" w:color="auto" w:fill="008000"/>
                          </w:tcPr>
                          <w:p w14:paraId="1F66D313" w14:textId="77777777" w:rsidR="007F4A89" w:rsidRDefault="007F4A89" w:rsidP="00237158"/>
                        </w:tc>
                        <w:tc>
                          <w:tcPr>
                            <w:tcW w:w="474" w:type="dxa"/>
                            <w:tcBorders>
                              <w:bottom w:val="single" w:sz="4" w:space="0" w:color="auto"/>
                            </w:tcBorders>
                            <w:shd w:val="clear" w:color="auto" w:fill="008000"/>
                          </w:tcPr>
                          <w:p w14:paraId="46BC41EA" w14:textId="77777777" w:rsidR="007F4A89" w:rsidRDefault="007F4A89" w:rsidP="00237158"/>
                        </w:tc>
                        <w:tc>
                          <w:tcPr>
                            <w:tcW w:w="474" w:type="dxa"/>
                            <w:tcBorders>
                              <w:bottom w:val="single" w:sz="4" w:space="0" w:color="auto"/>
                            </w:tcBorders>
                            <w:shd w:val="clear" w:color="auto" w:fill="auto"/>
                          </w:tcPr>
                          <w:p w14:paraId="3F3988D2" w14:textId="77777777" w:rsidR="007F4A89" w:rsidRDefault="007F4A89" w:rsidP="00237158"/>
                        </w:tc>
                        <w:tc>
                          <w:tcPr>
                            <w:tcW w:w="474" w:type="dxa"/>
                          </w:tcPr>
                          <w:p w14:paraId="1D42BFD3" w14:textId="77777777" w:rsidR="007F4A89" w:rsidRDefault="007F4A89" w:rsidP="00237158"/>
                        </w:tc>
                      </w:tr>
                      <w:tr w:rsidR="007F4A89" w14:paraId="47E2F114" w14:textId="77777777" w:rsidTr="0086766E">
                        <w:trPr>
                          <w:trHeight w:val="503"/>
                          <w:jc w:val="center"/>
                        </w:trPr>
                        <w:tc>
                          <w:tcPr>
                            <w:tcW w:w="474" w:type="dxa"/>
                            <w:shd w:val="clear" w:color="auto" w:fill="008000"/>
                          </w:tcPr>
                          <w:p w14:paraId="53297D79" w14:textId="77777777" w:rsidR="007F4A89" w:rsidRDefault="007F4A89" w:rsidP="00237158"/>
                        </w:tc>
                        <w:tc>
                          <w:tcPr>
                            <w:tcW w:w="474" w:type="dxa"/>
                            <w:shd w:val="clear" w:color="auto" w:fill="008000"/>
                          </w:tcPr>
                          <w:p w14:paraId="79BF75A7" w14:textId="77777777" w:rsidR="007F4A89" w:rsidRDefault="007F4A89" w:rsidP="00237158"/>
                        </w:tc>
                        <w:tc>
                          <w:tcPr>
                            <w:tcW w:w="474" w:type="dxa"/>
                            <w:shd w:val="clear" w:color="auto" w:fill="auto"/>
                          </w:tcPr>
                          <w:p w14:paraId="41117AAF" w14:textId="77777777" w:rsidR="007F4A89" w:rsidRDefault="007F4A89" w:rsidP="00237158"/>
                        </w:tc>
                        <w:tc>
                          <w:tcPr>
                            <w:tcW w:w="474" w:type="dxa"/>
                          </w:tcPr>
                          <w:p w14:paraId="569C5E85" w14:textId="77777777" w:rsidR="007F4A89" w:rsidRDefault="007F4A89" w:rsidP="00237158"/>
                        </w:tc>
                      </w:tr>
                      <w:tr w:rsidR="007F4A89" w14:paraId="201C0164" w14:textId="77777777" w:rsidTr="00237158">
                        <w:trPr>
                          <w:trHeight w:val="503"/>
                          <w:jc w:val="center"/>
                        </w:trPr>
                        <w:tc>
                          <w:tcPr>
                            <w:tcW w:w="474" w:type="dxa"/>
                          </w:tcPr>
                          <w:p w14:paraId="68476128" w14:textId="77777777" w:rsidR="007F4A89" w:rsidRDefault="007F4A89" w:rsidP="00237158"/>
                        </w:tc>
                        <w:tc>
                          <w:tcPr>
                            <w:tcW w:w="474" w:type="dxa"/>
                          </w:tcPr>
                          <w:p w14:paraId="15673405" w14:textId="77777777" w:rsidR="007F4A89" w:rsidRDefault="007F4A89" w:rsidP="00237158"/>
                        </w:tc>
                        <w:tc>
                          <w:tcPr>
                            <w:tcW w:w="474" w:type="dxa"/>
                          </w:tcPr>
                          <w:p w14:paraId="33435A4A" w14:textId="77777777" w:rsidR="007F4A89" w:rsidRDefault="007F4A89" w:rsidP="00237158"/>
                        </w:tc>
                        <w:tc>
                          <w:tcPr>
                            <w:tcW w:w="474" w:type="dxa"/>
                          </w:tcPr>
                          <w:p w14:paraId="39EBA4BF" w14:textId="77777777" w:rsidR="007F4A89" w:rsidRDefault="007F4A89" w:rsidP="00237158"/>
                        </w:tc>
                      </w:tr>
                    </w:tbl>
                    <w:p w14:paraId="3DBF6155" w14:textId="77777777" w:rsidR="007F4A89" w:rsidRDefault="007F4A89" w:rsidP="00237158">
                      <w:pPr>
                        <w:pStyle w:val="ListParagraph"/>
                        <w:ind w:left="270"/>
                        <w:rPr>
                          <w:rFonts w:asciiTheme="majorHAnsi" w:hAnsiTheme="majorHAnsi"/>
                        </w:rPr>
                      </w:pPr>
                    </w:p>
                    <w:p w14:paraId="5999D66B" w14:textId="77777777" w:rsidR="007F4A89" w:rsidRDefault="007F4A89" w:rsidP="0080188A">
                      <w:pPr>
                        <w:pStyle w:val="ListParagraph"/>
                        <w:numPr>
                          <w:ilvl w:val="0"/>
                          <w:numId w:val="18"/>
                        </w:numPr>
                        <w:spacing w:line="360" w:lineRule="auto"/>
                        <w:rPr>
                          <w:rFonts w:asciiTheme="majorHAnsi" w:hAnsiTheme="majorHAnsi"/>
                        </w:rPr>
                      </w:pPr>
                      <w:r w:rsidRPr="008B77AC">
                        <w:rPr>
                          <w:rFonts w:asciiTheme="majorHAnsi" w:hAnsiTheme="majorHAnsi"/>
                        </w:rPr>
                        <w:t xml:space="preserve">Fraction eaten: </w:t>
                      </w:r>
                    </w:p>
                    <w:p w14:paraId="7DC3A62D" w14:textId="77777777" w:rsidR="007F4A89" w:rsidRPr="008B77AC" w:rsidRDefault="007F4A89" w:rsidP="0080188A">
                      <w:pPr>
                        <w:pStyle w:val="ListParagraph"/>
                        <w:numPr>
                          <w:ilvl w:val="0"/>
                          <w:numId w:val="18"/>
                        </w:numPr>
                        <w:spacing w:line="360" w:lineRule="auto"/>
                        <w:rPr>
                          <w:rFonts w:asciiTheme="majorHAnsi" w:hAnsiTheme="majorHAnsi"/>
                        </w:rPr>
                      </w:pPr>
                      <w:r w:rsidRPr="008B77AC">
                        <w:rPr>
                          <w:rFonts w:asciiTheme="majorHAnsi" w:hAnsiTheme="majorHAnsi"/>
                        </w:rPr>
                        <w:t xml:space="preserve">Simplest form: </w:t>
                      </w:r>
                    </w:p>
                    <w:p w14:paraId="55CB0E59" w14:textId="77777777" w:rsidR="007F4A89" w:rsidRPr="002B6B44" w:rsidRDefault="007F4A89" w:rsidP="0080188A">
                      <w:pPr>
                        <w:pStyle w:val="ListParagraph"/>
                        <w:numPr>
                          <w:ilvl w:val="0"/>
                          <w:numId w:val="18"/>
                        </w:numPr>
                        <w:spacing w:line="360" w:lineRule="auto"/>
                        <w:rPr>
                          <w:rFonts w:asciiTheme="majorHAnsi" w:hAnsiTheme="majorHAnsi"/>
                        </w:rPr>
                      </w:pPr>
                      <w:r>
                        <w:rPr>
                          <w:rFonts w:asciiTheme="majorHAnsi" w:hAnsiTheme="majorHAnsi"/>
                        </w:rPr>
                        <w:t>Two equivalent fractions:</w:t>
                      </w:r>
                    </w:p>
                    <w:p w14:paraId="329A459B" w14:textId="77777777" w:rsidR="007F4A89" w:rsidRDefault="007F4A89" w:rsidP="00237158"/>
                    <w:p w14:paraId="1C9B7EF1" w14:textId="77777777" w:rsidR="007F4A89" w:rsidRDefault="007F4A89"/>
                  </w:txbxContent>
                </v:textbox>
                <w10:wrap type="square"/>
              </v:shape>
            </w:pict>
          </mc:Fallback>
        </mc:AlternateContent>
      </w:r>
      <w:r w:rsidR="00237158">
        <w:rPr>
          <w:noProof/>
        </w:rPr>
        <mc:AlternateContent>
          <mc:Choice Requires="wps">
            <w:drawing>
              <wp:anchor distT="0" distB="0" distL="114300" distR="114300" simplePos="0" relativeHeight="251665408" behindDoc="0" locked="0" layoutInCell="1" allowOverlap="1" wp14:anchorId="500FEC8A" wp14:editId="024A616C">
                <wp:simplePos x="0" y="0"/>
                <wp:positionH relativeFrom="column">
                  <wp:posOffset>3314700</wp:posOffset>
                </wp:positionH>
                <wp:positionV relativeFrom="paragraph">
                  <wp:posOffset>-342900</wp:posOffset>
                </wp:positionV>
                <wp:extent cx="2400300" cy="2628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6F687" w14:textId="648A7B82" w:rsidR="007F4A89" w:rsidRPr="00146D98" w:rsidRDefault="007F4A89" w:rsidP="00146D98">
                            <w:pPr>
                              <w:rPr>
                                <w:rFonts w:asciiTheme="majorHAnsi" w:hAnsiTheme="majorHAnsi"/>
                              </w:rPr>
                            </w:pPr>
                            <w:r>
                              <w:rPr>
                                <w:rFonts w:asciiTheme="majorHAnsi" w:hAnsiTheme="majorHAnsi"/>
                              </w:rPr>
                              <w:t>4</w:t>
                            </w:r>
                            <w:r w:rsidRPr="00A568C5">
                              <w:rPr>
                                <w:rFonts w:asciiTheme="majorHAnsi" w:hAnsiTheme="majorHAnsi"/>
                              </w:rPr>
                              <w:t>.</w:t>
                            </w:r>
                          </w:p>
                          <w:tbl>
                            <w:tblPr>
                              <w:tblStyle w:val="TableGrid"/>
                              <w:tblW w:w="0" w:type="auto"/>
                              <w:jc w:val="center"/>
                              <w:tblLook w:val="04A0" w:firstRow="1" w:lastRow="0" w:firstColumn="1" w:lastColumn="0" w:noHBand="0" w:noVBand="1"/>
                            </w:tblPr>
                            <w:tblGrid>
                              <w:gridCol w:w="474"/>
                              <w:gridCol w:w="474"/>
                              <w:gridCol w:w="474"/>
                              <w:gridCol w:w="474"/>
                            </w:tblGrid>
                            <w:tr w:rsidR="007F4A89" w14:paraId="61B8E5D0" w14:textId="77777777" w:rsidTr="0086766E">
                              <w:trPr>
                                <w:trHeight w:val="482"/>
                                <w:jc w:val="center"/>
                              </w:trPr>
                              <w:tc>
                                <w:tcPr>
                                  <w:tcW w:w="474" w:type="dxa"/>
                                  <w:tcBorders>
                                    <w:bottom w:val="single" w:sz="4" w:space="0" w:color="auto"/>
                                  </w:tcBorders>
                                </w:tcPr>
                                <w:p w14:paraId="25CC61F3" w14:textId="77777777" w:rsidR="007F4A89" w:rsidRDefault="007F4A89" w:rsidP="00146D98"/>
                              </w:tc>
                              <w:tc>
                                <w:tcPr>
                                  <w:tcW w:w="474" w:type="dxa"/>
                                  <w:tcBorders>
                                    <w:bottom w:val="single" w:sz="4" w:space="0" w:color="auto"/>
                                  </w:tcBorders>
                                </w:tcPr>
                                <w:p w14:paraId="2CD67701" w14:textId="77777777" w:rsidR="007F4A89" w:rsidRDefault="007F4A89" w:rsidP="00146D98"/>
                              </w:tc>
                              <w:tc>
                                <w:tcPr>
                                  <w:tcW w:w="474" w:type="dxa"/>
                                </w:tcPr>
                                <w:p w14:paraId="3AA01F08" w14:textId="77777777" w:rsidR="007F4A89" w:rsidRDefault="007F4A89" w:rsidP="00146D98"/>
                              </w:tc>
                              <w:tc>
                                <w:tcPr>
                                  <w:tcW w:w="474" w:type="dxa"/>
                                </w:tcPr>
                                <w:p w14:paraId="2BD33C31" w14:textId="77777777" w:rsidR="007F4A89" w:rsidRDefault="007F4A89" w:rsidP="00146D98"/>
                              </w:tc>
                            </w:tr>
                            <w:tr w:rsidR="007F4A89" w14:paraId="4A541996" w14:textId="77777777" w:rsidTr="0086766E">
                              <w:trPr>
                                <w:trHeight w:val="503"/>
                                <w:jc w:val="center"/>
                              </w:trPr>
                              <w:tc>
                                <w:tcPr>
                                  <w:tcW w:w="474" w:type="dxa"/>
                                  <w:shd w:val="clear" w:color="auto" w:fill="008000"/>
                                </w:tcPr>
                                <w:p w14:paraId="0D553761" w14:textId="77777777" w:rsidR="007F4A89" w:rsidRDefault="007F4A89" w:rsidP="00146D98"/>
                              </w:tc>
                              <w:tc>
                                <w:tcPr>
                                  <w:tcW w:w="474" w:type="dxa"/>
                                  <w:tcBorders>
                                    <w:bottom w:val="single" w:sz="4" w:space="0" w:color="auto"/>
                                  </w:tcBorders>
                                  <w:shd w:val="clear" w:color="auto" w:fill="008000"/>
                                </w:tcPr>
                                <w:p w14:paraId="193A3D69" w14:textId="77777777" w:rsidR="007F4A89" w:rsidRDefault="007F4A89" w:rsidP="00146D98"/>
                              </w:tc>
                              <w:tc>
                                <w:tcPr>
                                  <w:tcW w:w="474" w:type="dxa"/>
                                  <w:tcBorders>
                                    <w:bottom w:val="single" w:sz="4" w:space="0" w:color="auto"/>
                                  </w:tcBorders>
                                </w:tcPr>
                                <w:p w14:paraId="6A52AF52" w14:textId="77777777" w:rsidR="007F4A89" w:rsidRDefault="007F4A89" w:rsidP="00146D98"/>
                              </w:tc>
                              <w:tc>
                                <w:tcPr>
                                  <w:tcW w:w="474" w:type="dxa"/>
                                  <w:tcBorders>
                                    <w:bottom w:val="single" w:sz="4" w:space="0" w:color="auto"/>
                                  </w:tcBorders>
                                </w:tcPr>
                                <w:p w14:paraId="011CD641" w14:textId="77777777" w:rsidR="007F4A89" w:rsidRDefault="007F4A89" w:rsidP="00146D98"/>
                              </w:tc>
                            </w:tr>
                            <w:tr w:rsidR="007F4A89" w14:paraId="26795E2D" w14:textId="77777777" w:rsidTr="0086766E">
                              <w:trPr>
                                <w:trHeight w:val="503"/>
                                <w:jc w:val="center"/>
                              </w:trPr>
                              <w:tc>
                                <w:tcPr>
                                  <w:tcW w:w="474" w:type="dxa"/>
                                </w:tcPr>
                                <w:p w14:paraId="17665C26" w14:textId="77777777" w:rsidR="007F4A89" w:rsidRDefault="007F4A89" w:rsidP="00146D98"/>
                              </w:tc>
                              <w:tc>
                                <w:tcPr>
                                  <w:tcW w:w="474" w:type="dxa"/>
                                  <w:shd w:val="clear" w:color="auto" w:fill="008000"/>
                                </w:tcPr>
                                <w:p w14:paraId="4CE9D5C7" w14:textId="77777777" w:rsidR="007F4A89" w:rsidRDefault="007F4A89" w:rsidP="00146D98"/>
                              </w:tc>
                              <w:tc>
                                <w:tcPr>
                                  <w:tcW w:w="474" w:type="dxa"/>
                                  <w:shd w:val="clear" w:color="auto" w:fill="008000"/>
                                </w:tcPr>
                                <w:p w14:paraId="41BB0112" w14:textId="77777777" w:rsidR="007F4A89" w:rsidRDefault="007F4A89" w:rsidP="00146D98"/>
                              </w:tc>
                              <w:tc>
                                <w:tcPr>
                                  <w:tcW w:w="474" w:type="dxa"/>
                                  <w:shd w:val="clear" w:color="auto" w:fill="auto"/>
                                </w:tcPr>
                                <w:p w14:paraId="3E24D7D8" w14:textId="77777777" w:rsidR="007F4A89" w:rsidRDefault="007F4A89" w:rsidP="00146D98"/>
                              </w:tc>
                            </w:tr>
                            <w:tr w:rsidR="007F4A89" w14:paraId="4579FE93" w14:textId="77777777" w:rsidTr="0086766E">
                              <w:trPr>
                                <w:trHeight w:val="503"/>
                                <w:jc w:val="center"/>
                              </w:trPr>
                              <w:tc>
                                <w:tcPr>
                                  <w:tcW w:w="474" w:type="dxa"/>
                                </w:tcPr>
                                <w:p w14:paraId="191E9C9F" w14:textId="77777777" w:rsidR="007F4A89" w:rsidRDefault="007F4A89" w:rsidP="00146D98"/>
                              </w:tc>
                              <w:tc>
                                <w:tcPr>
                                  <w:tcW w:w="474" w:type="dxa"/>
                                  <w:shd w:val="clear" w:color="auto" w:fill="008000"/>
                                </w:tcPr>
                                <w:p w14:paraId="466B430C" w14:textId="77777777" w:rsidR="007F4A89" w:rsidRDefault="007F4A89" w:rsidP="00146D98"/>
                              </w:tc>
                              <w:tc>
                                <w:tcPr>
                                  <w:tcW w:w="474" w:type="dxa"/>
                                  <w:shd w:val="clear" w:color="auto" w:fill="008000"/>
                                </w:tcPr>
                                <w:p w14:paraId="1BF8018C" w14:textId="77777777" w:rsidR="007F4A89" w:rsidRDefault="007F4A89" w:rsidP="00146D98"/>
                              </w:tc>
                              <w:tc>
                                <w:tcPr>
                                  <w:tcW w:w="474" w:type="dxa"/>
                                  <w:shd w:val="clear" w:color="auto" w:fill="auto"/>
                                </w:tcPr>
                                <w:p w14:paraId="146017B4" w14:textId="77777777" w:rsidR="007F4A89" w:rsidRDefault="007F4A89" w:rsidP="00146D98"/>
                              </w:tc>
                            </w:tr>
                          </w:tbl>
                          <w:p w14:paraId="136DDEB7" w14:textId="77777777" w:rsidR="007F4A89" w:rsidRPr="00146D98" w:rsidRDefault="007F4A89" w:rsidP="00146D98">
                            <w:pPr>
                              <w:rPr>
                                <w:rFonts w:asciiTheme="majorHAnsi" w:hAnsiTheme="majorHAnsi"/>
                              </w:rPr>
                            </w:pPr>
                          </w:p>
                          <w:p w14:paraId="309766E5" w14:textId="77777777" w:rsidR="007F4A89" w:rsidRDefault="007F4A89" w:rsidP="0080188A">
                            <w:pPr>
                              <w:pStyle w:val="ListParagraph"/>
                              <w:numPr>
                                <w:ilvl w:val="0"/>
                                <w:numId w:val="17"/>
                              </w:numPr>
                              <w:spacing w:line="360" w:lineRule="auto"/>
                              <w:rPr>
                                <w:rFonts w:asciiTheme="majorHAnsi" w:hAnsiTheme="majorHAnsi"/>
                              </w:rPr>
                            </w:pPr>
                            <w:r w:rsidRPr="008B77AC">
                              <w:rPr>
                                <w:rFonts w:asciiTheme="majorHAnsi" w:hAnsiTheme="majorHAnsi"/>
                              </w:rPr>
                              <w:t xml:space="preserve">Fraction eaten: </w:t>
                            </w:r>
                          </w:p>
                          <w:p w14:paraId="3B5326C0" w14:textId="77777777" w:rsidR="007F4A89" w:rsidRPr="008B77AC" w:rsidRDefault="007F4A89" w:rsidP="0080188A">
                            <w:pPr>
                              <w:pStyle w:val="ListParagraph"/>
                              <w:numPr>
                                <w:ilvl w:val="0"/>
                                <w:numId w:val="17"/>
                              </w:numPr>
                              <w:spacing w:line="360" w:lineRule="auto"/>
                              <w:rPr>
                                <w:rFonts w:asciiTheme="majorHAnsi" w:hAnsiTheme="majorHAnsi"/>
                              </w:rPr>
                            </w:pPr>
                            <w:r w:rsidRPr="008B77AC">
                              <w:rPr>
                                <w:rFonts w:asciiTheme="majorHAnsi" w:hAnsiTheme="majorHAnsi"/>
                              </w:rPr>
                              <w:t xml:space="preserve">Simplest form: </w:t>
                            </w:r>
                          </w:p>
                          <w:p w14:paraId="00025923" w14:textId="77777777" w:rsidR="007F4A89" w:rsidRPr="002B6B44" w:rsidRDefault="007F4A89" w:rsidP="0080188A">
                            <w:pPr>
                              <w:pStyle w:val="ListParagraph"/>
                              <w:numPr>
                                <w:ilvl w:val="0"/>
                                <w:numId w:val="17"/>
                              </w:numPr>
                              <w:spacing w:line="360" w:lineRule="auto"/>
                              <w:rPr>
                                <w:rFonts w:asciiTheme="majorHAnsi" w:hAnsiTheme="majorHAnsi"/>
                              </w:rPr>
                            </w:pPr>
                            <w:r>
                              <w:rPr>
                                <w:rFonts w:asciiTheme="majorHAnsi" w:hAnsiTheme="majorHAnsi"/>
                              </w:rPr>
                              <w:t>Two equivalent fractions:</w:t>
                            </w:r>
                          </w:p>
                          <w:p w14:paraId="10C07B9A" w14:textId="77777777" w:rsidR="007F4A89" w:rsidRDefault="007F4A89" w:rsidP="00237158"/>
                          <w:p w14:paraId="43527CA4" w14:textId="77777777" w:rsidR="007F4A89" w:rsidRDefault="007F4A89" w:rsidP="00237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261pt;margin-top:-26.95pt;width:189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jXAtICAAAW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" filled="f" stroked="f">
                <v:textbox>
                  <w:txbxContent>
                    <w:p w14:paraId="4426F687" w14:textId="648A7B82" w:rsidR="007F4A89" w:rsidRPr="00146D98" w:rsidRDefault="007F4A89" w:rsidP="00146D98">
                      <w:pPr>
                        <w:rPr>
                          <w:rFonts w:asciiTheme="majorHAnsi" w:hAnsiTheme="majorHAnsi"/>
                        </w:rPr>
                      </w:pPr>
                      <w:r>
                        <w:rPr>
                          <w:rFonts w:asciiTheme="majorHAnsi" w:hAnsiTheme="majorHAnsi"/>
                        </w:rPr>
                        <w:t>4</w:t>
                      </w:r>
                      <w:r w:rsidRPr="00A568C5">
                        <w:rPr>
                          <w:rFonts w:asciiTheme="majorHAnsi" w:hAnsiTheme="majorHAnsi"/>
                        </w:rPr>
                        <w:t>.</w:t>
                      </w:r>
                    </w:p>
                    <w:tbl>
                      <w:tblPr>
                        <w:tblStyle w:val="TableGrid"/>
                        <w:tblW w:w="0" w:type="auto"/>
                        <w:jc w:val="center"/>
                        <w:tblLook w:val="04A0" w:firstRow="1" w:lastRow="0" w:firstColumn="1" w:lastColumn="0" w:noHBand="0" w:noVBand="1"/>
                      </w:tblPr>
                      <w:tblGrid>
                        <w:gridCol w:w="474"/>
                        <w:gridCol w:w="474"/>
                        <w:gridCol w:w="474"/>
                        <w:gridCol w:w="474"/>
                      </w:tblGrid>
                      <w:tr w:rsidR="007F4A89" w14:paraId="61B8E5D0" w14:textId="77777777" w:rsidTr="0086766E">
                        <w:trPr>
                          <w:trHeight w:val="482"/>
                          <w:jc w:val="center"/>
                        </w:trPr>
                        <w:tc>
                          <w:tcPr>
                            <w:tcW w:w="474" w:type="dxa"/>
                            <w:tcBorders>
                              <w:bottom w:val="single" w:sz="4" w:space="0" w:color="auto"/>
                            </w:tcBorders>
                          </w:tcPr>
                          <w:p w14:paraId="25CC61F3" w14:textId="77777777" w:rsidR="007F4A89" w:rsidRDefault="007F4A89" w:rsidP="00146D98"/>
                        </w:tc>
                        <w:tc>
                          <w:tcPr>
                            <w:tcW w:w="474" w:type="dxa"/>
                            <w:tcBorders>
                              <w:bottom w:val="single" w:sz="4" w:space="0" w:color="auto"/>
                            </w:tcBorders>
                          </w:tcPr>
                          <w:p w14:paraId="2CD67701" w14:textId="77777777" w:rsidR="007F4A89" w:rsidRDefault="007F4A89" w:rsidP="00146D98"/>
                        </w:tc>
                        <w:tc>
                          <w:tcPr>
                            <w:tcW w:w="474" w:type="dxa"/>
                          </w:tcPr>
                          <w:p w14:paraId="3AA01F08" w14:textId="77777777" w:rsidR="007F4A89" w:rsidRDefault="007F4A89" w:rsidP="00146D98"/>
                        </w:tc>
                        <w:tc>
                          <w:tcPr>
                            <w:tcW w:w="474" w:type="dxa"/>
                          </w:tcPr>
                          <w:p w14:paraId="2BD33C31" w14:textId="77777777" w:rsidR="007F4A89" w:rsidRDefault="007F4A89" w:rsidP="00146D98"/>
                        </w:tc>
                      </w:tr>
                      <w:tr w:rsidR="007F4A89" w14:paraId="4A541996" w14:textId="77777777" w:rsidTr="0086766E">
                        <w:trPr>
                          <w:trHeight w:val="503"/>
                          <w:jc w:val="center"/>
                        </w:trPr>
                        <w:tc>
                          <w:tcPr>
                            <w:tcW w:w="474" w:type="dxa"/>
                            <w:shd w:val="clear" w:color="auto" w:fill="008000"/>
                          </w:tcPr>
                          <w:p w14:paraId="0D553761" w14:textId="77777777" w:rsidR="007F4A89" w:rsidRDefault="007F4A89" w:rsidP="00146D98"/>
                        </w:tc>
                        <w:tc>
                          <w:tcPr>
                            <w:tcW w:w="474" w:type="dxa"/>
                            <w:tcBorders>
                              <w:bottom w:val="single" w:sz="4" w:space="0" w:color="auto"/>
                            </w:tcBorders>
                            <w:shd w:val="clear" w:color="auto" w:fill="008000"/>
                          </w:tcPr>
                          <w:p w14:paraId="193A3D69" w14:textId="77777777" w:rsidR="007F4A89" w:rsidRDefault="007F4A89" w:rsidP="00146D98"/>
                        </w:tc>
                        <w:tc>
                          <w:tcPr>
                            <w:tcW w:w="474" w:type="dxa"/>
                            <w:tcBorders>
                              <w:bottom w:val="single" w:sz="4" w:space="0" w:color="auto"/>
                            </w:tcBorders>
                          </w:tcPr>
                          <w:p w14:paraId="6A52AF52" w14:textId="77777777" w:rsidR="007F4A89" w:rsidRDefault="007F4A89" w:rsidP="00146D98"/>
                        </w:tc>
                        <w:tc>
                          <w:tcPr>
                            <w:tcW w:w="474" w:type="dxa"/>
                            <w:tcBorders>
                              <w:bottom w:val="single" w:sz="4" w:space="0" w:color="auto"/>
                            </w:tcBorders>
                          </w:tcPr>
                          <w:p w14:paraId="011CD641" w14:textId="77777777" w:rsidR="007F4A89" w:rsidRDefault="007F4A89" w:rsidP="00146D98"/>
                        </w:tc>
                      </w:tr>
                      <w:tr w:rsidR="007F4A89" w14:paraId="26795E2D" w14:textId="77777777" w:rsidTr="0086766E">
                        <w:trPr>
                          <w:trHeight w:val="503"/>
                          <w:jc w:val="center"/>
                        </w:trPr>
                        <w:tc>
                          <w:tcPr>
                            <w:tcW w:w="474" w:type="dxa"/>
                          </w:tcPr>
                          <w:p w14:paraId="17665C26" w14:textId="77777777" w:rsidR="007F4A89" w:rsidRDefault="007F4A89" w:rsidP="00146D98"/>
                        </w:tc>
                        <w:tc>
                          <w:tcPr>
                            <w:tcW w:w="474" w:type="dxa"/>
                            <w:shd w:val="clear" w:color="auto" w:fill="008000"/>
                          </w:tcPr>
                          <w:p w14:paraId="4CE9D5C7" w14:textId="77777777" w:rsidR="007F4A89" w:rsidRDefault="007F4A89" w:rsidP="00146D98"/>
                        </w:tc>
                        <w:tc>
                          <w:tcPr>
                            <w:tcW w:w="474" w:type="dxa"/>
                            <w:shd w:val="clear" w:color="auto" w:fill="008000"/>
                          </w:tcPr>
                          <w:p w14:paraId="41BB0112" w14:textId="77777777" w:rsidR="007F4A89" w:rsidRDefault="007F4A89" w:rsidP="00146D98"/>
                        </w:tc>
                        <w:tc>
                          <w:tcPr>
                            <w:tcW w:w="474" w:type="dxa"/>
                            <w:shd w:val="clear" w:color="auto" w:fill="auto"/>
                          </w:tcPr>
                          <w:p w14:paraId="3E24D7D8" w14:textId="77777777" w:rsidR="007F4A89" w:rsidRDefault="007F4A89" w:rsidP="00146D98"/>
                        </w:tc>
                      </w:tr>
                      <w:tr w:rsidR="007F4A89" w14:paraId="4579FE93" w14:textId="77777777" w:rsidTr="0086766E">
                        <w:trPr>
                          <w:trHeight w:val="503"/>
                          <w:jc w:val="center"/>
                        </w:trPr>
                        <w:tc>
                          <w:tcPr>
                            <w:tcW w:w="474" w:type="dxa"/>
                          </w:tcPr>
                          <w:p w14:paraId="191E9C9F" w14:textId="77777777" w:rsidR="007F4A89" w:rsidRDefault="007F4A89" w:rsidP="00146D98"/>
                        </w:tc>
                        <w:tc>
                          <w:tcPr>
                            <w:tcW w:w="474" w:type="dxa"/>
                            <w:shd w:val="clear" w:color="auto" w:fill="008000"/>
                          </w:tcPr>
                          <w:p w14:paraId="466B430C" w14:textId="77777777" w:rsidR="007F4A89" w:rsidRDefault="007F4A89" w:rsidP="00146D98"/>
                        </w:tc>
                        <w:tc>
                          <w:tcPr>
                            <w:tcW w:w="474" w:type="dxa"/>
                            <w:shd w:val="clear" w:color="auto" w:fill="008000"/>
                          </w:tcPr>
                          <w:p w14:paraId="1BF8018C" w14:textId="77777777" w:rsidR="007F4A89" w:rsidRDefault="007F4A89" w:rsidP="00146D98"/>
                        </w:tc>
                        <w:tc>
                          <w:tcPr>
                            <w:tcW w:w="474" w:type="dxa"/>
                            <w:shd w:val="clear" w:color="auto" w:fill="auto"/>
                          </w:tcPr>
                          <w:p w14:paraId="146017B4" w14:textId="77777777" w:rsidR="007F4A89" w:rsidRDefault="007F4A89" w:rsidP="00146D98"/>
                        </w:tc>
                      </w:tr>
                    </w:tbl>
                    <w:p w14:paraId="136DDEB7" w14:textId="77777777" w:rsidR="007F4A89" w:rsidRPr="00146D98" w:rsidRDefault="007F4A89" w:rsidP="00146D98">
                      <w:pPr>
                        <w:rPr>
                          <w:rFonts w:asciiTheme="majorHAnsi" w:hAnsiTheme="majorHAnsi"/>
                        </w:rPr>
                      </w:pPr>
                    </w:p>
                    <w:p w14:paraId="309766E5" w14:textId="77777777" w:rsidR="007F4A89" w:rsidRDefault="007F4A89" w:rsidP="0080188A">
                      <w:pPr>
                        <w:pStyle w:val="ListParagraph"/>
                        <w:numPr>
                          <w:ilvl w:val="0"/>
                          <w:numId w:val="17"/>
                        </w:numPr>
                        <w:spacing w:line="360" w:lineRule="auto"/>
                        <w:rPr>
                          <w:rFonts w:asciiTheme="majorHAnsi" w:hAnsiTheme="majorHAnsi"/>
                        </w:rPr>
                      </w:pPr>
                      <w:r w:rsidRPr="008B77AC">
                        <w:rPr>
                          <w:rFonts w:asciiTheme="majorHAnsi" w:hAnsiTheme="majorHAnsi"/>
                        </w:rPr>
                        <w:t xml:space="preserve">Fraction eaten: </w:t>
                      </w:r>
                    </w:p>
                    <w:p w14:paraId="3B5326C0" w14:textId="77777777" w:rsidR="007F4A89" w:rsidRPr="008B77AC" w:rsidRDefault="007F4A89" w:rsidP="0080188A">
                      <w:pPr>
                        <w:pStyle w:val="ListParagraph"/>
                        <w:numPr>
                          <w:ilvl w:val="0"/>
                          <w:numId w:val="17"/>
                        </w:numPr>
                        <w:spacing w:line="360" w:lineRule="auto"/>
                        <w:rPr>
                          <w:rFonts w:asciiTheme="majorHAnsi" w:hAnsiTheme="majorHAnsi"/>
                        </w:rPr>
                      </w:pPr>
                      <w:r w:rsidRPr="008B77AC">
                        <w:rPr>
                          <w:rFonts w:asciiTheme="majorHAnsi" w:hAnsiTheme="majorHAnsi"/>
                        </w:rPr>
                        <w:t xml:space="preserve">Simplest form: </w:t>
                      </w:r>
                    </w:p>
                    <w:p w14:paraId="00025923" w14:textId="77777777" w:rsidR="007F4A89" w:rsidRPr="002B6B44" w:rsidRDefault="007F4A89" w:rsidP="0080188A">
                      <w:pPr>
                        <w:pStyle w:val="ListParagraph"/>
                        <w:numPr>
                          <w:ilvl w:val="0"/>
                          <w:numId w:val="17"/>
                        </w:numPr>
                        <w:spacing w:line="360" w:lineRule="auto"/>
                        <w:rPr>
                          <w:rFonts w:asciiTheme="majorHAnsi" w:hAnsiTheme="majorHAnsi"/>
                        </w:rPr>
                      </w:pPr>
                      <w:r>
                        <w:rPr>
                          <w:rFonts w:asciiTheme="majorHAnsi" w:hAnsiTheme="majorHAnsi"/>
                        </w:rPr>
                        <w:t>Two equivalent fractions:</w:t>
                      </w:r>
                    </w:p>
                    <w:p w14:paraId="10C07B9A" w14:textId="77777777" w:rsidR="007F4A89" w:rsidRDefault="007F4A89" w:rsidP="00237158"/>
                    <w:p w14:paraId="43527CA4" w14:textId="77777777" w:rsidR="007F4A89" w:rsidRDefault="007F4A89" w:rsidP="00237158"/>
                  </w:txbxContent>
                </v:textbox>
                <w10:wrap type="square"/>
              </v:shape>
            </w:pict>
          </mc:Fallback>
        </mc:AlternateContent>
      </w:r>
    </w:p>
    <w:p w14:paraId="3AD2D7F0" w14:textId="2CBA322A" w:rsidR="00237158" w:rsidRDefault="00237158" w:rsidP="00C47959"/>
    <w:p w14:paraId="45B2F3F8" w14:textId="77777777" w:rsidR="00237158" w:rsidRDefault="00237158" w:rsidP="00C47959"/>
    <w:p w14:paraId="7D464C81" w14:textId="77777777" w:rsidR="00237158" w:rsidRDefault="00237158" w:rsidP="00C47959"/>
    <w:p w14:paraId="0CF1E1C9" w14:textId="77777777" w:rsidR="00237158" w:rsidRDefault="00237158" w:rsidP="00C47959"/>
    <w:p w14:paraId="366F854E" w14:textId="77777777" w:rsidR="00237158" w:rsidRDefault="00237158" w:rsidP="00C47959"/>
    <w:p w14:paraId="6F59DE65" w14:textId="77777777" w:rsidR="00237158" w:rsidRDefault="00237158" w:rsidP="00C47959"/>
    <w:p w14:paraId="46B49EF7" w14:textId="77777777" w:rsidR="00C53A12" w:rsidRDefault="00C53A12" w:rsidP="00C47959"/>
    <w:p w14:paraId="1A433483" w14:textId="77777777" w:rsidR="00C53A12" w:rsidRDefault="00C53A12" w:rsidP="00C47959"/>
    <w:p w14:paraId="1F4243B5" w14:textId="77777777" w:rsidR="00C53A12" w:rsidRDefault="00C53A12" w:rsidP="00C47959"/>
    <w:p w14:paraId="1926770B" w14:textId="77777777" w:rsidR="00C47959" w:rsidRDefault="00C47959" w:rsidP="00C47959"/>
    <w:p w14:paraId="2D5B04A8" w14:textId="77777777" w:rsidR="00146D98" w:rsidRDefault="00146D98" w:rsidP="00C47959"/>
    <w:p w14:paraId="17CE61C6" w14:textId="1813BE51" w:rsidR="00146D98" w:rsidRDefault="00146D98" w:rsidP="00C47959"/>
    <w:p w14:paraId="63899A02" w14:textId="50721FCF" w:rsidR="00146D98" w:rsidRDefault="00146D98" w:rsidP="00C47959"/>
    <w:p w14:paraId="30E61798" w14:textId="77777777" w:rsidR="00146D98" w:rsidRDefault="00146D98" w:rsidP="00C47959"/>
    <w:p w14:paraId="0623E608" w14:textId="4878E345" w:rsidR="00146D98" w:rsidRDefault="00F5224D" w:rsidP="00C47959">
      <w:r w:rsidRPr="00146D98">
        <w:rPr>
          <w:noProof/>
        </w:rPr>
        <mc:AlternateContent>
          <mc:Choice Requires="wps">
            <w:drawing>
              <wp:anchor distT="0" distB="0" distL="114300" distR="114300" simplePos="0" relativeHeight="251667456" behindDoc="0" locked="0" layoutInCell="1" allowOverlap="1" wp14:anchorId="651F2343" wp14:editId="688AB1F3">
                <wp:simplePos x="0" y="0"/>
                <wp:positionH relativeFrom="column">
                  <wp:posOffset>0</wp:posOffset>
                </wp:positionH>
                <wp:positionV relativeFrom="paragraph">
                  <wp:posOffset>62865</wp:posOffset>
                </wp:positionV>
                <wp:extent cx="2400300" cy="2628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a:extLst>
                          <a:ext uri="{C572A759-6A51-4108-AA02-DFA0A04FC94B}">
                            <ma14:wrappingTextBoxFlag xmlns:ma14="http://schemas.microsoft.com/office/mac/drawingml/2011/main"/>
                          </a:ext>
                        </a:extLst>
                      </wps:spPr>
                      <wps:txbx>
                        <w:txbxContent>
                          <w:p w14:paraId="2381FD9F" w14:textId="4EB61C8C" w:rsidR="007F4A89" w:rsidRDefault="007F4A89" w:rsidP="00146D98">
                            <w:pPr>
                              <w:rPr>
                                <w:rFonts w:asciiTheme="majorHAnsi" w:hAnsiTheme="majorHAnsi"/>
                              </w:rPr>
                            </w:pPr>
                            <w:r>
                              <w:rPr>
                                <w:rFonts w:asciiTheme="majorHAnsi" w:hAnsiTheme="majorHAnsi"/>
                              </w:rPr>
                              <w:t>5</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3176BCFE" w14:textId="77777777" w:rsidTr="0086766E">
                              <w:trPr>
                                <w:trHeight w:val="482"/>
                                <w:jc w:val="center"/>
                              </w:trPr>
                              <w:tc>
                                <w:tcPr>
                                  <w:tcW w:w="474" w:type="dxa"/>
                                </w:tcPr>
                                <w:p w14:paraId="28334C09" w14:textId="77777777" w:rsidR="007F4A89" w:rsidRDefault="007F4A89" w:rsidP="00146D98"/>
                              </w:tc>
                              <w:tc>
                                <w:tcPr>
                                  <w:tcW w:w="474" w:type="dxa"/>
                                </w:tcPr>
                                <w:p w14:paraId="52F8C571" w14:textId="77777777" w:rsidR="007F4A89" w:rsidRDefault="007F4A89" w:rsidP="00146D98"/>
                              </w:tc>
                              <w:tc>
                                <w:tcPr>
                                  <w:tcW w:w="474" w:type="dxa"/>
                                  <w:tcBorders>
                                    <w:bottom w:val="single" w:sz="4" w:space="0" w:color="auto"/>
                                  </w:tcBorders>
                                  <w:shd w:val="clear" w:color="auto" w:fill="008000"/>
                                </w:tcPr>
                                <w:p w14:paraId="2CBB6787" w14:textId="77777777" w:rsidR="007F4A89" w:rsidRDefault="007F4A89" w:rsidP="00146D98"/>
                              </w:tc>
                              <w:tc>
                                <w:tcPr>
                                  <w:tcW w:w="474" w:type="dxa"/>
                                  <w:tcBorders>
                                    <w:bottom w:val="single" w:sz="4" w:space="0" w:color="auto"/>
                                  </w:tcBorders>
                                  <w:shd w:val="clear" w:color="auto" w:fill="008000"/>
                                </w:tcPr>
                                <w:p w14:paraId="2C7F79F7" w14:textId="77777777" w:rsidR="007F4A89" w:rsidRDefault="007F4A89" w:rsidP="00146D98"/>
                              </w:tc>
                            </w:tr>
                            <w:tr w:rsidR="007F4A89" w14:paraId="2930D91E" w14:textId="77777777" w:rsidTr="0086766E">
                              <w:trPr>
                                <w:trHeight w:val="503"/>
                                <w:jc w:val="center"/>
                              </w:trPr>
                              <w:tc>
                                <w:tcPr>
                                  <w:tcW w:w="474" w:type="dxa"/>
                                  <w:tcBorders>
                                    <w:bottom w:val="single" w:sz="4" w:space="0" w:color="auto"/>
                                  </w:tcBorders>
                                </w:tcPr>
                                <w:p w14:paraId="333D21F5" w14:textId="77777777" w:rsidR="007F4A89" w:rsidRDefault="007F4A89" w:rsidP="00146D98"/>
                              </w:tc>
                              <w:tc>
                                <w:tcPr>
                                  <w:tcW w:w="474" w:type="dxa"/>
                                  <w:tcBorders>
                                    <w:bottom w:val="single" w:sz="4" w:space="0" w:color="auto"/>
                                  </w:tcBorders>
                                </w:tcPr>
                                <w:p w14:paraId="4B4C8AFF" w14:textId="77777777" w:rsidR="007F4A89" w:rsidRDefault="007F4A89" w:rsidP="00146D98"/>
                              </w:tc>
                              <w:tc>
                                <w:tcPr>
                                  <w:tcW w:w="474" w:type="dxa"/>
                                  <w:shd w:val="clear" w:color="auto" w:fill="008000"/>
                                </w:tcPr>
                                <w:p w14:paraId="527D2E0E" w14:textId="77777777" w:rsidR="007F4A89" w:rsidRDefault="007F4A89" w:rsidP="00146D98"/>
                              </w:tc>
                              <w:tc>
                                <w:tcPr>
                                  <w:tcW w:w="474" w:type="dxa"/>
                                  <w:shd w:val="clear" w:color="auto" w:fill="008000"/>
                                </w:tcPr>
                                <w:p w14:paraId="275CABA0" w14:textId="77777777" w:rsidR="007F4A89" w:rsidRDefault="007F4A89" w:rsidP="00146D98"/>
                              </w:tc>
                            </w:tr>
                            <w:tr w:rsidR="007F4A89" w14:paraId="3B2C1CF3" w14:textId="77777777" w:rsidTr="0086766E">
                              <w:trPr>
                                <w:trHeight w:val="503"/>
                                <w:jc w:val="center"/>
                              </w:trPr>
                              <w:tc>
                                <w:tcPr>
                                  <w:tcW w:w="474" w:type="dxa"/>
                                  <w:shd w:val="clear" w:color="auto" w:fill="008000"/>
                                </w:tcPr>
                                <w:p w14:paraId="52060C05" w14:textId="77777777" w:rsidR="007F4A89" w:rsidRDefault="007F4A89" w:rsidP="00146D98"/>
                              </w:tc>
                              <w:tc>
                                <w:tcPr>
                                  <w:tcW w:w="474" w:type="dxa"/>
                                  <w:shd w:val="clear" w:color="auto" w:fill="008000"/>
                                </w:tcPr>
                                <w:p w14:paraId="4D07F787" w14:textId="77777777" w:rsidR="007F4A89" w:rsidRDefault="007F4A89" w:rsidP="00146D98"/>
                              </w:tc>
                              <w:tc>
                                <w:tcPr>
                                  <w:tcW w:w="474" w:type="dxa"/>
                                  <w:shd w:val="clear" w:color="auto" w:fill="008000"/>
                                </w:tcPr>
                                <w:p w14:paraId="45AFDC78" w14:textId="77777777" w:rsidR="007F4A89" w:rsidRDefault="007F4A89" w:rsidP="00146D98"/>
                              </w:tc>
                              <w:tc>
                                <w:tcPr>
                                  <w:tcW w:w="474" w:type="dxa"/>
                                  <w:shd w:val="clear" w:color="auto" w:fill="008000"/>
                                </w:tcPr>
                                <w:p w14:paraId="06A9CD0D" w14:textId="77777777" w:rsidR="007F4A89" w:rsidRDefault="007F4A89" w:rsidP="00146D98"/>
                              </w:tc>
                            </w:tr>
                            <w:tr w:rsidR="007F4A89" w14:paraId="37CC7407" w14:textId="77777777" w:rsidTr="0086766E">
                              <w:trPr>
                                <w:trHeight w:val="503"/>
                                <w:jc w:val="center"/>
                              </w:trPr>
                              <w:tc>
                                <w:tcPr>
                                  <w:tcW w:w="474" w:type="dxa"/>
                                  <w:shd w:val="clear" w:color="auto" w:fill="008000"/>
                                </w:tcPr>
                                <w:p w14:paraId="265F7D15" w14:textId="77777777" w:rsidR="007F4A89" w:rsidRDefault="007F4A89" w:rsidP="00146D98"/>
                              </w:tc>
                              <w:tc>
                                <w:tcPr>
                                  <w:tcW w:w="474" w:type="dxa"/>
                                  <w:shd w:val="clear" w:color="auto" w:fill="008000"/>
                                </w:tcPr>
                                <w:p w14:paraId="384E4A33" w14:textId="77777777" w:rsidR="007F4A89" w:rsidRDefault="007F4A89" w:rsidP="00146D98"/>
                              </w:tc>
                              <w:tc>
                                <w:tcPr>
                                  <w:tcW w:w="474" w:type="dxa"/>
                                  <w:shd w:val="clear" w:color="auto" w:fill="008000"/>
                                </w:tcPr>
                                <w:p w14:paraId="2E814984" w14:textId="77777777" w:rsidR="007F4A89" w:rsidRDefault="007F4A89" w:rsidP="00146D98"/>
                              </w:tc>
                              <w:tc>
                                <w:tcPr>
                                  <w:tcW w:w="474" w:type="dxa"/>
                                  <w:shd w:val="clear" w:color="auto" w:fill="008000"/>
                                </w:tcPr>
                                <w:p w14:paraId="30EE0F44" w14:textId="77777777" w:rsidR="007F4A89" w:rsidRDefault="007F4A89" w:rsidP="00146D98"/>
                              </w:tc>
                            </w:tr>
                          </w:tbl>
                          <w:p w14:paraId="0E2B581B" w14:textId="77777777" w:rsidR="007F4A89" w:rsidRPr="00146D98" w:rsidRDefault="007F4A89" w:rsidP="00146D98">
                            <w:pPr>
                              <w:rPr>
                                <w:rFonts w:asciiTheme="majorHAnsi" w:hAnsiTheme="majorHAnsi"/>
                              </w:rPr>
                            </w:pPr>
                          </w:p>
                          <w:p w14:paraId="2FDFB9AF" w14:textId="03D2D741" w:rsidR="007F4A89" w:rsidRPr="00146D98" w:rsidRDefault="007F4A89" w:rsidP="00146D98">
                            <w:pPr>
                              <w:pStyle w:val="ListParagraph"/>
                              <w:numPr>
                                <w:ilvl w:val="0"/>
                                <w:numId w:val="19"/>
                              </w:numPr>
                              <w:spacing w:line="360" w:lineRule="auto"/>
                              <w:rPr>
                                <w:rFonts w:asciiTheme="majorHAnsi" w:hAnsiTheme="majorHAnsi"/>
                              </w:rPr>
                            </w:pPr>
                            <w:r w:rsidRPr="00146D98">
                              <w:rPr>
                                <w:rFonts w:asciiTheme="majorHAnsi" w:hAnsiTheme="majorHAnsi"/>
                              </w:rPr>
                              <w:t xml:space="preserve">Fraction eaten: </w:t>
                            </w:r>
                          </w:p>
                          <w:p w14:paraId="34E3390E" w14:textId="501BFEDB" w:rsidR="007F4A89" w:rsidRPr="00146D98" w:rsidRDefault="007F4A89" w:rsidP="00146D98">
                            <w:pPr>
                              <w:pStyle w:val="ListParagraph"/>
                              <w:numPr>
                                <w:ilvl w:val="0"/>
                                <w:numId w:val="19"/>
                              </w:numPr>
                              <w:spacing w:line="360" w:lineRule="auto"/>
                              <w:rPr>
                                <w:rFonts w:asciiTheme="majorHAnsi" w:hAnsiTheme="majorHAnsi"/>
                              </w:rPr>
                            </w:pPr>
                            <w:r w:rsidRPr="00146D98">
                              <w:rPr>
                                <w:rFonts w:asciiTheme="majorHAnsi" w:hAnsiTheme="majorHAnsi"/>
                              </w:rPr>
                              <w:t xml:space="preserve">Simplest form: </w:t>
                            </w:r>
                          </w:p>
                          <w:p w14:paraId="0C1096B2" w14:textId="6AA025B7" w:rsidR="007F4A89" w:rsidRPr="00146D98" w:rsidRDefault="007F4A89" w:rsidP="00146D98">
                            <w:pPr>
                              <w:pStyle w:val="ListParagraph"/>
                              <w:numPr>
                                <w:ilvl w:val="0"/>
                                <w:numId w:val="19"/>
                              </w:numPr>
                              <w:spacing w:line="360" w:lineRule="auto"/>
                              <w:rPr>
                                <w:rFonts w:asciiTheme="majorHAnsi" w:hAnsiTheme="majorHAnsi"/>
                              </w:rPr>
                            </w:pPr>
                            <w:r w:rsidRPr="00146D98">
                              <w:rPr>
                                <w:rFonts w:asciiTheme="majorHAnsi" w:hAnsiTheme="majorHAnsi"/>
                              </w:rPr>
                              <w:t>Two equivalent fractions:</w:t>
                            </w:r>
                          </w:p>
                          <w:p w14:paraId="7371DE83" w14:textId="77777777" w:rsidR="007F4A89" w:rsidRDefault="007F4A89" w:rsidP="00146D98"/>
                          <w:p w14:paraId="72723C1A" w14:textId="77777777" w:rsidR="007F4A89" w:rsidRDefault="007F4A89" w:rsidP="00146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0;margin-top:4.95pt;width:189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" filled="f" stroked="f">
                <v:textbox>
                  <w:txbxContent>
                    <w:p w14:paraId="2381FD9F" w14:textId="4EB61C8C" w:rsidR="007F4A89" w:rsidRDefault="007F4A89" w:rsidP="00146D98">
                      <w:pPr>
                        <w:rPr>
                          <w:rFonts w:asciiTheme="majorHAnsi" w:hAnsiTheme="majorHAnsi"/>
                        </w:rPr>
                      </w:pPr>
                      <w:r>
                        <w:rPr>
                          <w:rFonts w:asciiTheme="majorHAnsi" w:hAnsiTheme="majorHAnsi"/>
                        </w:rPr>
                        <w:t>5</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3176BCFE" w14:textId="77777777" w:rsidTr="0086766E">
                        <w:trPr>
                          <w:trHeight w:val="482"/>
                          <w:jc w:val="center"/>
                        </w:trPr>
                        <w:tc>
                          <w:tcPr>
                            <w:tcW w:w="474" w:type="dxa"/>
                          </w:tcPr>
                          <w:p w14:paraId="28334C09" w14:textId="77777777" w:rsidR="007F4A89" w:rsidRDefault="007F4A89" w:rsidP="00146D98"/>
                        </w:tc>
                        <w:tc>
                          <w:tcPr>
                            <w:tcW w:w="474" w:type="dxa"/>
                          </w:tcPr>
                          <w:p w14:paraId="52F8C571" w14:textId="77777777" w:rsidR="007F4A89" w:rsidRDefault="007F4A89" w:rsidP="00146D98"/>
                        </w:tc>
                        <w:tc>
                          <w:tcPr>
                            <w:tcW w:w="474" w:type="dxa"/>
                            <w:tcBorders>
                              <w:bottom w:val="single" w:sz="4" w:space="0" w:color="auto"/>
                            </w:tcBorders>
                            <w:shd w:val="clear" w:color="auto" w:fill="008000"/>
                          </w:tcPr>
                          <w:p w14:paraId="2CBB6787" w14:textId="77777777" w:rsidR="007F4A89" w:rsidRDefault="007F4A89" w:rsidP="00146D98"/>
                        </w:tc>
                        <w:tc>
                          <w:tcPr>
                            <w:tcW w:w="474" w:type="dxa"/>
                            <w:tcBorders>
                              <w:bottom w:val="single" w:sz="4" w:space="0" w:color="auto"/>
                            </w:tcBorders>
                            <w:shd w:val="clear" w:color="auto" w:fill="008000"/>
                          </w:tcPr>
                          <w:p w14:paraId="2C7F79F7" w14:textId="77777777" w:rsidR="007F4A89" w:rsidRDefault="007F4A89" w:rsidP="00146D98"/>
                        </w:tc>
                      </w:tr>
                      <w:tr w:rsidR="007F4A89" w14:paraId="2930D91E" w14:textId="77777777" w:rsidTr="0086766E">
                        <w:trPr>
                          <w:trHeight w:val="503"/>
                          <w:jc w:val="center"/>
                        </w:trPr>
                        <w:tc>
                          <w:tcPr>
                            <w:tcW w:w="474" w:type="dxa"/>
                            <w:tcBorders>
                              <w:bottom w:val="single" w:sz="4" w:space="0" w:color="auto"/>
                            </w:tcBorders>
                          </w:tcPr>
                          <w:p w14:paraId="333D21F5" w14:textId="77777777" w:rsidR="007F4A89" w:rsidRDefault="007F4A89" w:rsidP="00146D98"/>
                        </w:tc>
                        <w:tc>
                          <w:tcPr>
                            <w:tcW w:w="474" w:type="dxa"/>
                            <w:tcBorders>
                              <w:bottom w:val="single" w:sz="4" w:space="0" w:color="auto"/>
                            </w:tcBorders>
                          </w:tcPr>
                          <w:p w14:paraId="4B4C8AFF" w14:textId="77777777" w:rsidR="007F4A89" w:rsidRDefault="007F4A89" w:rsidP="00146D98"/>
                        </w:tc>
                        <w:tc>
                          <w:tcPr>
                            <w:tcW w:w="474" w:type="dxa"/>
                            <w:shd w:val="clear" w:color="auto" w:fill="008000"/>
                          </w:tcPr>
                          <w:p w14:paraId="527D2E0E" w14:textId="77777777" w:rsidR="007F4A89" w:rsidRDefault="007F4A89" w:rsidP="00146D98"/>
                        </w:tc>
                        <w:tc>
                          <w:tcPr>
                            <w:tcW w:w="474" w:type="dxa"/>
                            <w:shd w:val="clear" w:color="auto" w:fill="008000"/>
                          </w:tcPr>
                          <w:p w14:paraId="275CABA0" w14:textId="77777777" w:rsidR="007F4A89" w:rsidRDefault="007F4A89" w:rsidP="00146D98"/>
                        </w:tc>
                      </w:tr>
                      <w:tr w:rsidR="007F4A89" w14:paraId="3B2C1CF3" w14:textId="77777777" w:rsidTr="0086766E">
                        <w:trPr>
                          <w:trHeight w:val="503"/>
                          <w:jc w:val="center"/>
                        </w:trPr>
                        <w:tc>
                          <w:tcPr>
                            <w:tcW w:w="474" w:type="dxa"/>
                            <w:shd w:val="clear" w:color="auto" w:fill="008000"/>
                          </w:tcPr>
                          <w:p w14:paraId="52060C05" w14:textId="77777777" w:rsidR="007F4A89" w:rsidRDefault="007F4A89" w:rsidP="00146D98"/>
                        </w:tc>
                        <w:tc>
                          <w:tcPr>
                            <w:tcW w:w="474" w:type="dxa"/>
                            <w:shd w:val="clear" w:color="auto" w:fill="008000"/>
                          </w:tcPr>
                          <w:p w14:paraId="4D07F787" w14:textId="77777777" w:rsidR="007F4A89" w:rsidRDefault="007F4A89" w:rsidP="00146D98"/>
                        </w:tc>
                        <w:tc>
                          <w:tcPr>
                            <w:tcW w:w="474" w:type="dxa"/>
                            <w:shd w:val="clear" w:color="auto" w:fill="008000"/>
                          </w:tcPr>
                          <w:p w14:paraId="45AFDC78" w14:textId="77777777" w:rsidR="007F4A89" w:rsidRDefault="007F4A89" w:rsidP="00146D98"/>
                        </w:tc>
                        <w:tc>
                          <w:tcPr>
                            <w:tcW w:w="474" w:type="dxa"/>
                            <w:shd w:val="clear" w:color="auto" w:fill="008000"/>
                          </w:tcPr>
                          <w:p w14:paraId="06A9CD0D" w14:textId="77777777" w:rsidR="007F4A89" w:rsidRDefault="007F4A89" w:rsidP="00146D98"/>
                        </w:tc>
                      </w:tr>
                      <w:tr w:rsidR="007F4A89" w14:paraId="37CC7407" w14:textId="77777777" w:rsidTr="0086766E">
                        <w:trPr>
                          <w:trHeight w:val="503"/>
                          <w:jc w:val="center"/>
                        </w:trPr>
                        <w:tc>
                          <w:tcPr>
                            <w:tcW w:w="474" w:type="dxa"/>
                            <w:shd w:val="clear" w:color="auto" w:fill="008000"/>
                          </w:tcPr>
                          <w:p w14:paraId="265F7D15" w14:textId="77777777" w:rsidR="007F4A89" w:rsidRDefault="007F4A89" w:rsidP="00146D98"/>
                        </w:tc>
                        <w:tc>
                          <w:tcPr>
                            <w:tcW w:w="474" w:type="dxa"/>
                            <w:shd w:val="clear" w:color="auto" w:fill="008000"/>
                          </w:tcPr>
                          <w:p w14:paraId="384E4A33" w14:textId="77777777" w:rsidR="007F4A89" w:rsidRDefault="007F4A89" w:rsidP="00146D98"/>
                        </w:tc>
                        <w:tc>
                          <w:tcPr>
                            <w:tcW w:w="474" w:type="dxa"/>
                            <w:shd w:val="clear" w:color="auto" w:fill="008000"/>
                          </w:tcPr>
                          <w:p w14:paraId="2E814984" w14:textId="77777777" w:rsidR="007F4A89" w:rsidRDefault="007F4A89" w:rsidP="00146D98"/>
                        </w:tc>
                        <w:tc>
                          <w:tcPr>
                            <w:tcW w:w="474" w:type="dxa"/>
                            <w:shd w:val="clear" w:color="auto" w:fill="008000"/>
                          </w:tcPr>
                          <w:p w14:paraId="30EE0F44" w14:textId="77777777" w:rsidR="007F4A89" w:rsidRDefault="007F4A89" w:rsidP="00146D98"/>
                        </w:tc>
                      </w:tr>
                    </w:tbl>
                    <w:p w14:paraId="0E2B581B" w14:textId="77777777" w:rsidR="007F4A89" w:rsidRPr="00146D98" w:rsidRDefault="007F4A89" w:rsidP="00146D98">
                      <w:pPr>
                        <w:rPr>
                          <w:rFonts w:asciiTheme="majorHAnsi" w:hAnsiTheme="majorHAnsi"/>
                        </w:rPr>
                      </w:pPr>
                    </w:p>
                    <w:p w14:paraId="2FDFB9AF" w14:textId="03D2D741" w:rsidR="007F4A89" w:rsidRPr="00146D98" w:rsidRDefault="007F4A89" w:rsidP="00146D98">
                      <w:pPr>
                        <w:pStyle w:val="ListParagraph"/>
                        <w:numPr>
                          <w:ilvl w:val="0"/>
                          <w:numId w:val="19"/>
                        </w:numPr>
                        <w:spacing w:line="360" w:lineRule="auto"/>
                        <w:rPr>
                          <w:rFonts w:asciiTheme="majorHAnsi" w:hAnsiTheme="majorHAnsi"/>
                        </w:rPr>
                      </w:pPr>
                      <w:r w:rsidRPr="00146D98">
                        <w:rPr>
                          <w:rFonts w:asciiTheme="majorHAnsi" w:hAnsiTheme="majorHAnsi"/>
                        </w:rPr>
                        <w:t xml:space="preserve">Fraction eaten: </w:t>
                      </w:r>
                    </w:p>
                    <w:p w14:paraId="34E3390E" w14:textId="501BFEDB" w:rsidR="007F4A89" w:rsidRPr="00146D98" w:rsidRDefault="007F4A89" w:rsidP="00146D98">
                      <w:pPr>
                        <w:pStyle w:val="ListParagraph"/>
                        <w:numPr>
                          <w:ilvl w:val="0"/>
                          <w:numId w:val="19"/>
                        </w:numPr>
                        <w:spacing w:line="360" w:lineRule="auto"/>
                        <w:rPr>
                          <w:rFonts w:asciiTheme="majorHAnsi" w:hAnsiTheme="majorHAnsi"/>
                        </w:rPr>
                      </w:pPr>
                      <w:r w:rsidRPr="00146D98">
                        <w:rPr>
                          <w:rFonts w:asciiTheme="majorHAnsi" w:hAnsiTheme="majorHAnsi"/>
                        </w:rPr>
                        <w:t xml:space="preserve">Simplest form: </w:t>
                      </w:r>
                    </w:p>
                    <w:p w14:paraId="0C1096B2" w14:textId="6AA025B7" w:rsidR="007F4A89" w:rsidRPr="00146D98" w:rsidRDefault="007F4A89" w:rsidP="00146D98">
                      <w:pPr>
                        <w:pStyle w:val="ListParagraph"/>
                        <w:numPr>
                          <w:ilvl w:val="0"/>
                          <w:numId w:val="19"/>
                        </w:numPr>
                        <w:spacing w:line="360" w:lineRule="auto"/>
                        <w:rPr>
                          <w:rFonts w:asciiTheme="majorHAnsi" w:hAnsiTheme="majorHAnsi"/>
                        </w:rPr>
                      </w:pPr>
                      <w:r w:rsidRPr="00146D98">
                        <w:rPr>
                          <w:rFonts w:asciiTheme="majorHAnsi" w:hAnsiTheme="majorHAnsi"/>
                        </w:rPr>
                        <w:t>Two equivalent fractions:</w:t>
                      </w:r>
                    </w:p>
                    <w:p w14:paraId="7371DE83" w14:textId="77777777" w:rsidR="007F4A89" w:rsidRDefault="007F4A89" w:rsidP="00146D98"/>
                    <w:p w14:paraId="72723C1A" w14:textId="77777777" w:rsidR="007F4A89" w:rsidRDefault="007F4A89" w:rsidP="00146D98"/>
                  </w:txbxContent>
                </v:textbox>
                <w10:wrap type="square"/>
              </v:shape>
            </w:pict>
          </mc:Fallback>
        </mc:AlternateContent>
      </w:r>
      <w:r w:rsidRPr="00146D98">
        <w:rPr>
          <w:noProof/>
        </w:rPr>
        <mc:AlternateContent>
          <mc:Choice Requires="wps">
            <w:drawing>
              <wp:anchor distT="0" distB="0" distL="114300" distR="114300" simplePos="0" relativeHeight="251669504" behindDoc="0" locked="0" layoutInCell="1" allowOverlap="1" wp14:anchorId="53C92972" wp14:editId="60B3B098">
                <wp:simplePos x="0" y="0"/>
                <wp:positionH relativeFrom="column">
                  <wp:posOffset>3314700</wp:posOffset>
                </wp:positionH>
                <wp:positionV relativeFrom="paragraph">
                  <wp:posOffset>62865</wp:posOffset>
                </wp:positionV>
                <wp:extent cx="2400300" cy="2628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a:extLst>
                          <a:ext uri="{C572A759-6A51-4108-AA02-DFA0A04FC94B}">
                            <ma14:wrappingTextBoxFlag xmlns:ma14="http://schemas.microsoft.com/office/mac/drawingml/2011/main"/>
                          </a:ext>
                        </a:extLst>
                      </wps:spPr>
                      <wps:txbx>
                        <w:txbxContent>
                          <w:p w14:paraId="5A9C0C36" w14:textId="32FA0A13" w:rsidR="007F4A89" w:rsidRPr="00A568C5" w:rsidRDefault="007F4A89" w:rsidP="00146D98">
                            <w:pPr>
                              <w:rPr>
                                <w:rFonts w:asciiTheme="majorHAnsi" w:hAnsiTheme="majorHAnsi"/>
                              </w:rPr>
                            </w:pPr>
                            <w:r>
                              <w:rPr>
                                <w:rFonts w:asciiTheme="majorHAnsi" w:hAnsiTheme="majorHAnsi"/>
                              </w:rPr>
                              <w:t>6</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0498AF5D" w14:textId="77777777" w:rsidTr="007F4A89">
                              <w:trPr>
                                <w:trHeight w:val="482"/>
                                <w:jc w:val="center"/>
                              </w:trPr>
                              <w:tc>
                                <w:tcPr>
                                  <w:tcW w:w="474" w:type="dxa"/>
                                  <w:tcBorders>
                                    <w:bottom w:val="single" w:sz="4" w:space="0" w:color="auto"/>
                                  </w:tcBorders>
                                  <w:shd w:val="clear" w:color="auto" w:fill="008000"/>
                                </w:tcPr>
                                <w:p w14:paraId="389DFF1D" w14:textId="77777777" w:rsidR="007F4A89" w:rsidRDefault="007F4A89" w:rsidP="00146D98"/>
                              </w:tc>
                              <w:tc>
                                <w:tcPr>
                                  <w:tcW w:w="474" w:type="dxa"/>
                                  <w:tcBorders>
                                    <w:bottom w:val="single" w:sz="4" w:space="0" w:color="auto"/>
                                  </w:tcBorders>
                                  <w:shd w:val="clear" w:color="auto" w:fill="008000"/>
                                </w:tcPr>
                                <w:p w14:paraId="2050CCD6" w14:textId="77777777" w:rsidR="007F4A89" w:rsidRDefault="007F4A89" w:rsidP="00146D98"/>
                              </w:tc>
                              <w:tc>
                                <w:tcPr>
                                  <w:tcW w:w="474" w:type="dxa"/>
                                  <w:tcBorders>
                                    <w:bottom w:val="single" w:sz="4" w:space="0" w:color="auto"/>
                                  </w:tcBorders>
                                  <w:shd w:val="clear" w:color="auto" w:fill="008000"/>
                                </w:tcPr>
                                <w:p w14:paraId="56CEE44A" w14:textId="77777777" w:rsidR="007F4A89" w:rsidRDefault="007F4A89" w:rsidP="00146D98"/>
                              </w:tc>
                              <w:tc>
                                <w:tcPr>
                                  <w:tcW w:w="474" w:type="dxa"/>
                                  <w:shd w:val="clear" w:color="auto" w:fill="008000"/>
                                </w:tcPr>
                                <w:p w14:paraId="5A18CDB6" w14:textId="77777777" w:rsidR="007F4A89" w:rsidRDefault="007F4A89" w:rsidP="00146D98"/>
                              </w:tc>
                            </w:tr>
                            <w:tr w:rsidR="007F4A89" w14:paraId="69EBA0D8" w14:textId="77777777" w:rsidTr="007F4A89">
                              <w:trPr>
                                <w:trHeight w:val="503"/>
                                <w:jc w:val="center"/>
                              </w:trPr>
                              <w:tc>
                                <w:tcPr>
                                  <w:tcW w:w="474" w:type="dxa"/>
                                  <w:shd w:val="clear" w:color="auto" w:fill="008000"/>
                                </w:tcPr>
                                <w:p w14:paraId="708C3A01" w14:textId="77777777" w:rsidR="007F4A89" w:rsidRDefault="007F4A89" w:rsidP="00146D98"/>
                              </w:tc>
                              <w:tc>
                                <w:tcPr>
                                  <w:tcW w:w="474" w:type="dxa"/>
                                  <w:shd w:val="clear" w:color="auto" w:fill="008000"/>
                                </w:tcPr>
                                <w:p w14:paraId="4E9A338B" w14:textId="77777777" w:rsidR="007F4A89" w:rsidRDefault="007F4A89" w:rsidP="00146D98"/>
                              </w:tc>
                              <w:tc>
                                <w:tcPr>
                                  <w:tcW w:w="474" w:type="dxa"/>
                                  <w:shd w:val="clear" w:color="auto" w:fill="008000"/>
                                </w:tcPr>
                                <w:p w14:paraId="0CB84D04" w14:textId="77777777" w:rsidR="007F4A89" w:rsidRDefault="007F4A89" w:rsidP="00146D98"/>
                              </w:tc>
                              <w:tc>
                                <w:tcPr>
                                  <w:tcW w:w="474" w:type="dxa"/>
                                </w:tcPr>
                                <w:p w14:paraId="156F4D0D" w14:textId="77777777" w:rsidR="007F4A89" w:rsidRDefault="007F4A89" w:rsidP="00146D98"/>
                              </w:tc>
                            </w:tr>
                            <w:tr w:rsidR="007F4A89" w14:paraId="55DB8B29" w14:textId="77777777" w:rsidTr="007F4A89">
                              <w:trPr>
                                <w:trHeight w:val="503"/>
                                <w:jc w:val="center"/>
                              </w:trPr>
                              <w:tc>
                                <w:tcPr>
                                  <w:tcW w:w="474" w:type="dxa"/>
                                  <w:tcBorders>
                                    <w:bottom w:val="single" w:sz="4" w:space="0" w:color="auto"/>
                                  </w:tcBorders>
                                  <w:shd w:val="clear" w:color="auto" w:fill="008000"/>
                                </w:tcPr>
                                <w:p w14:paraId="0F86765B" w14:textId="77777777" w:rsidR="007F4A89" w:rsidRDefault="007F4A89" w:rsidP="00146D98"/>
                              </w:tc>
                              <w:tc>
                                <w:tcPr>
                                  <w:tcW w:w="474" w:type="dxa"/>
                                  <w:tcBorders>
                                    <w:bottom w:val="single" w:sz="4" w:space="0" w:color="auto"/>
                                  </w:tcBorders>
                                  <w:shd w:val="clear" w:color="auto" w:fill="008000"/>
                                </w:tcPr>
                                <w:p w14:paraId="34774C83" w14:textId="77777777" w:rsidR="007F4A89" w:rsidRDefault="007F4A89" w:rsidP="00146D98"/>
                              </w:tc>
                              <w:tc>
                                <w:tcPr>
                                  <w:tcW w:w="474" w:type="dxa"/>
                                  <w:tcBorders>
                                    <w:bottom w:val="single" w:sz="4" w:space="0" w:color="auto"/>
                                  </w:tcBorders>
                                  <w:shd w:val="clear" w:color="auto" w:fill="008000"/>
                                </w:tcPr>
                                <w:p w14:paraId="5FBF140E" w14:textId="77777777" w:rsidR="007F4A89" w:rsidRDefault="007F4A89" w:rsidP="00146D98"/>
                              </w:tc>
                              <w:tc>
                                <w:tcPr>
                                  <w:tcW w:w="474" w:type="dxa"/>
                                  <w:tcBorders>
                                    <w:bottom w:val="single" w:sz="4" w:space="0" w:color="auto"/>
                                  </w:tcBorders>
                                </w:tcPr>
                                <w:p w14:paraId="40714E74" w14:textId="77777777" w:rsidR="007F4A89" w:rsidRDefault="007F4A89" w:rsidP="00146D98"/>
                              </w:tc>
                            </w:tr>
                            <w:tr w:rsidR="007F4A89" w14:paraId="501985D6" w14:textId="77777777" w:rsidTr="007F4A89">
                              <w:trPr>
                                <w:trHeight w:val="503"/>
                                <w:jc w:val="center"/>
                              </w:trPr>
                              <w:tc>
                                <w:tcPr>
                                  <w:tcW w:w="474" w:type="dxa"/>
                                  <w:shd w:val="clear" w:color="auto" w:fill="008000"/>
                                </w:tcPr>
                                <w:p w14:paraId="6276879F" w14:textId="77777777" w:rsidR="007F4A89" w:rsidRDefault="007F4A89" w:rsidP="00146D98"/>
                              </w:tc>
                              <w:tc>
                                <w:tcPr>
                                  <w:tcW w:w="474" w:type="dxa"/>
                                  <w:shd w:val="clear" w:color="auto" w:fill="008000"/>
                                </w:tcPr>
                                <w:p w14:paraId="783DD5E5" w14:textId="77777777" w:rsidR="007F4A89" w:rsidRDefault="007F4A89" w:rsidP="00146D98"/>
                              </w:tc>
                              <w:tc>
                                <w:tcPr>
                                  <w:tcW w:w="474" w:type="dxa"/>
                                  <w:shd w:val="clear" w:color="auto" w:fill="008000"/>
                                </w:tcPr>
                                <w:p w14:paraId="7743AB0C" w14:textId="77777777" w:rsidR="007F4A89" w:rsidRDefault="007F4A89" w:rsidP="00146D98"/>
                              </w:tc>
                              <w:tc>
                                <w:tcPr>
                                  <w:tcW w:w="474" w:type="dxa"/>
                                  <w:shd w:val="clear" w:color="auto" w:fill="008000"/>
                                </w:tcPr>
                                <w:p w14:paraId="7A05EB1C" w14:textId="77777777" w:rsidR="007F4A89" w:rsidRDefault="007F4A89" w:rsidP="00146D98"/>
                              </w:tc>
                            </w:tr>
                          </w:tbl>
                          <w:p w14:paraId="39FB73F8" w14:textId="77777777" w:rsidR="007F4A89" w:rsidRDefault="007F4A89" w:rsidP="00146D98">
                            <w:pPr>
                              <w:pStyle w:val="ListParagraph"/>
                              <w:ind w:left="270"/>
                              <w:rPr>
                                <w:rFonts w:asciiTheme="majorHAnsi" w:hAnsiTheme="majorHAnsi"/>
                              </w:rPr>
                            </w:pPr>
                          </w:p>
                          <w:p w14:paraId="7E9CD605" w14:textId="1FF36044" w:rsidR="007F4A89" w:rsidRPr="00146D98" w:rsidRDefault="007F4A89" w:rsidP="00146D98">
                            <w:pPr>
                              <w:pStyle w:val="ListParagraph"/>
                              <w:numPr>
                                <w:ilvl w:val="0"/>
                                <w:numId w:val="20"/>
                              </w:numPr>
                              <w:spacing w:line="360" w:lineRule="auto"/>
                              <w:rPr>
                                <w:rFonts w:asciiTheme="majorHAnsi" w:hAnsiTheme="majorHAnsi"/>
                              </w:rPr>
                            </w:pPr>
                            <w:r w:rsidRPr="00146D98">
                              <w:rPr>
                                <w:rFonts w:asciiTheme="majorHAnsi" w:hAnsiTheme="majorHAnsi"/>
                              </w:rPr>
                              <w:t xml:space="preserve">Fraction eaten: </w:t>
                            </w:r>
                          </w:p>
                          <w:p w14:paraId="61CB715B" w14:textId="542D549D" w:rsidR="007F4A89" w:rsidRPr="00146D98" w:rsidRDefault="007F4A89" w:rsidP="00146D98">
                            <w:pPr>
                              <w:pStyle w:val="ListParagraph"/>
                              <w:numPr>
                                <w:ilvl w:val="0"/>
                                <w:numId w:val="20"/>
                              </w:numPr>
                              <w:spacing w:line="360" w:lineRule="auto"/>
                              <w:rPr>
                                <w:rFonts w:asciiTheme="majorHAnsi" w:hAnsiTheme="majorHAnsi"/>
                              </w:rPr>
                            </w:pPr>
                            <w:r w:rsidRPr="00146D98">
                              <w:rPr>
                                <w:rFonts w:asciiTheme="majorHAnsi" w:hAnsiTheme="majorHAnsi"/>
                              </w:rPr>
                              <w:t xml:space="preserve">Simplest form: </w:t>
                            </w:r>
                          </w:p>
                          <w:p w14:paraId="54C88D7E" w14:textId="23BD9781" w:rsidR="007F4A89" w:rsidRPr="00146D98" w:rsidRDefault="007F4A89" w:rsidP="00146D98">
                            <w:pPr>
                              <w:pStyle w:val="ListParagraph"/>
                              <w:numPr>
                                <w:ilvl w:val="0"/>
                                <w:numId w:val="20"/>
                              </w:numPr>
                              <w:spacing w:line="360" w:lineRule="auto"/>
                              <w:rPr>
                                <w:rFonts w:asciiTheme="majorHAnsi" w:hAnsiTheme="majorHAnsi"/>
                              </w:rPr>
                            </w:pPr>
                            <w:r w:rsidRPr="00146D98">
                              <w:rPr>
                                <w:rFonts w:asciiTheme="majorHAnsi" w:hAnsiTheme="majorHAnsi"/>
                              </w:rPr>
                              <w:t>Two equivalent fractions:</w:t>
                            </w:r>
                          </w:p>
                          <w:p w14:paraId="2CE90805" w14:textId="77777777" w:rsidR="007F4A89" w:rsidRDefault="007F4A89" w:rsidP="00146D98"/>
                          <w:p w14:paraId="02E57B37" w14:textId="77777777" w:rsidR="007F4A89" w:rsidRDefault="007F4A89" w:rsidP="00146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261pt;margin-top:4.95pt;width:189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" filled="f" stroked="f">
                <v:textbox>
                  <w:txbxContent>
                    <w:p w14:paraId="5A9C0C36" w14:textId="32FA0A13" w:rsidR="007F4A89" w:rsidRPr="00A568C5" w:rsidRDefault="007F4A89" w:rsidP="00146D98">
                      <w:pPr>
                        <w:rPr>
                          <w:rFonts w:asciiTheme="majorHAnsi" w:hAnsiTheme="majorHAnsi"/>
                        </w:rPr>
                      </w:pPr>
                      <w:r>
                        <w:rPr>
                          <w:rFonts w:asciiTheme="majorHAnsi" w:hAnsiTheme="majorHAnsi"/>
                        </w:rPr>
                        <w:t>6</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0498AF5D" w14:textId="77777777" w:rsidTr="007F4A89">
                        <w:trPr>
                          <w:trHeight w:val="482"/>
                          <w:jc w:val="center"/>
                        </w:trPr>
                        <w:tc>
                          <w:tcPr>
                            <w:tcW w:w="474" w:type="dxa"/>
                            <w:tcBorders>
                              <w:bottom w:val="single" w:sz="4" w:space="0" w:color="auto"/>
                            </w:tcBorders>
                            <w:shd w:val="clear" w:color="auto" w:fill="008000"/>
                          </w:tcPr>
                          <w:p w14:paraId="389DFF1D" w14:textId="77777777" w:rsidR="007F4A89" w:rsidRDefault="007F4A89" w:rsidP="00146D98"/>
                        </w:tc>
                        <w:tc>
                          <w:tcPr>
                            <w:tcW w:w="474" w:type="dxa"/>
                            <w:tcBorders>
                              <w:bottom w:val="single" w:sz="4" w:space="0" w:color="auto"/>
                            </w:tcBorders>
                            <w:shd w:val="clear" w:color="auto" w:fill="008000"/>
                          </w:tcPr>
                          <w:p w14:paraId="2050CCD6" w14:textId="77777777" w:rsidR="007F4A89" w:rsidRDefault="007F4A89" w:rsidP="00146D98"/>
                        </w:tc>
                        <w:tc>
                          <w:tcPr>
                            <w:tcW w:w="474" w:type="dxa"/>
                            <w:tcBorders>
                              <w:bottom w:val="single" w:sz="4" w:space="0" w:color="auto"/>
                            </w:tcBorders>
                            <w:shd w:val="clear" w:color="auto" w:fill="008000"/>
                          </w:tcPr>
                          <w:p w14:paraId="56CEE44A" w14:textId="77777777" w:rsidR="007F4A89" w:rsidRDefault="007F4A89" w:rsidP="00146D98"/>
                        </w:tc>
                        <w:tc>
                          <w:tcPr>
                            <w:tcW w:w="474" w:type="dxa"/>
                            <w:shd w:val="clear" w:color="auto" w:fill="008000"/>
                          </w:tcPr>
                          <w:p w14:paraId="5A18CDB6" w14:textId="77777777" w:rsidR="007F4A89" w:rsidRDefault="007F4A89" w:rsidP="00146D98"/>
                        </w:tc>
                      </w:tr>
                      <w:tr w:rsidR="007F4A89" w14:paraId="69EBA0D8" w14:textId="77777777" w:rsidTr="007F4A89">
                        <w:trPr>
                          <w:trHeight w:val="503"/>
                          <w:jc w:val="center"/>
                        </w:trPr>
                        <w:tc>
                          <w:tcPr>
                            <w:tcW w:w="474" w:type="dxa"/>
                            <w:shd w:val="clear" w:color="auto" w:fill="008000"/>
                          </w:tcPr>
                          <w:p w14:paraId="708C3A01" w14:textId="77777777" w:rsidR="007F4A89" w:rsidRDefault="007F4A89" w:rsidP="00146D98"/>
                        </w:tc>
                        <w:tc>
                          <w:tcPr>
                            <w:tcW w:w="474" w:type="dxa"/>
                            <w:shd w:val="clear" w:color="auto" w:fill="008000"/>
                          </w:tcPr>
                          <w:p w14:paraId="4E9A338B" w14:textId="77777777" w:rsidR="007F4A89" w:rsidRDefault="007F4A89" w:rsidP="00146D98"/>
                        </w:tc>
                        <w:tc>
                          <w:tcPr>
                            <w:tcW w:w="474" w:type="dxa"/>
                            <w:shd w:val="clear" w:color="auto" w:fill="008000"/>
                          </w:tcPr>
                          <w:p w14:paraId="0CB84D04" w14:textId="77777777" w:rsidR="007F4A89" w:rsidRDefault="007F4A89" w:rsidP="00146D98"/>
                        </w:tc>
                        <w:tc>
                          <w:tcPr>
                            <w:tcW w:w="474" w:type="dxa"/>
                          </w:tcPr>
                          <w:p w14:paraId="156F4D0D" w14:textId="77777777" w:rsidR="007F4A89" w:rsidRDefault="007F4A89" w:rsidP="00146D98"/>
                        </w:tc>
                      </w:tr>
                      <w:tr w:rsidR="007F4A89" w14:paraId="55DB8B29" w14:textId="77777777" w:rsidTr="007F4A89">
                        <w:trPr>
                          <w:trHeight w:val="503"/>
                          <w:jc w:val="center"/>
                        </w:trPr>
                        <w:tc>
                          <w:tcPr>
                            <w:tcW w:w="474" w:type="dxa"/>
                            <w:tcBorders>
                              <w:bottom w:val="single" w:sz="4" w:space="0" w:color="auto"/>
                            </w:tcBorders>
                            <w:shd w:val="clear" w:color="auto" w:fill="008000"/>
                          </w:tcPr>
                          <w:p w14:paraId="0F86765B" w14:textId="77777777" w:rsidR="007F4A89" w:rsidRDefault="007F4A89" w:rsidP="00146D98"/>
                        </w:tc>
                        <w:tc>
                          <w:tcPr>
                            <w:tcW w:w="474" w:type="dxa"/>
                            <w:tcBorders>
                              <w:bottom w:val="single" w:sz="4" w:space="0" w:color="auto"/>
                            </w:tcBorders>
                            <w:shd w:val="clear" w:color="auto" w:fill="008000"/>
                          </w:tcPr>
                          <w:p w14:paraId="34774C83" w14:textId="77777777" w:rsidR="007F4A89" w:rsidRDefault="007F4A89" w:rsidP="00146D98"/>
                        </w:tc>
                        <w:tc>
                          <w:tcPr>
                            <w:tcW w:w="474" w:type="dxa"/>
                            <w:tcBorders>
                              <w:bottom w:val="single" w:sz="4" w:space="0" w:color="auto"/>
                            </w:tcBorders>
                            <w:shd w:val="clear" w:color="auto" w:fill="008000"/>
                          </w:tcPr>
                          <w:p w14:paraId="5FBF140E" w14:textId="77777777" w:rsidR="007F4A89" w:rsidRDefault="007F4A89" w:rsidP="00146D98"/>
                        </w:tc>
                        <w:tc>
                          <w:tcPr>
                            <w:tcW w:w="474" w:type="dxa"/>
                            <w:tcBorders>
                              <w:bottom w:val="single" w:sz="4" w:space="0" w:color="auto"/>
                            </w:tcBorders>
                          </w:tcPr>
                          <w:p w14:paraId="40714E74" w14:textId="77777777" w:rsidR="007F4A89" w:rsidRDefault="007F4A89" w:rsidP="00146D98"/>
                        </w:tc>
                      </w:tr>
                      <w:tr w:rsidR="007F4A89" w14:paraId="501985D6" w14:textId="77777777" w:rsidTr="007F4A89">
                        <w:trPr>
                          <w:trHeight w:val="503"/>
                          <w:jc w:val="center"/>
                        </w:trPr>
                        <w:tc>
                          <w:tcPr>
                            <w:tcW w:w="474" w:type="dxa"/>
                            <w:shd w:val="clear" w:color="auto" w:fill="008000"/>
                          </w:tcPr>
                          <w:p w14:paraId="6276879F" w14:textId="77777777" w:rsidR="007F4A89" w:rsidRDefault="007F4A89" w:rsidP="00146D98"/>
                        </w:tc>
                        <w:tc>
                          <w:tcPr>
                            <w:tcW w:w="474" w:type="dxa"/>
                            <w:shd w:val="clear" w:color="auto" w:fill="008000"/>
                          </w:tcPr>
                          <w:p w14:paraId="783DD5E5" w14:textId="77777777" w:rsidR="007F4A89" w:rsidRDefault="007F4A89" w:rsidP="00146D98"/>
                        </w:tc>
                        <w:tc>
                          <w:tcPr>
                            <w:tcW w:w="474" w:type="dxa"/>
                            <w:shd w:val="clear" w:color="auto" w:fill="008000"/>
                          </w:tcPr>
                          <w:p w14:paraId="7743AB0C" w14:textId="77777777" w:rsidR="007F4A89" w:rsidRDefault="007F4A89" w:rsidP="00146D98"/>
                        </w:tc>
                        <w:tc>
                          <w:tcPr>
                            <w:tcW w:w="474" w:type="dxa"/>
                            <w:shd w:val="clear" w:color="auto" w:fill="008000"/>
                          </w:tcPr>
                          <w:p w14:paraId="7A05EB1C" w14:textId="77777777" w:rsidR="007F4A89" w:rsidRDefault="007F4A89" w:rsidP="00146D98"/>
                        </w:tc>
                      </w:tr>
                    </w:tbl>
                    <w:p w14:paraId="39FB73F8" w14:textId="77777777" w:rsidR="007F4A89" w:rsidRDefault="007F4A89" w:rsidP="00146D98">
                      <w:pPr>
                        <w:pStyle w:val="ListParagraph"/>
                        <w:ind w:left="270"/>
                        <w:rPr>
                          <w:rFonts w:asciiTheme="majorHAnsi" w:hAnsiTheme="majorHAnsi"/>
                        </w:rPr>
                      </w:pPr>
                    </w:p>
                    <w:p w14:paraId="7E9CD605" w14:textId="1FF36044" w:rsidR="007F4A89" w:rsidRPr="00146D98" w:rsidRDefault="007F4A89" w:rsidP="00146D98">
                      <w:pPr>
                        <w:pStyle w:val="ListParagraph"/>
                        <w:numPr>
                          <w:ilvl w:val="0"/>
                          <w:numId w:val="20"/>
                        </w:numPr>
                        <w:spacing w:line="360" w:lineRule="auto"/>
                        <w:rPr>
                          <w:rFonts w:asciiTheme="majorHAnsi" w:hAnsiTheme="majorHAnsi"/>
                        </w:rPr>
                      </w:pPr>
                      <w:r w:rsidRPr="00146D98">
                        <w:rPr>
                          <w:rFonts w:asciiTheme="majorHAnsi" w:hAnsiTheme="majorHAnsi"/>
                        </w:rPr>
                        <w:t xml:space="preserve">Fraction eaten: </w:t>
                      </w:r>
                    </w:p>
                    <w:p w14:paraId="61CB715B" w14:textId="542D549D" w:rsidR="007F4A89" w:rsidRPr="00146D98" w:rsidRDefault="007F4A89" w:rsidP="00146D98">
                      <w:pPr>
                        <w:pStyle w:val="ListParagraph"/>
                        <w:numPr>
                          <w:ilvl w:val="0"/>
                          <w:numId w:val="20"/>
                        </w:numPr>
                        <w:spacing w:line="360" w:lineRule="auto"/>
                        <w:rPr>
                          <w:rFonts w:asciiTheme="majorHAnsi" w:hAnsiTheme="majorHAnsi"/>
                        </w:rPr>
                      </w:pPr>
                      <w:r w:rsidRPr="00146D98">
                        <w:rPr>
                          <w:rFonts w:asciiTheme="majorHAnsi" w:hAnsiTheme="majorHAnsi"/>
                        </w:rPr>
                        <w:t xml:space="preserve">Simplest form: </w:t>
                      </w:r>
                    </w:p>
                    <w:p w14:paraId="54C88D7E" w14:textId="23BD9781" w:rsidR="007F4A89" w:rsidRPr="00146D98" w:rsidRDefault="007F4A89" w:rsidP="00146D98">
                      <w:pPr>
                        <w:pStyle w:val="ListParagraph"/>
                        <w:numPr>
                          <w:ilvl w:val="0"/>
                          <w:numId w:val="20"/>
                        </w:numPr>
                        <w:spacing w:line="360" w:lineRule="auto"/>
                        <w:rPr>
                          <w:rFonts w:asciiTheme="majorHAnsi" w:hAnsiTheme="majorHAnsi"/>
                        </w:rPr>
                      </w:pPr>
                      <w:r w:rsidRPr="00146D98">
                        <w:rPr>
                          <w:rFonts w:asciiTheme="majorHAnsi" w:hAnsiTheme="majorHAnsi"/>
                        </w:rPr>
                        <w:t>Two equivalent fractions:</w:t>
                      </w:r>
                    </w:p>
                    <w:p w14:paraId="2CE90805" w14:textId="77777777" w:rsidR="007F4A89" w:rsidRDefault="007F4A89" w:rsidP="00146D98"/>
                    <w:p w14:paraId="02E57B37" w14:textId="77777777" w:rsidR="007F4A89" w:rsidRDefault="007F4A89" w:rsidP="00146D98"/>
                  </w:txbxContent>
                </v:textbox>
                <w10:wrap type="square"/>
              </v:shape>
            </w:pict>
          </mc:Fallback>
        </mc:AlternateContent>
      </w:r>
    </w:p>
    <w:p w14:paraId="2A3C8325" w14:textId="36F72B27" w:rsidR="00146D98" w:rsidRDefault="00146D98" w:rsidP="00C47959"/>
    <w:p w14:paraId="6D0BE58E" w14:textId="77777777" w:rsidR="00146D98" w:rsidRDefault="00146D98" w:rsidP="00C47959"/>
    <w:p w14:paraId="7C726754" w14:textId="77777777" w:rsidR="00146D98" w:rsidRDefault="00146D98" w:rsidP="00C47959"/>
    <w:p w14:paraId="4BF2ED56" w14:textId="77777777" w:rsidR="00146D98" w:rsidRDefault="00146D98" w:rsidP="00C47959"/>
    <w:p w14:paraId="4187E4C4" w14:textId="77777777" w:rsidR="00146D98" w:rsidRDefault="00146D98" w:rsidP="00C47959"/>
    <w:p w14:paraId="15601BF5" w14:textId="77777777" w:rsidR="00146D98" w:rsidRDefault="00146D98" w:rsidP="00C47959"/>
    <w:p w14:paraId="231D36EF" w14:textId="77777777" w:rsidR="00146D98" w:rsidRDefault="00146D98" w:rsidP="00C47959"/>
    <w:p w14:paraId="32D139C1" w14:textId="77777777" w:rsidR="00146D98" w:rsidRDefault="00146D98" w:rsidP="00C47959"/>
    <w:p w14:paraId="1FA16D2B" w14:textId="77777777" w:rsidR="00146D98" w:rsidRDefault="00146D98" w:rsidP="00C47959"/>
    <w:p w14:paraId="0EE5CC1D" w14:textId="77777777" w:rsidR="00146D98" w:rsidRDefault="00146D98" w:rsidP="00C47959"/>
    <w:p w14:paraId="20D41E92" w14:textId="1F95406B" w:rsidR="00146D98" w:rsidRDefault="00146D98" w:rsidP="00C47959"/>
    <w:p w14:paraId="04A59D10" w14:textId="77777777" w:rsidR="00146D98" w:rsidRDefault="00146D98" w:rsidP="00C47959"/>
    <w:p w14:paraId="6E7FEBCB" w14:textId="497DADA6" w:rsidR="00146D98" w:rsidRDefault="00146D98" w:rsidP="00C47959"/>
    <w:p w14:paraId="3C85C448" w14:textId="3558CABA" w:rsidR="00146D98" w:rsidRDefault="00146D98" w:rsidP="00C47959"/>
    <w:p w14:paraId="72C7C99B" w14:textId="36D0A13D" w:rsidR="00146D98" w:rsidRDefault="00146D98" w:rsidP="00C47959"/>
    <w:p w14:paraId="758E3C23" w14:textId="77777777" w:rsidR="00146D98" w:rsidRDefault="00146D98" w:rsidP="00C47959">
      <w:bookmarkStart w:id="0" w:name="_GoBack"/>
      <w:bookmarkEnd w:id="0"/>
    </w:p>
    <w:p w14:paraId="6CA5FC3B" w14:textId="78C58988" w:rsidR="00146D98" w:rsidRDefault="00EF0D33" w:rsidP="00C47959">
      <w:r w:rsidRPr="00146D98">
        <w:rPr>
          <w:noProof/>
        </w:rPr>
        <mc:AlternateContent>
          <mc:Choice Requires="wps">
            <w:drawing>
              <wp:anchor distT="0" distB="0" distL="114300" distR="114300" simplePos="0" relativeHeight="251675648" behindDoc="0" locked="0" layoutInCell="1" allowOverlap="1" wp14:anchorId="5E7728C7" wp14:editId="5562BAB9">
                <wp:simplePos x="0" y="0"/>
                <wp:positionH relativeFrom="column">
                  <wp:posOffset>3314700</wp:posOffset>
                </wp:positionH>
                <wp:positionV relativeFrom="paragraph">
                  <wp:posOffset>90170</wp:posOffset>
                </wp:positionV>
                <wp:extent cx="2400300" cy="2628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a:extLst>
                          <a:ext uri="{C572A759-6A51-4108-AA02-DFA0A04FC94B}">
                            <ma14:wrappingTextBoxFlag xmlns:ma14="http://schemas.microsoft.com/office/mac/drawingml/2011/main"/>
                          </a:ext>
                        </a:extLst>
                      </wps:spPr>
                      <wps:txbx>
                        <w:txbxContent>
                          <w:p w14:paraId="0D63C84C" w14:textId="114C14AD" w:rsidR="007F4A89" w:rsidRPr="00A568C5" w:rsidRDefault="007F4A89" w:rsidP="00F5224D">
                            <w:pPr>
                              <w:rPr>
                                <w:rFonts w:asciiTheme="majorHAnsi" w:hAnsiTheme="majorHAnsi"/>
                              </w:rPr>
                            </w:pPr>
                            <w:r>
                              <w:rPr>
                                <w:rFonts w:asciiTheme="majorHAnsi" w:hAnsiTheme="majorHAnsi"/>
                              </w:rPr>
                              <w:t>8</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7E5CBCFE" w14:textId="77777777" w:rsidTr="005808AA">
                              <w:trPr>
                                <w:trHeight w:val="482"/>
                                <w:jc w:val="center"/>
                              </w:trPr>
                              <w:tc>
                                <w:tcPr>
                                  <w:tcW w:w="474" w:type="dxa"/>
                                  <w:shd w:val="clear" w:color="auto" w:fill="008000"/>
                                </w:tcPr>
                                <w:p w14:paraId="4807CBF9" w14:textId="77777777" w:rsidR="007F4A89" w:rsidRDefault="007F4A89" w:rsidP="00146D98"/>
                              </w:tc>
                              <w:tc>
                                <w:tcPr>
                                  <w:tcW w:w="474" w:type="dxa"/>
                                  <w:shd w:val="clear" w:color="auto" w:fill="008000"/>
                                </w:tcPr>
                                <w:p w14:paraId="6E28EA6B" w14:textId="77777777" w:rsidR="007F4A89" w:rsidRDefault="007F4A89" w:rsidP="00146D98"/>
                              </w:tc>
                              <w:tc>
                                <w:tcPr>
                                  <w:tcW w:w="474" w:type="dxa"/>
                                  <w:shd w:val="clear" w:color="auto" w:fill="auto"/>
                                </w:tcPr>
                                <w:p w14:paraId="32B5F858" w14:textId="77777777" w:rsidR="007F4A89" w:rsidRDefault="007F4A89" w:rsidP="00146D98"/>
                              </w:tc>
                              <w:tc>
                                <w:tcPr>
                                  <w:tcW w:w="474" w:type="dxa"/>
                                  <w:tcBorders>
                                    <w:bottom w:val="single" w:sz="4" w:space="0" w:color="auto"/>
                                  </w:tcBorders>
                                  <w:shd w:val="clear" w:color="auto" w:fill="auto"/>
                                </w:tcPr>
                                <w:p w14:paraId="0A0509FC" w14:textId="77777777" w:rsidR="007F4A89" w:rsidRDefault="007F4A89" w:rsidP="00146D98"/>
                              </w:tc>
                            </w:tr>
                            <w:tr w:rsidR="007F4A89" w14:paraId="75DC248B" w14:textId="77777777" w:rsidTr="005808AA">
                              <w:trPr>
                                <w:trHeight w:val="503"/>
                                <w:jc w:val="center"/>
                              </w:trPr>
                              <w:tc>
                                <w:tcPr>
                                  <w:tcW w:w="474" w:type="dxa"/>
                                  <w:shd w:val="clear" w:color="auto" w:fill="008000"/>
                                </w:tcPr>
                                <w:p w14:paraId="46CB622C" w14:textId="77777777" w:rsidR="007F4A89" w:rsidRDefault="007F4A89" w:rsidP="00146D98"/>
                              </w:tc>
                              <w:tc>
                                <w:tcPr>
                                  <w:tcW w:w="474" w:type="dxa"/>
                                  <w:shd w:val="clear" w:color="auto" w:fill="008000"/>
                                </w:tcPr>
                                <w:p w14:paraId="0381FC3E" w14:textId="77777777" w:rsidR="007F4A89" w:rsidRDefault="007F4A89" w:rsidP="00146D98"/>
                              </w:tc>
                              <w:tc>
                                <w:tcPr>
                                  <w:tcW w:w="474" w:type="dxa"/>
                                  <w:tcBorders>
                                    <w:bottom w:val="single" w:sz="4" w:space="0" w:color="auto"/>
                                  </w:tcBorders>
                                </w:tcPr>
                                <w:p w14:paraId="2CB68A3A" w14:textId="77777777" w:rsidR="007F4A89" w:rsidRDefault="007F4A89" w:rsidP="00146D98"/>
                              </w:tc>
                              <w:tc>
                                <w:tcPr>
                                  <w:tcW w:w="474" w:type="dxa"/>
                                  <w:shd w:val="clear" w:color="auto" w:fill="008000"/>
                                </w:tcPr>
                                <w:p w14:paraId="71E19348" w14:textId="77777777" w:rsidR="007F4A89" w:rsidRDefault="007F4A89" w:rsidP="00146D98"/>
                              </w:tc>
                            </w:tr>
                            <w:tr w:rsidR="007F4A89" w14:paraId="3DFAD674" w14:textId="77777777" w:rsidTr="005808AA">
                              <w:trPr>
                                <w:trHeight w:val="503"/>
                                <w:jc w:val="center"/>
                              </w:trPr>
                              <w:tc>
                                <w:tcPr>
                                  <w:tcW w:w="474" w:type="dxa"/>
                                  <w:tcBorders>
                                    <w:bottom w:val="single" w:sz="4" w:space="0" w:color="auto"/>
                                  </w:tcBorders>
                                </w:tcPr>
                                <w:p w14:paraId="1972DE36" w14:textId="77777777" w:rsidR="007F4A89" w:rsidRDefault="007F4A89" w:rsidP="00146D98"/>
                              </w:tc>
                              <w:tc>
                                <w:tcPr>
                                  <w:tcW w:w="474" w:type="dxa"/>
                                  <w:tcBorders>
                                    <w:bottom w:val="single" w:sz="4" w:space="0" w:color="auto"/>
                                  </w:tcBorders>
                                </w:tcPr>
                                <w:p w14:paraId="66C37EE1" w14:textId="77777777" w:rsidR="007F4A89" w:rsidRDefault="007F4A89" w:rsidP="00146D98"/>
                              </w:tc>
                              <w:tc>
                                <w:tcPr>
                                  <w:tcW w:w="474" w:type="dxa"/>
                                  <w:tcBorders>
                                    <w:bottom w:val="single" w:sz="4" w:space="0" w:color="auto"/>
                                  </w:tcBorders>
                                  <w:shd w:val="clear" w:color="auto" w:fill="008000"/>
                                </w:tcPr>
                                <w:p w14:paraId="74E75F97" w14:textId="77777777" w:rsidR="007F4A89" w:rsidRDefault="007F4A89" w:rsidP="00146D98"/>
                              </w:tc>
                              <w:tc>
                                <w:tcPr>
                                  <w:tcW w:w="474" w:type="dxa"/>
                                  <w:tcBorders>
                                    <w:bottom w:val="single" w:sz="4" w:space="0" w:color="auto"/>
                                  </w:tcBorders>
                                  <w:shd w:val="clear" w:color="auto" w:fill="008000"/>
                                </w:tcPr>
                                <w:p w14:paraId="6B4B2C99" w14:textId="77777777" w:rsidR="007F4A89" w:rsidRDefault="007F4A89" w:rsidP="00146D98"/>
                              </w:tc>
                            </w:tr>
                            <w:tr w:rsidR="007F4A89" w14:paraId="01884978" w14:textId="77777777" w:rsidTr="005808AA">
                              <w:trPr>
                                <w:trHeight w:val="503"/>
                                <w:jc w:val="center"/>
                              </w:trPr>
                              <w:tc>
                                <w:tcPr>
                                  <w:tcW w:w="474" w:type="dxa"/>
                                  <w:shd w:val="clear" w:color="auto" w:fill="008000"/>
                                </w:tcPr>
                                <w:p w14:paraId="5B01F722" w14:textId="77777777" w:rsidR="007F4A89" w:rsidRDefault="007F4A89" w:rsidP="00146D98"/>
                              </w:tc>
                              <w:tc>
                                <w:tcPr>
                                  <w:tcW w:w="474" w:type="dxa"/>
                                  <w:shd w:val="clear" w:color="auto" w:fill="008000"/>
                                </w:tcPr>
                                <w:p w14:paraId="7572A8C4" w14:textId="77777777" w:rsidR="007F4A89" w:rsidRDefault="007F4A89" w:rsidP="00146D98"/>
                              </w:tc>
                              <w:tc>
                                <w:tcPr>
                                  <w:tcW w:w="474" w:type="dxa"/>
                                  <w:shd w:val="clear" w:color="auto" w:fill="008000"/>
                                </w:tcPr>
                                <w:p w14:paraId="4AC16A1A" w14:textId="77777777" w:rsidR="007F4A89" w:rsidRDefault="007F4A89" w:rsidP="00146D98"/>
                              </w:tc>
                              <w:tc>
                                <w:tcPr>
                                  <w:tcW w:w="474" w:type="dxa"/>
                                  <w:shd w:val="clear" w:color="auto" w:fill="auto"/>
                                </w:tcPr>
                                <w:p w14:paraId="79104DDE" w14:textId="77777777" w:rsidR="007F4A89" w:rsidRDefault="007F4A89" w:rsidP="00146D98"/>
                              </w:tc>
                            </w:tr>
                          </w:tbl>
                          <w:p w14:paraId="647731F8" w14:textId="77777777" w:rsidR="007F4A89" w:rsidRDefault="007F4A89" w:rsidP="00F5224D">
                            <w:pPr>
                              <w:pStyle w:val="ListParagraph"/>
                              <w:ind w:left="270"/>
                              <w:rPr>
                                <w:rFonts w:asciiTheme="majorHAnsi" w:hAnsiTheme="majorHAnsi"/>
                              </w:rPr>
                            </w:pPr>
                          </w:p>
                          <w:p w14:paraId="4BC4EBD5" w14:textId="4E3BC263" w:rsidR="007F4A89" w:rsidRPr="00F5224D" w:rsidRDefault="007F4A89" w:rsidP="00F5224D">
                            <w:pPr>
                              <w:pStyle w:val="ListParagraph"/>
                              <w:numPr>
                                <w:ilvl w:val="0"/>
                                <w:numId w:val="24"/>
                              </w:numPr>
                              <w:spacing w:line="360" w:lineRule="auto"/>
                              <w:rPr>
                                <w:rFonts w:asciiTheme="majorHAnsi" w:hAnsiTheme="majorHAnsi"/>
                              </w:rPr>
                            </w:pPr>
                            <w:r w:rsidRPr="00F5224D">
                              <w:rPr>
                                <w:rFonts w:asciiTheme="majorHAnsi" w:hAnsiTheme="majorHAnsi"/>
                              </w:rPr>
                              <w:t xml:space="preserve">Fraction eaten: </w:t>
                            </w:r>
                          </w:p>
                          <w:p w14:paraId="5C982F88" w14:textId="72F7FED3" w:rsidR="007F4A89" w:rsidRPr="00F5224D" w:rsidRDefault="007F4A89" w:rsidP="00F5224D">
                            <w:pPr>
                              <w:pStyle w:val="ListParagraph"/>
                              <w:numPr>
                                <w:ilvl w:val="0"/>
                                <w:numId w:val="24"/>
                              </w:numPr>
                              <w:spacing w:line="360" w:lineRule="auto"/>
                              <w:rPr>
                                <w:rFonts w:asciiTheme="majorHAnsi" w:hAnsiTheme="majorHAnsi"/>
                              </w:rPr>
                            </w:pPr>
                            <w:r w:rsidRPr="00F5224D">
                              <w:rPr>
                                <w:rFonts w:asciiTheme="majorHAnsi" w:hAnsiTheme="majorHAnsi"/>
                              </w:rPr>
                              <w:t xml:space="preserve">Simplest form: </w:t>
                            </w:r>
                          </w:p>
                          <w:p w14:paraId="5564567D" w14:textId="77777777" w:rsidR="007F4A89" w:rsidRPr="00146D98" w:rsidRDefault="007F4A89" w:rsidP="00F5224D">
                            <w:pPr>
                              <w:pStyle w:val="ListParagraph"/>
                              <w:numPr>
                                <w:ilvl w:val="0"/>
                                <w:numId w:val="24"/>
                              </w:numPr>
                              <w:spacing w:line="360" w:lineRule="auto"/>
                              <w:rPr>
                                <w:rFonts w:asciiTheme="majorHAnsi" w:hAnsiTheme="majorHAnsi"/>
                              </w:rPr>
                            </w:pPr>
                            <w:r w:rsidRPr="00146D98">
                              <w:rPr>
                                <w:rFonts w:asciiTheme="majorHAnsi" w:hAnsiTheme="majorHAnsi"/>
                              </w:rPr>
                              <w:t>Two equivalent fractions:</w:t>
                            </w:r>
                          </w:p>
                          <w:p w14:paraId="0556CA56" w14:textId="77777777" w:rsidR="007F4A89" w:rsidRDefault="007F4A89" w:rsidP="00F5224D"/>
                          <w:p w14:paraId="6D9CFF4F" w14:textId="77777777" w:rsidR="007F4A89" w:rsidRDefault="007F4A89" w:rsidP="00F52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61pt;margin-top:7.1pt;width:189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" filled="f" stroked="f">
                <v:textbox>
                  <w:txbxContent>
                    <w:p w14:paraId="0D63C84C" w14:textId="114C14AD" w:rsidR="007F4A89" w:rsidRPr="00A568C5" w:rsidRDefault="007F4A89" w:rsidP="00F5224D">
                      <w:pPr>
                        <w:rPr>
                          <w:rFonts w:asciiTheme="majorHAnsi" w:hAnsiTheme="majorHAnsi"/>
                        </w:rPr>
                      </w:pPr>
                      <w:r>
                        <w:rPr>
                          <w:rFonts w:asciiTheme="majorHAnsi" w:hAnsiTheme="majorHAnsi"/>
                        </w:rPr>
                        <w:t>8</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7E5CBCFE" w14:textId="77777777" w:rsidTr="005808AA">
                        <w:trPr>
                          <w:trHeight w:val="482"/>
                          <w:jc w:val="center"/>
                        </w:trPr>
                        <w:tc>
                          <w:tcPr>
                            <w:tcW w:w="474" w:type="dxa"/>
                            <w:shd w:val="clear" w:color="auto" w:fill="008000"/>
                          </w:tcPr>
                          <w:p w14:paraId="4807CBF9" w14:textId="77777777" w:rsidR="007F4A89" w:rsidRDefault="007F4A89" w:rsidP="00146D98"/>
                        </w:tc>
                        <w:tc>
                          <w:tcPr>
                            <w:tcW w:w="474" w:type="dxa"/>
                            <w:shd w:val="clear" w:color="auto" w:fill="008000"/>
                          </w:tcPr>
                          <w:p w14:paraId="6E28EA6B" w14:textId="77777777" w:rsidR="007F4A89" w:rsidRDefault="007F4A89" w:rsidP="00146D98"/>
                        </w:tc>
                        <w:tc>
                          <w:tcPr>
                            <w:tcW w:w="474" w:type="dxa"/>
                            <w:shd w:val="clear" w:color="auto" w:fill="auto"/>
                          </w:tcPr>
                          <w:p w14:paraId="32B5F858" w14:textId="77777777" w:rsidR="007F4A89" w:rsidRDefault="007F4A89" w:rsidP="00146D98"/>
                        </w:tc>
                        <w:tc>
                          <w:tcPr>
                            <w:tcW w:w="474" w:type="dxa"/>
                            <w:tcBorders>
                              <w:bottom w:val="single" w:sz="4" w:space="0" w:color="auto"/>
                            </w:tcBorders>
                            <w:shd w:val="clear" w:color="auto" w:fill="auto"/>
                          </w:tcPr>
                          <w:p w14:paraId="0A0509FC" w14:textId="77777777" w:rsidR="007F4A89" w:rsidRDefault="007F4A89" w:rsidP="00146D98"/>
                        </w:tc>
                      </w:tr>
                      <w:tr w:rsidR="007F4A89" w14:paraId="75DC248B" w14:textId="77777777" w:rsidTr="005808AA">
                        <w:trPr>
                          <w:trHeight w:val="503"/>
                          <w:jc w:val="center"/>
                        </w:trPr>
                        <w:tc>
                          <w:tcPr>
                            <w:tcW w:w="474" w:type="dxa"/>
                            <w:shd w:val="clear" w:color="auto" w:fill="008000"/>
                          </w:tcPr>
                          <w:p w14:paraId="46CB622C" w14:textId="77777777" w:rsidR="007F4A89" w:rsidRDefault="007F4A89" w:rsidP="00146D98"/>
                        </w:tc>
                        <w:tc>
                          <w:tcPr>
                            <w:tcW w:w="474" w:type="dxa"/>
                            <w:shd w:val="clear" w:color="auto" w:fill="008000"/>
                          </w:tcPr>
                          <w:p w14:paraId="0381FC3E" w14:textId="77777777" w:rsidR="007F4A89" w:rsidRDefault="007F4A89" w:rsidP="00146D98"/>
                        </w:tc>
                        <w:tc>
                          <w:tcPr>
                            <w:tcW w:w="474" w:type="dxa"/>
                            <w:tcBorders>
                              <w:bottom w:val="single" w:sz="4" w:space="0" w:color="auto"/>
                            </w:tcBorders>
                          </w:tcPr>
                          <w:p w14:paraId="2CB68A3A" w14:textId="77777777" w:rsidR="007F4A89" w:rsidRDefault="007F4A89" w:rsidP="00146D98"/>
                        </w:tc>
                        <w:tc>
                          <w:tcPr>
                            <w:tcW w:w="474" w:type="dxa"/>
                            <w:shd w:val="clear" w:color="auto" w:fill="008000"/>
                          </w:tcPr>
                          <w:p w14:paraId="71E19348" w14:textId="77777777" w:rsidR="007F4A89" w:rsidRDefault="007F4A89" w:rsidP="00146D98"/>
                        </w:tc>
                      </w:tr>
                      <w:tr w:rsidR="007F4A89" w14:paraId="3DFAD674" w14:textId="77777777" w:rsidTr="005808AA">
                        <w:trPr>
                          <w:trHeight w:val="503"/>
                          <w:jc w:val="center"/>
                        </w:trPr>
                        <w:tc>
                          <w:tcPr>
                            <w:tcW w:w="474" w:type="dxa"/>
                            <w:tcBorders>
                              <w:bottom w:val="single" w:sz="4" w:space="0" w:color="auto"/>
                            </w:tcBorders>
                          </w:tcPr>
                          <w:p w14:paraId="1972DE36" w14:textId="77777777" w:rsidR="007F4A89" w:rsidRDefault="007F4A89" w:rsidP="00146D98"/>
                        </w:tc>
                        <w:tc>
                          <w:tcPr>
                            <w:tcW w:w="474" w:type="dxa"/>
                            <w:tcBorders>
                              <w:bottom w:val="single" w:sz="4" w:space="0" w:color="auto"/>
                            </w:tcBorders>
                          </w:tcPr>
                          <w:p w14:paraId="66C37EE1" w14:textId="77777777" w:rsidR="007F4A89" w:rsidRDefault="007F4A89" w:rsidP="00146D98"/>
                        </w:tc>
                        <w:tc>
                          <w:tcPr>
                            <w:tcW w:w="474" w:type="dxa"/>
                            <w:tcBorders>
                              <w:bottom w:val="single" w:sz="4" w:space="0" w:color="auto"/>
                            </w:tcBorders>
                            <w:shd w:val="clear" w:color="auto" w:fill="008000"/>
                          </w:tcPr>
                          <w:p w14:paraId="74E75F97" w14:textId="77777777" w:rsidR="007F4A89" w:rsidRDefault="007F4A89" w:rsidP="00146D98"/>
                        </w:tc>
                        <w:tc>
                          <w:tcPr>
                            <w:tcW w:w="474" w:type="dxa"/>
                            <w:tcBorders>
                              <w:bottom w:val="single" w:sz="4" w:space="0" w:color="auto"/>
                            </w:tcBorders>
                            <w:shd w:val="clear" w:color="auto" w:fill="008000"/>
                          </w:tcPr>
                          <w:p w14:paraId="6B4B2C99" w14:textId="77777777" w:rsidR="007F4A89" w:rsidRDefault="007F4A89" w:rsidP="00146D98"/>
                        </w:tc>
                      </w:tr>
                      <w:tr w:rsidR="007F4A89" w14:paraId="01884978" w14:textId="77777777" w:rsidTr="005808AA">
                        <w:trPr>
                          <w:trHeight w:val="503"/>
                          <w:jc w:val="center"/>
                        </w:trPr>
                        <w:tc>
                          <w:tcPr>
                            <w:tcW w:w="474" w:type="dxa"/>
                            <w:shd w:val="clear" w:color="auto" w:fill="008000"/>
                          </w:tcPr>
                          <w:p w14:paraId="5B01F722" w14:textId="77777777" w:rsidR="007F4A89" w:rsidRDefault="007F4A89" w:rsidP="00146D98"/>
                        </w:tc>
                        <w:tc>
                          <w:tcPr>
                            <w:tcW w:w="474" w:type="dxa"/>
                            <w:shd w:val="clear" w:color="auto" w:fill="008000"/>
                          </w:tcPr>
                          <w:p w14:paraId="7572A8C4" w14:textId="77777777" w:rsidR="007F4A89" w:rsidRDefault="007F4A89" w:rsidP="00146D98"/>
                        </w:tc>
                        <w:tc>
                          <w:tcPr>
                            <w:tcW w:w="474" w:type="dxa"/>
                            <w:shd w:val="clear" w:color="auto" w:fill="008000"/>
                          </w:tcPr>
                          <w:p w14:paraId="4AC16A1A" w14:textId="77777777" w:rsidR="007F4A89" w:rsidRDefault="007F4A89" w:rsidP="00146D98"/>
                        </w:tc>
                        <w:tc>
                          <w:tcPr>
                            <w:tcW w:w="474" w:type="dxa"/>
                            <w:shd w:val="clear" w:color="auto" w:fill="auto"/>
                          </w:tcPr>
                          <w:p w14:paraId="79104DDE" w14:textId="77777777" w:rsidR="007F4A89" w:rsidRDefault="007F4A89" w:rsidP="00146D98"/>
                        </w:tc>
                      </w:tr>
                    </w:tbl>
                    <w:p w14:paraId="647731F8" w14:textId="77777777" w:rsidR="007F4A89" w:rsidRDefault="007F4A89" w:rsidP="00F5224D">
                      <w:pPr>
                        <w:pStyle w:val="ListParagraph"/>
                        <w:ind w:left="270"/>
                        <w:rPr>
                          <w:rFonts w:asciiTheme="majorHAnsi" w:hAnsiTheme="majorHAnsi"/>
                        </w:rPr>
                      </w:pPr>
                    </w:p>
                    <w:p w14:paraId="4BC4EBD5" w14:textId="4E3BC263" w:rsidR="007F4A89" w:rsidRPr="00F5224D" w:rsidRDefault="007F4A89" w:rsidP="00F5224D">
                      <w:pPr>
                        <w:pStyle w:val="ListParagraph"/>
                        <w:numPr>
                          <w:ilvl w:val="0"/>
                          <w:numId w:val="24"/>
                        </w:numPr>
                        <w:spacing w:line="360" w:lineRule="auto"/>
                        <w:rPr>
                          <w:rFonts w:asciiTheme="majorHAnsi" w:hAnsiTheme="majorHAnsi"/>
                        </w:rPr>
                      </w:pPr>
                      <w:r w:rsidRPr="00F5224D">
                        <w:rPr>
                          <w:rFonts w:asciiTheme="majorHAnsi" w:hAnsiTheme="majorHAnsi"/>
                        </w:rPr>
                        <w:t xml:space="preserve">Fraction eaten: </w:t>
                      </w:r>
                    </w:p>
                    <w:p w14:paraId="5C982F88" w14:textId="72F7FED3" w:rsidR="007F4A89" w:rsidRPr="00F5224D" w:rsidRDefault="007F4A89" w:rsidP="00F5224D">
                      <w:pPr>
                        <w:pStyle w:val="ListParagraph"/>
                        <w:numPr>
                          <w:ilvl w:val="0"/>
                          <w:numId w:val="24"/>
                        </w:numPr>
                        <w:spacing w:line="360" w:lineRule="auto"/>
                        <w:rPr>
                          <w:rFonts w:asciiTheme="majorHAnsi" w:hAnsiTheme="majorHAnsi"/>
                        </w:rPr>
                      </w:pPr>
                      <w:r w:rsidRPr="00F5224D">
                        <w:rPr>
                          <w:rFonts w:asciiTheme="majorHAnsi" w:hAnsiTheme="majorHAnsi"/>
                        </w:rPr>
                        <w:t xml:space="preserve">Simplest form: </w:t>
                      </w:r>
                    </w:p>
                    <w:p w14:paraId="5564567D" w14:textId="77777777" w:rsidR="007F4A89" w:rsidRPr="00146D98" w:rsidRDefault="007F4A89" w:rsidP="00F5224D">
                      <w:pPr>
                        <w:pStyle w:val="ListParagraph"/>
                        <w:numPr>
                          <w:ilvl w:val="0"/>
                          <w:numId w:val="24"/>
                        </w:numPr>
                        <w:spacing w:line="360" w:lineRule="auto"/>
                        <w:rPr>
                          <w:rFonts w:asciiTheme="majorHAnsi" w:hAnsiTheme="majorHAnsi"/>
                        </w:rPr>
                      </w:pPr>
                      <w:r w:rsidRPr="00146D98">
                        <w:rPr>
                          <w:rFonts w:asciiTheme="majorHAnsi" w:hAnsiTheme="majorHAnsi"/>
                        </w:rPr>
                        <w:t>Two equivalent fractions:</w:t>
                      </w:r>
                    </w:p>
                    <w:p w14:paraId="0556CA56" w14:textId="77777777" w:rsidR="007F4A89" w:rsidRDefault="007F4A89" w:rsidP="00F5224D"/>
                    <w:p w14:paraId="6D9CFF4F" w14:textId="77777777" w:rsidR="007F4A89" w:rsidRDefault="007F4A89" w:rsidP="00F5224D"/>
                  </w:txbxContent>
                </v:textbox>
                <w10:wrap type="square"/>
              </v:shape>
            </w:pict>
          </mc:Fallback>
        </mc:AlternateContent>
      </w:r>
      <w:r w:rsidRPr="00146D98">
        <w:rPr>
          <w:noProof/>
        </w:rPr>
        <mc:AlternateContent>
          <mc:Choice Requires="wps">
            <w:drawing>
              <wp:anchor distT="0" distB="0" distL="114300" distR="114300" simplePos="0" relativeHeight="251673600" behindDoc="0" locked="0" layoutInCell="1" allowOverlap="1" wp14:anchorId="0CB4EB08" wp14:editId="491C151C">
                <wp:simplePos x="0" y="0"/>
                <wp:positionH relativeFrom="column">
                  <wp:posOffset>-114300</wp:posOffset>
                </wp:positionH>
                <wp:positionV relativeFrom="paragraph">
                  <wp:posOffset>90170</wp:posOffset>
                </wp:positionV>
                <wp:extent cx="2400300" cy="2628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2628900"/>
                        </a:xfrm>
                        <a:prstGeom prst="rect">
                          <a:avLst/>
                        </a:prstGeom>
                        <a:noFill/>
                        <a:ln>
                          <a:noFill/>
                        </a:ln>
                        <a:effectLst/>
                        <a:extLst>
                          <a:ext uri="{C572A759-6A51-4108-AA02-DFA0A04FC94B}">
                            <ma14:wrappingTextBoxFlag xmlns:ma14="http://schemas.microsoft.com/office/mac/drawingml/2011/main"/>
                          </a:ext>
                        </a:extLst>
                      </wps:spPr>
                      <wps:txbx>
                        <w:txbxContent>
                          <w:p w14:paraId="0A7C20C5" w14:textId="451FA27A" w:rsidR="007F4A89" w:rsidRPr="00A568C5" w:rsidRDefault="007F4A89" w:rsidP="00F5224D">
                            <w:pPr>
                              <w:rPr>
                                <w:rFonts w:asciiTheme="majorHAnsi" w:hAnsiTheme="majorHAnsi"/>
                              </w:rPr>
                            </w:pPr>
                            <w:r>
                              <w:rPr>
                                <w:rFonts w:asciiTheme="majorHAnsi" w:hAnsiTheme="majorHAnsi"/>
                              </w:rPr>
                              <w:t>7</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792C95B3" w14:textId="77777777" w:rsidTr="007F4A89">
                              <w:trPr>
                                <w:trHeight w:val="482"/>
                                <w:jc w:val="center"/>
                              </w:trPr>
                              <w:tc>
                                <w:tcPr>
                                  <w:tcW w:w="474" w:type="dxa"/>
                                  <w:shd w:val="clear" w:color="auto" w:fill="auto"/>
                                </w:tcPr>
                                <w:p w14:paraId="5701ECF9" w14:textId="77777777" w:rsidR="007F4A89" w:rsidRDefault="007F4A89" w:rsidP="00146D98"/>
                              </w:tc>
                              <w:tc>
                                <w:tcPr>
                                  <w:tcW w:w="474" w:type="dxa"/>
                                  <w:shd w:val="clear" w:color="auto" w:fill="auto"/>
                                </w:tcPr>
                                <w:p w14:paraId="7FECEA44" w14:textId="77777777" w:rsidR="007F4A89" w:rsidRDefault="007F4A89" w:rsidP="00146D98"/>
                              </w:tc>
                              <w:tc>
                                <w:tcPr>
                                  <w:tcW w:w="474" w:type="dxa"/>
                                  <w:shd w:val="clear" w:color="auto" w:fill="auto"/>
                                </w:tcPr>
                                <w:p w14:paraId="3EE41C6D" w14:textId="77777777" w:rsidR="007F4A89" w:rsidRDefault="007F4A89" w:rsidP="00146D98"/>
                              </w:tc>
                              <w:tc>
                                <w:tcPr>
                                  <w:tcW w:w="474" w:type="dxa"/>
                                  <w:shd w:val="clear" w:color="auto" w:fill="auto"/>
                                </w:tcPr>
                                <w:p w14:paraId="502366D3" w14:textId="77777777" w:rsidR="007F4A89" w:rsidRDefault="007F4A89" w:rsidP="00146D98"/>
                              </w:tc>
                            </w:tr>
                            <w:tr w:rsidR="007F4A89" w14:paraId="12605DDE" w14:textId="77777777" w:rsidTr="007F4A89">
                              <w:trPr>
                                <w:trHeight w:val="503"/>
                                <w:jc w:val="center"/>
                              </w:trPr>
                              <w:tc>
                                <w:tcPr>
                                  <w:tcW w:w="474" w:type="dxa"/>
                                  <w:shd w:val="clear" w:color="auto" w:fill="auto"/>
                                </w:tcPr>
                                <w:p w14:paraId="3E77E731" w14:textId="77777777" w:rsidR="007F4A89" w:rsidRDefault="007F4A89" w:rsidP="00146D98"/>
                              </w:tc>
                              <w:tc>
                                <w:tcPr>
                                  <w:tcW w:w="474" w:type="dxa"/>
                                  <w:shd w:val="clear" w:color="auto" w:fill="auto"/>
                                </w:tcPr>
                                <w:p w14:paraId="18ED23B0" w14:textId="77777777" w:rsidR="007F4A89" w:rsidRDefault="007F4A89" w:rsidP="00146D98"/>
                              </w:tc>
                              <w:tc>
                                <w:tcPr>
                                  <w:tcW w:w="474" w:type="dxa"/>
                                  <w:shd w:val="clear" w:color="auto" w:fill="auto"/>
                                </w:tcPr>
                                <w:p w14:paraId="5C7EC518" w14:textId="77777777" w:rsidR="007F4A89" w:rsidRDefault="007F4A89" w:rsidP="00146D98"/>
                              </w:tc>
                              <w:tc>
                                <w:tcPr>
                                  <w:tcW w:w="474" w:type="dxa"/>
                                  <w:shd w:val="clear" w:color="auto" w:fill="auto"/>
                                </w:tcPr>
                                <w:p w14:paraId="065BFF5E" w14:textId="77777777" w:rsidR="007F4A89" w:rsidRDefault="007F4A89" w:rsidP="00146D98"/>
                              </w:tc>
                            </w:tr>
                            <w:tr w:rsidR="007F4A89" w14:paraId="6E74888F" w14:textId="77777777" w:rsidTr="007F4A89">
                              <w:trPr>
                                <w:trHeight w:val="503"/>
                                <w:jc w:val="center"/>
                              </w:trPr>
                              <w:tc>
                                <w:tcPr>
                                  <w:tcW w:w="474" w:type="dxa"/>
                                </w:tcPr>
                                <w:p w14:paraId="15FDC147" w14:textId="77777777" w:rsidR="007F4A89" w:rsidRDefault="007F4A89" w:rsidP="00146D98"/>
                              </w:tc>
                              <w:tc>
                                <w:tcPr>
                                  <w:tcW w:w="474" w:type="dxa"/>
                                  <w:shd w:val="clear" w:color="auto" w:fill="auto"/>
                                </w:tcPr>
                                <w:p w14:paraId="42EC7A0A" w14:textId="77777777" w:rsidR="007F4A89" w:rsidRDefault="007F4A89" w:rsidP="00146D98"/>
                              </w:tc>
                              <w:tc>
                                <w:tcPr>
                                  <w:tcW w:w="474" w:type="dxa"/>
                                  <w:shd w:val="clear" w:color="auto" w:fill="auto"/>
                                </w:tcPr>
                                <w:p w14:paraId="0512A2C9" w14:textId="77777777" w:rsidR="007F4A89" w:rsidRDefault="007F4A89" w:rsidP="00146D98"/>
                              </w:tc>
                              <w:tc>
                                <w:tcPr>
                                  <w:tcW w:w="474" w:type="dxa"/>
                                  <w:shd w:val="clear" w:color="auto" w:fill="auto"/>
                                </w:tcPr>
                                <w:p w14:paraId="36FBA1A2" w14:textId="77777777" w:rsidR="007F4A89" w:rsidRDefault="007F4A89" w:rsidP="00146D98"/>
                              </w:tc>
                            </w:tr>
                            <w:tr w:rsidR="007F4A89" w14:paraId="21C83A41" w14:textId="77777777" w:rsidTr="00F5224D">
                              <w:trPr>
                                <w:trHeight w:val="503"/>
                                <w:jc w:val="center"/>
                              </w:trPr>
                              <w:tc>
                                <w:tcPr>
                                  <w:tcW w:w="474" w:type="dxa"/>
                                </w:tcPr>
                                <w:p w14:paraId="07A7C572" w14:textId="77777777" w:rsidR="007F4A89" w:rsidRDefault="007F4A89" w:rsidP="00146D98"/>
                              </w:tc>
                              <w:tc>
                                <w:tcPr>
                                  <w:tcW w:w="474" w:type="dxa"/>
                                </w:tcPr>
                                <w:p w14:paraId="4A4E64AE" w14:textId="77777777" w:rsidR="007F4A89" w:rsidRDefault="007F4A89" w:rsidP="00146D98"/>
                              </w:tc>
                              <w:tc>
                                <w:tcPr>
                                  <w:tcW w:w="474" w:type="dxa"/>
                                  <w:shd w:val="clear" w:color="auto" w:fill="008000"/>
                                </w:tcPr>
                                <w:p w14:paraId="3C793EE1" w14:textId="77777777" w:rsidR="007F4A89" w:rsidRDefault="007F4A89" w:rsidP="00146D98"/>
                              </w:tc>
                              <w:tc>
                                <w:tcPr>
                                  <w:tcW w:w="474" w:type="dxa"/>
                                  <w:shd w:val="clear" w:color="auto" w:fill="008000"/>
                                </w:tcPr>
                                <w:p w14:paraId="126E0526" w14:textId="77777777" w:rsidR="007F4A89" w:rsidRDefault="007F4A89" w:rsidP="00146D98"/>
                              </w:tc>
                            </w:tr>
                          </w:tbl>
                          <w:p w14:paraId="196F92FA" w14:textId="77777777" w:rsidR="007F4A89" w:rsidRDefault="007F4A89" w:rsidP="00F5224D">
                            <w:pPr>
                              <w:pStyle w:val="ListParagraph"/>
                              <w:ind w:left="270"/>
                              <w:rPr>
                                <w:rFonts w:asciiTheme="majorHAnsi" w:hAnsiTheme="majorHAnsi"/>
                              </w:rPr>
                            </w:pPr>
                          </w:p>
                          <w:p w14:paraId="68663F9C" w14:textId="02EF6408" w:rsidR="007F4A89" w:rsidRPr="00F5224D" w:rsidRDefault="007F4A89" w:rsidP="00F5224D">
                            <w:pPr>
                              <w:pStyle w:val="ListParagraph"/>
                              <w:numPr>
                                <w:ilvl w:val="0"/>
                                <w:numId w:val="22"/>
                              </w:numPr>
                              <w:spacing w:line="360" w:lineRule="auto"/>
                              <w:rPr>
                                <w:rFonts w:asciiTheme="majorHAnsi" w:hAnsiTheme="majorHAnsi"/>
                              </w:rPr>
                            </w:pPr>
                            <w:r w:rsidRPr="00F5224D">
                              <w:rPr>
                                <w:rFonts w:asciiTheme="majorHAnsi" w:hAnsiTheme="majorHAnsi"/>
                              </w:rPr>
                              <w:t xml:space="preserve">Fraction eaten: </w:t>
                            </w:r>
                          </w:p>
                          <w:p w14:paraId="35A325C1" w14:textId="02ACAE4A" w:rsidR="007F4A89" w:rsidRPr="00F5224D" w:rsidRDefault="007F4A89" w:rsidP="00F5224D">
                            <w:pPr>
                              <w:pStyle w:val="ListParagraph"/>
                              <w:numPr>
                                <w:ilvl w:val="0"/>
                                <w:numId w:val="22"/>
                              </w:numPr>
                              <w:spacing w:line="360" w:lineRule="auto"/>
                              <w:rPr>
                                <w:rFonts w:asciiTheme="majorHAnsi" w:hAnsiTheme="majorHAnsi"/>
                              </w:rPr>
                            </w:pPr>
                            <w:r w:rsidRPr="00F5224D">
                              <w:rPr>
                                <w:rFonts w:asciiTheme="majorHAnsi" w:hAnsiTheme="majorHAnsi"/>
                              </w:rPr>
                              <w:t xml:space="preserve">Simplest form: </w:t>
                            </w:r>
                          </w:p>
                          <w:p w14:paraId="4EEC2E09" w14:textId="77777777" w:rsidR="007F4A89" w:rsidRPr="00146D98" w:rsidRDefault="007F4A89" w:rsidP="00F5224D">
                            <w:pPr>
                              <w:pStyle w:val="ListParagraph"/>
                              <w:numPr>
                                <w:ilvl w:val="0"/>
                                <w:numId w:val="22"/>
                              </w:numPr>
                              <w:spacing w:line="360" w:lineRule="auto"/>
                              <w:rPr>
                                <w:rFonts w:asciiTheme="majorHAnsi" w:hAnsiTheme="majorHAnsi"/>
                              </w:rPr>
                            </w:pPr>
                            <w:r w:rsidRPr="00146D98">
                              <w:rPr>
                                <w:rFonts w:asciiTheme="majorHAnsi" w:hAnsiTheme="majorHAnsi"/>
                              </w:rPr>
                              <w:t>Two equivalent fractions:</w:t>
                            </w:r>
                          </w:p>
                          <w:p w14:paraId="55AEEFB4" w14:textId="77777777" w:rsidR="007F4A89" w:rsidRDefault="007F4A89" w:rsidP="00F5224D"/>
                          <w:p w14:paraId="332E9D77" w14:textId="77777777" w:rsidR="007F4A89" w:rsidRDefault="007F4A89" w:rsidP="00F52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8.95pt;margin-top:7.1pt;width:189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" filled="f" stroked="f">
                <v:textbox>
                  <w:txbxContent>
                    <w:p w14:paraId="0A7C20C5" w14:textId="451FA27A" w:rsidR="007F4A89" w:rsidRPr="00A568C5" w:rsidRDefault="007F4A89" w:rsidP="00F5224D">
                      <w:pPr>
                        <w:rPr>
                          <w:rFonts w:asciiTheme="majorHAnsi" w:hAnsiTheme="majorHAnsi"/>
                        </w:rPr>
                      </w:pPr>
                      <w:r>
                        <w:rPr>
                          <w:rFonts w:asciiTheme="majorHAnsi" w:hAnsiTheme="majorHAnsi"/>
                        </w:rPr>
                        <w:t>7</w:t>
                      </w:r>
                      <w:r w:rsidRPr="00A568C5">
                        <w:rPr>
                          <w:rFonts w:asciiTheme="majorHAnsi" w:hAnsiTheme="majorHAnsi"/>
                        </w:rPr>
                        <w:t xml:space="preserve">. </w:t>
                      </w:r>
                      <w:r>
                        <w:rPr>
                          <w:rFonts w:asciiTheme="majorHAnsi" w:hAnsiTheme="majorHAnsi"/>
                        </w:rPr>
                        <w:t xml:space="preserve">    </w:t>
                      </w:r>
                    </w:p>
                    <w:tbl>
                      <w:tblPr>
                        <w:tblStyle w:val="TableGrid"/>
                        <w:tblW w:w="0" w:type="auto"/>
                        <w:jc w:val="center"/>
                        <w:tblLook w:val="04A0" w:firstRow="1" w:lastRow="0" w:firstColumn="1" w:lastColumn="0" w:noHBand="0" w:noVBand="1"/>
                      </w:tblPr>
                      <w:tblGrid>
                        <w:gridCol w:w="474"/>
                        <w:gridCol w:w="474"/>
                        <w:gridCol w:w="474"/>
                        <w:gridCol w:w="474"/>
                      </w:tblGrid>
                      <w:tr w:rsidR="007F4A89" w14:paraId="792C95B3" w14:textId="77777777" w:rsidTr="007F4A89">
                        <w:trPr>
                          <w:trHeight w:val="482"/>
                          <w:jc w:val="center"/>
                        </w:trPr>
                        <w:tc>
                          <w:tcPr>
                            <w:tcW w:w="474" w:type="dxa"/>
                            <w:shd w:val="clear" w:color="auto" w:fill="auto"/>
                          </w:tcPr>
                          <w:p w14:paraId="5701ECF9" w14:textId="77777777" w:rsidR="007F4A89" w:rsidRDefault="007F4A89" w:rsidP="00146D98"/>
                        </w:tc>
                        <w:tc>
                          <w:tcPr>
                            <w:tcW w:w="474" w:type="dxa"/>
                            <w:shd w:val="clear" w:color="auto" w:fill="auto"/>
                          </w:tcPr>
                          <w:p w14:paraId="7FECEA44" w14:textId="77777777" w:rsidR="007F4A89" w:rsidRDefault="007F4A89" w:rsidP="00146D98"/>
                        </w:tc>
                        <w:tc>
                          <w:tcPr>
                            <w:tcW w:w="474" w:type="dxa"/>
                            <w:shd w:val="clear" w:color="auto" w:fill="auto"/>
                          </w:tcPr>
                          <w:p w14:paraId="3EE41C6D" w14:textId="77777777" w:rsidR="007F4A89" w:rsidRDefault="007F4A89" w:rsidP="00146D98"/>
                        </w:tc>
                        <w:tc>
                          <w:tcPr>
                            <w:tcW w:w="474" w:type="dxa"/>
                            <w:shd w:val="clear" w:color="auto" w:fill="auto"/>
                          </w:tcPr>
                          <w:p w14:paraId="502366D3" w14:textId="77777777" w:rsidR="007F4A89" w:rsidRDefault="007F4A89" w:rsidP="00146D98"/>
                        </w:tc>
                      </w:tr>
                      <w:tr w:rsidR="007F4A89" w14:paraId="12605DDE" w14:textId="77777777" w:rsidTr="007F4A89">
                        <w:trPr>
                          <w:trHeight w:val="503"/>
                          <w:jc w:val="center"/>
                        </w:trPr>
                        <w:tc>
                          <w:tcPr>
                            <w:tcW w:w="474" w:type="dxa"/>
                            <w:shd w:val="clear" w:color="auto" w:fill="auto"/>
                          </w:tcPr>
                          <w:p w14:paraId="3E77E731" w14:textId="77777777" w:rsidR="007F4A89" w:rsidRDefault="007F4A89" w:rsidP="00146D98"/>
                        </w:tc>
                        <w:tc>
                          <w:tcPr>
                            <w:tcW w:w="474" w:type="dxa"/>
                            <w:shd w:val="clear" w:color="auto" w:fill="auto"/>
                          </w:tcPr>
                          <w:p w14:paraId="18ED23B0" w14:textId="77777777" w:rsidR="007F4A89" w:rsidRDefault="007F4A89" w:rsidP="00146D98"/>
                        </w:tc>
                        <w:tc>
                          <w:tcPr>
                            <w:tcW w:w="474" w:type="dxa"/>
                            <w:shd w:val="clear" w:color="auto" w:fill="auto"/>
                          </w:tcPr>
                          <w:p w14:paraId="5C7EC518" w14:textId="77777777" w:rsidR="007F4A89" w:rsidRDefault="007F4A89" w:rsidP="00146D98"/>
                        </w:tc>
                        <w:tc>
                          <w:tcPr>
                            <w:tcW w:w="474" w:type="dxa"/>
                            <w:shd w:val="clear" w:color="auto" w:fill="auto"/>
                          </w:tcPr>
                          <w:p w14:paraId="065BFF5E" w14:textId="77777777" w:rsidR="007F4A89" w:rsidRDefault="007F4A89" w:rsidP="00146D98"/>
                        </w:tc>
                      </w:tr>
                      <w:tr w:rsidR="007F4A89" w14:paraId="6E74888F" w14:textId="77777777" w:rsidTr="007F4A89">
                        <w:trPr>
                          <w:trHeight w:val="503"/>
                          <w:jc w:val="center"/>
                        </w:trPr>
                        <w:tc>
                          <w:tcPr>
                            <w:tcW w:w="474" w:type="dxa"/>
                          </w:tcPr>
                          <w:p w14:paraId="15FDC147" w14:textId="77777777" w:rsidR="007F4A89" w:rsidRDefault="007F4A89" w:rsidP="00146D98"/>
                        </w:tc>
                        <w:tc>
                          <w:tcPr>
                            <w:tcW w:w="474" w:type="dxa"/>
                            <w:shd w:val="clear" w:color="auto" w:fill="auto"/>
                          </w:tcPr>
                          <w:p w14:paraId="42EC7A0A" w14:textId="77777777" w:rsidR="007F4A89" w:rsidRDefault="007F4A89" w:rsidP="00146D98"/>
                        </w:tc>
                        <w:tc>
                          <w:tcPr>
                            <w:tcW w:w="474" w:type="dxa"/>
                            <w:shd w:val="clear" w:color="auto" w:fill="auto"/>
                          </w:tcPr>
                          <w:p w14:paraId="0512A2C9" w14:textId="77777777" w:rsidR="007F4A89" w:rsidRDefault="007F4A89" w:rsidP="00146D98"/>
                        </w:tc>
                        <w:tc>
                          <w:tcPr>
                            <w:tcW w:w="474" w:type="dxa"/>
                            <w:shd w:val="clear" w:color="auto" w:fill="auto"/>
                          </w:tcPr>
                          <w:p w14:paraId="36FBA1A2" w14:textId="77777777" w:rsidR="007F4A89" w:rsidRDefault="007F4A89" w:rsidP="00146D98"/>
                        </w:tc>
                      </w:tr>
                      <w:tr w:rsidR="007F4A89" w14:paraId="21C83A41" w14:textId="77777777" w:rsidTr="00F5224D">
                        <w:trPr>
                          <w:trHeight w:val="503"/>
                          <w:jc w:val="center"/>
                        </w:trPr>
                        <w:tc>
                          <w:tcPr>
                            <w:tcW w:w="474" w:type="dxa"/>
                          </w:tcPr>
                          <w:p w14:paraId="07A7C572" w14:textId="77777777" w:rsidR="007F4A89" w:rsidRDefault="007F4A89" w:rsidP="00146D98"/>
                        </w:tc>
                        <w:tc>
                          <w:tcPr>
                            <w:tcW w:w="474" w:type="dxa"/>
                          </w:tcPr>
                          <w:p w14:paraId="4A4E64AE" w14:textId="77777777" w:rsidR="007F4A89" w:rsidRDefault="007F4A89" w:rsidP="00146D98"/>
                        </w:tc>
                        <w:tc>
                          <w:tcPr>
                            <w:tcW w:w="474" w:type="dxa"/>
                            <w:shd w:val="clear" w:color="auto" w:fill="008000"/>
                          </w:tcPr>
                          <w:p w14:paraId="3C793EE1" w14:textId="77777777" w:rsidR="007F4A89" w:rsidRDefault="007F4A89" w:rsidP="00146D98"/>
                        </w:tc>
                        <w:tc>
                          <w:tcPr>
                            <w:tcW w:w="474" w:type="dxa"/>
                            <w:shd w:val="clear" w:color="auto" w:fill="008000"/>
                          </w:tcPr>
                          <w:p w14:paraId="126E0526" w14:textId="77777777" w:rsidR="007F4A89" w:rsidRDefault="007F4A89" w:rsidP="00146D98"/>
                        </w:tc>
                      </w:tr>
                    </w:tbl>
                    <w:p w14:paraId="196F92FA" w14:textId="77777777" w:rsidR="007F4A89" w:rsidRDefault="007F4A89" w:rsidP="00F5224D">
                      <w:pPr>
                        <w:pStyle w:val="ListParagraph"/>
                        <w:ind w:left="270"/>
                        <w:rPr>
                          <w:rFonts w:asciiTheme="majorHAnsi" w:hAnsiTheme="majorHAnsi"/>
                        </w:rPr>
                      </w:pPr>
                    </w:p>
                    <w:p w14:paraId="68663F9C" w14:textId="02EF6408" w:rsidR="007F4A89" w:rsidRPr="00F5224D" w:rsidRDefault="007F4A89" w:rsidP="00F5224D">
                      <w:pPr>
                        <w:pStyle w:val="ListParagraph"/>
                        <w:numPr>
                          <w:ilvl w:val="0"/>
                          <w:numId w:val="22"/>
                        </w:numPr>
                        <w:spacing w:line="360" w:lineRule="auto"/>
                        <w:rPr>
                          <w:rFonts w:asciiTheme="majorHAnsi" w:hAnsiTheme="majorHAnsi"/>
                        </w:rPr>
                      </w:pPr>
                      <w:r w:rsidRPr="00F5224D">
                        <w:rPr>
                          <w:rFonts w:asciiTheme="majorHAnsi" w:hAnsiTheme="majorHAnsi"/>
                        </w:rPr>
                        <w:t xml:space="preserve">Fraction eaten: </w:t>
                      </w:r>
                    </w:p>
                    <w:p w14:paraId="35A325C1" w14:textId="02ACAE4A" w:rsidR="007F4A89" w:rsidRPr="00F5224D" w:rsidRDefault="007F4A89" w:rsidP="00F5224D">
                      <w:pPr>
                        <w:pStyle w:val="ListParagraph"/>
                        <w:numPr>
                          <w:ilvl w:val="0"/>
                          <w:numId w:val="22"/>
                        </w:numPr>
                        <w:spacing w:line="360" w:lineRule="auto"/>
                        <w:rPr>
                          <w:rFonts w:asciiTheme="majorHAnsi" w:hAnsiTheme="majorHAnsi"/>
                        </w:rPr>
                      </w:pPr>
                      <w:r w:rsidRPr="00F5224D">
                        <w:rPr>
                          <w:rFonts w:asciiTheme="majorHAnsi" w:hAnsiTheme="majorHAnsi"/>
                        </w:rPr>
                        <w:t xml:space="preserve">Simplest form: </w:t>
                      </w:r>
                    </w:p>
                    <w:p w14:paraId="4EEC2E09" w14:textId="77777777" w:rsidR="007F4A89" w:rsidRPr="00146D98" w:rsidRDefault="007F4A89" w:rsidP="00F5224D">
                      <w:pPr>
                        <w:pStyle w:val="ListParagraph"/>
                        <w:numPr>
                          <w:ilvl w:val="0"/>
                          <w:numId w:val="22"/>
                        </w:numPr>
                        <w:spacing w:line="360" w:lineRule="auto"/>
                        <w:rPr>
                          <w:rFonts w:asciiTheme="majorHAnsi" w:hAnsiTheme="majorHAnsi"/>
                        </w:rPr>
                      </w:pPr>
                      <w:r w:rsidRPr="00146D98">
                        <w:rPr>
                          <w:rFonts w:asciiTheme="majorHAnsi" w:hAnsiTheme="majorHAnsi"/>
                        </w:rPr>
                        <w:t>Two equivalent fractions:</w:t>
                      </w:r>
                    </w:p>
                    <w:p w14:paraId="55AEEFB4" w14:textId="77777777" w:rsidR="007F4A89" w:rsidRDefault="007F4A89" w:rsidP="00F5224D"/>
                    <w:p w14:paraId="332E9D77" w14:textId="77777777" w:rsidR="007F4A89" w:rsidRDefault="007F4A89" w:rsidP="00F5224D"/>
                  </w:txbxContent>
                </v:textbox>
                <w10:wrap type="square"/>
              </v:shape>
            </w:pict>
          </mc:Fallback>
        </mc:AlternateContent>
      </w:r>
    </w:p>
    <w:p w14:paraId="36CA4477" w14:textId="4183CFBE" w:rsidR="00146D98" w:rsidRDefault="00146D98" w:rsidP="00C47959"/>
    <w:p w14:paraId="08B16BC4" w14:textId="77777777" w:rsidR="00146D98" w:rsidRDefault="00146D98" w:rsidP="00C47959"/>
    <w:p w14:paraId="197FEC36" w14:textId="77777777" w:rsidR="00146D98" w:rsidRDefault="00146D98" w:rsidP="00C47959"/>
    <w:p w14:paraId="5B959B52" w14:textId="77777777" w:rsidR="00146D98" w:rsidRDefault="00146D98" w:rsidP="00C47959"/>
    <w:p w14:paraId="1574927A" w14:textId="77777777" w:rsidR="00146D98" w:rsidRDefault="00146D98" w:rsidP="00C47959"/>
    <w:p w14:paraId="34240533" w14:textId="77777777" w:rsidR="00146D98" w:rsidRDefault="00146D98" w:rsidP="00C47959"/>
    <w:p w14:paraId="64E835D0" w14:textId="77777777" w:rsidR="00146D98" w:rsidRDefault="00146D98" w:rsidP="00C47959"/>
    <w:p w14:paraId="3B6566EC" w14:textId="77777777" w:rsidR="00146D98" w:rsidRDefault="00146D98" w:rsidP="00C47959"/>
    <w:p w14:paraId="3C2A36F7" w14:textId="77777777" w:rsidR="00146D98" w:rsidRDefault="00146D98" w:rsidP="00C47959"/>
    <w:p w14:paraId="3A8B634B" w14:textId="77777777" w:rsidR="00146D98" w:rsidRDefault="00146D98" w:rsidP="00C47959"/>
    <w:p w14:paraId="6DDA427B" w14:textId="60AAF454" w:rsidR="00C47959" w:rsidRDefault="00C47959" w:rsidP="00C47959"/>
    <w:sectPr w:rsidR="00C47959" w:rsidSect="002B2DE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2984" w14:textId="77777777" w:rsidR="00BA42D4" w:rsidRDefault="00BA42D4" w:rsidP="001C515E">
      <w:r>
        <w:separator/>
      </w:r>
    </w:p>
  </w:endnote>
  <w:endnote w:type="continuationSeparator" w:id="0">
    <w:p w14:paraId="649D5C4D" w14:textId="77777777" w:rsidR="00BA42D4" w:rsidRDefault="00BA42D4" w:rsidP="001C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2502F5" w14:textId="77777777" w:rsidR="007F4A89" w:rsidRDefault="007F4A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0629F0" w14:textId="77777777" w:rsidR="007F4A89" w:rsidRDefault="007F4A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2AC830" w14:textId="77777777" w:rsidR="007F4A89" w:rsidRDefault="007F4A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D04D" w14:textId="77777777" w:rsidR="00BA42D4" w:rsidRDefault="00BA42D4" w:rsidP="001C515E">
      <w:r>
        <w:separator/>
      </w:r>
    </w:p>
  </w:footnote>
  <w:footnote w:type="continuationSeparator" w:id="0">
    <w:p w14:paraId="1B2B7210" w14:textId="77777777" w:rsidR="00BA42D4" w:rsidRDefault="00BA42D4" w:rsidP="001C51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8971A4" w14:textId="7A9517F7" w:rsidR="007F4A89" w:rsidRDefault="007F4A89">
    <w:pPr>
      <w:pStyle w:val="Header"/>
    </w:pPr>
    <w:r>
      <w:rPr>
        <w:noProof/>
      </w:rPr>
      <w:pict w14:anchorId="7D7488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76.1pt;rotation:315;z-index:-251655168;mso-wrap-edited:f;mso-position-horizontal:center;mso-position-horizontal-relative:margin;mso-position-vertical:center;mso-position-vertical-relative:margin" wrapcoords="21508 5132 19534 5132 19443 5560 19412 9409 18744 5346 18379 4277 18197 5988 17681 5132 17437 4918 17377 5346 17316 9196 16739 5774 16162 3849 15918 4918 15463 6201 15189 8768 14673 5560 14521 5132 14005 4918 12577 6201 12060 3635 11635 5560 11422 6629 11210 5132 10663 4277 10511 5132 9174 5346 9083 5132 8475 4704 8020 6201 7139 4918 7017 5346 6926 8768 6470 5988 5893 4063 5681 5132 5316 5132 5255 5346 5225 6629 5012 5132 4465 4277 4313 5132 3615 5132 3463 6201 3706 10265 2886 5560 2521 3849 2278 5346 2065 8768 1397 5988 972 4704 820 5132 243 5346 182 5560 121 9196 151 15398 394 16895 394 17108 607 16895 729 13473 1853 17108 2005 17108 2278 14756 3220 16895 3250 16895 3493 16467 3524 16039 3311 12617 3767 15398 4405 17536 4556 16467 4556 11548 5407 17322 5681 16467 5741 14970 5832 15398 6653 17322 6744 16895 7351 16895 7443 16467 7473 12831 7898 15398 8627 18178 8840 17322 9326 16039 9630 13473 9994 15611 10572 17536 10724 16467 10754 11762 11453 16467 11969 18605 12637 15184 12759 13900 12637 11976 12182 7271 13731 16895 14065 16895 14369 12831 14855 11762 14886 11762 15615 16467 16283 17322 16374 17108 16860 15611 17681 17108 17741 16895 18349 16895 18592 16681 18622 16253 18653 13900 18805 14756 19686 17322 19868 16467 19898 15184 19898 13259 20263 15398 20931 17536 21053 16467 21083 11762 21174 7699 21569 7271 21600 7057 21600 5774 21508 5132" fillcolor="silver" stroked="f">
          <v:fill opacity="28835f"/>
          <v:textpath style="font-family:&quot;Calibri&quot;;font-size:1pt;font-weight:bold" string="PATRIOTS POIN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F70A9C" w14:textId="50016ACD" w:rsidR="007F4A89" w:rsidRDefault="007F4A89">
    <w:pPr>
      <w:pStyle w:val="Header"/>
    </w:pPr>
    <w:r>
      <w:rPr>
        <w:noProof/>
      </w:rPr>
      <w:pict w14:anchorId="048727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76.1pt;rotation:315;z-index:-251657216;mso-wrap-edited:f;mso-position-horizontal:center;mso-position-horizontal-relative:margin;mso-position-vertical:center;mso-position-vertical-relative:margin" wrapcoords="21508 5132 19534 5132 19443 5560 19412 9409 18744 5346 18379 4277 18197 5988 17681 5132 17437 4918 17377 5346 17316 9196 16739 5774 16162 3849 15918 4918 15463 6201 15189 8768 14673 5560 14521 5132 14005 4918 12577 6201 12060 3635 11635 5560 11422 6629 11210 5132 10663 4277 10511 5132 9174 5346 9083 5132 8475 4704 8020 6201 7139 4918 7017 5346 6926 8768 6470 5988 5893 4063 5681 5132 5316 5132 5255 5346 5225 6629 5012 5132 4465 4277 4313 5132 3615 5132 3463 6201 3706 10265 2886 5560 2521 3849 2278 5346 2065 8768 1397 5988 972 4704 820 5132 243 5346 182 5560 121 9196 151 15398 394 16895 394 17108 607 16895 729 13473 1853 17108 2005 17108 2278 14756 3220 16895 3250 16895 3493 16467 3524 16039 3311 12617 3767 15398 4405 17536 4556 16467 4556 11548 5407 17322 5681 16467 5741 14970 5832 15398 6653 17322 6744 16895 7351 16895 7443 16467 7473 12831 7898 15398 8627 18178 8840 17322 9326 16039 9630 13473 9994 15611 10572 17536 10724 16467 10754 11762 11453 16467 11969 18605 12637 15184 12759 13900 12637 11976 12182 7271 13731 16895 14065 16895 14369 12831 14855 11762 14886 11762 15615 16467 16283 17322 16374 17108 16860 15611 17681 17108 17741 16895 18349 16895 18592 16681 18622 16253 18653 13900 18805 14756 19686 17322 19868 16467 19898 15184 19898 13259 20263 15398 20931 17536 21053 16467 21083 11762 21174 7699 21569 7271 21600 7057 21600 5774 21508 5132" fillcolor="silver" stroked="f">
          <v:fill opacity="28835f"/>
          <v:textpath style="font-family:&quot;Calibri&quot;;font-size:1pt;font-weight:bold" string="PATRIOTS POIN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80CC84" w14:textId="2E35C966" w:rsidR="007F4A89" w:rsidRDefault="007F4A89">
    <w:pPr>
      <w:pStyle w:val="Header"/>
    </w:pPr>
    <w:r>
      <w:rPr>
        <w:noProof/>
      </w:rPr>
      <w:pict w14:anchorId="1DB7C6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76.1pt;rotation:315;z-index:-251653120;mso-wrap-edited:f;mso-position-horizontal:center;mso-position-horizontal-relative:margin;mso-position-vertical:center;mso-position-vertical-relative:margin" wrapcoords="21508 5132 19534 5132 19443 5560 19412 9409 18744 5346 18379 4277 18197 5988 17681 5132 17437 4918 17377 5346 17316 9196 16739 5774 16162 3849 15918 4918 15463 6201 15189 8768 14673 5560 14521 5132 14005 4918 12577 6201 12060 3635 11635 5560 11422 6629 11210 5132 10663 4277 10511 5132 9174 5346 9083 5132 8475 4704 8020 6201 7139 4918 7017 5346 6926 8768 6470 5988 5893 4063 5681 5132 5316 5132 5255 5346 5225 6629 5012 5132 4465 4277 4313 5132 3615 5132 3463 6201 3706 10265 2886 5560 2521 3849 2278 5346 2065 8768 1397 5988 972 4704 820 5132 243 5346 182 5560 121 9196 151 15398 394 16895 394 17108 607 16895 729 13473 1853 17108 2005 17108 2278 14756 3220 16895 3250 16895 3493 16467 3524 16039 3311 12617 3767 15398 4405 17536 4556 16467 4556 11548 5407 17322 5681 16467 5741 14970 5832 15398 6653 17322 6744 16895 7351 16895 7443 16467 7473 12831 7898 15398 8627 18178 8840 17322 9326 16039 9630 13473 9994 15611 10572 17536 10724 16467 10754 11762 11453 16467 11969 18605 12637 15184 12759 13900 12637 11976 12182 7271 13731 16895 14065 16895 14369 12831 14855 11762 14886 11762 15615 16467 16283 17322 16374 17108 16860 15611 17681 17108 17741 16895 18349 16895 18592 16681 18622 16253 18653 13900 18805 14756 19686 17322 19868 16467 19898 15184 19898 13259 20263 15398 20931 17536 21053 16467 21083 11762 21174 7699 21569 7271 21600 7057 21600 5774 21508 5132" fillcolor="silver" stroked="f">
          <v:fill opacity="28835f"/>
          <v:textpath style="font-family:&quot;Calibri&quot;;font-size:1pt;font-weight:bold" string="PATRIOTS POIN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ADB"/>
    <w:multiLevelType w:val="multilevel"/>
    <w:tmpl w:val="A866F8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A95D71"/>
    <w:multiLevelType w:val="hybridMultilevel"/>
    <w:tmpl w:val="29868526"/>
    <w:lvl w:ilvl="0" w:tplc="057C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E2CA8"/>
    <w:multiLevelType w:val="hybridMultilevel"/>
    <w:tmpl w:val="A47CC6E2"/>
    <w:lvl w:ilvl="0" w:tplc="8914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0337"/>
    <w:multiLevelType w:val="hybridMultilevel"/>
    <w:tmpl w:val="C2D87BBE"/>
    <w:lvl w:ilvl="0" w:tplc="B118608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nsid w:val="22B23FCA"/>
    <w:multiLevelType w:val="multilevel"/>
    <w:tmpl w:val="2DB4B3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BA74D5"/>
    <w:multiLevelType w:val="multilevel"/>
    <w:tmpl w:val="E5BABC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040E38"/>
    <w:multiLevelType w:val="multilevel"/>
    <w:tmpl w:val="E7460C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C86784"/>
    <w:multiLevelType w:val="multilevel"/>
    <w:tmpl w:val="E7460C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6B027E"/>
    <w:multiLevelType w:val="multilevel"/>
    <w:tmpl w:val="9FF63E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DC27D2"/>
    <w:multiLevelType w:val="hybridMultilevel"/>
    <w:tmpl w:val="7502402A"/>
    <w:lvl w:ilvl="0" w:tplc="057C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D38FA"/>
    <w:multiLevelType w:val="multilevel"/>
    <w:tmpl w:val="004E2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AF64A5"/>
    <w:multiLevelType w:val="multilevel"/>
    <w:tmpl w:val="E7460C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0C434E"/>
    <w:multiLevelType w:val="multilevel"/>
    <w:tmpl w:val="C1CAF3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060C13"/>
    <w:multiLevelType w:val="hybridMultilevel"/>
    <w:tmpl w:val="2FF8C9E8"/>
    <w:lvl w:ilvl="0" w:tplc="057C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756D8"/>
    <w:multiLevelType w:val="hybridMultilevel"/>
    <w:tmpl w:val="190C686A"/>
    <w:lvl w:ilvl="0" w:tplc="057C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6113F"/>
    <w:multiLevelType w:val="hybridMultilevel"/>
    <w:tmpl w:val="E1147BA8"/>
    <w:lvl w:ilvl="0" w:tplc="FCA25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03FD0"/>
    <w:multiLevelType w:val="hybridMultilevel"/>
    <w:tmpl w:val="8B62A78C"/>
    <w:lvl w:ilvl="0" w:tplc="057C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93603"/>
    <w:multiLevelType w:val="multilevel"/>
    <w:tmpl w:val="AE30D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9C58D1"/>
    <w:multiLevelType w:val="hybridMultilevel"/>
    <w:tmpl w:val="155A8F98"/>
    <w:lvl w:ilvl="0" w:tplc="057C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10F55"/>
    <w:multiLevelType w:val="hybridMultilevel"/>
    <w:tmpl w:val="29868526"/>
    <w:lvl w:ilvl="0" w:tplc="057C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54BC7"/>
    <w:multiLevelType w:val="multilevel"/>
    <w:tmpl w:val="ADA077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214036"/>
    <w:multiLevelType w:val="hybridMultilevel"/>
    <w:tmpl w:val="29868526"/>
    <w:lvl w:ilvl="0" w:tplc="057C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655B3"/>
    <w:multiLevelType w:val="multilevel"/>
    <w:tmpl w:val="750240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107C7C"/>
    <w:multiLevelType w:val="hybridMultilevel"/>
    <w:tmpl w:val="C2D87BBE"/>
    <w:lvl w:ilvl="0" w:tplc="B118608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
  </w:num>
  <w:num w:numId="2">
    <w:abstractNumId w:val="23"/>
  </w:num>
  <w:num w:numId="3">
    <w:abstractNumId w:val="2"/>
  </w:num>
  <w:num w:numId="4">
    <w:abstractNumId w:val="15"/>
  </w:num>
  <w:num w:numId="5">
    <w:abstractNumId w:val="6"/>
  </w:num>
  <w:num w:numId="6">
    <w:abstractNumId w:val="7"/>
  </w:num>
  <w:num w:numId="7">
    <w:abstractNumId w:val="11"/>
  </w:num>
  <w:num w:numId="8">
    <w:abstractNumId w:val="0"/>
  </w:num>
  <w:num w:numId="9">
    <w:abstractNumId w:val="4"/>
  </w:num>
  <w:num w:numId="10">
    <w:abstractNumId w:val="5"/>
  </w:num>
  <w:num w:numId="11">
    <w:abstractNumId w:val="20"/>
  </w:num>
  <w:num w:numId="12">
    <w:abstractNumId w:val="12"/>
  </w:num>
  <w:num w:numId="13">
    <w:abstractNumId w:val="17"/>
  </w:num>
  <w:num w:numId="14">
    <w:abstractNumId w:val="8"/>
  </w:num>
  <w:num w:numId="15">
    <w:abstractNumId w:val="1"/>
  </w:num>
  <w:num w:numId="16">
    <w:abstractNumId w:val="10"/>
  </w:num>
  <w:num w:numId="17">
    <w:abstractNumId w:val="21"/>
  </w:num>
  <w:num w:numId="18">
    <w:abstractNumId w:val="19"/>
  </w:num>
  <w:num w:numId="19">
    <w:abstractNumId w:val="14"/>
  </w:num>
  <w:num w:numId="20">
    <w:abstractNumId w:val="16"/>
  </w:num>
  <w:num w:numId="21">
    <w:abstractNumId w:val="13"/>
  </w:num>
  <w:num w:numId="22">
    <w:abstractNumId w:val="9"/>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04"/>
    <w:rsid w:val="00146D98"/>
    <w:rsid w:val="0017074E"/>
    <w:rsid w:val="001C515E"/>
    <w:rsid w:val="00237158"/>
    <w:rsid w:val="00295D98"/>
    <w:rsid w:val="002B2104"/>
    <w:rsid w:val="002B2DE7"/>
    <w:rsid w:val="002B6B44"/>
    <w:rsid w:val="002D2FF0"/>
    <w:rsid w:val="002F1A82"/>
    <w:rsid w:val="005413A4"/>
    <w:rsid w:val="005808AA"/>
    <w:rsid w:val="005C2641"/>
    <w:rsid w:val="006626BB"/>
    <w:rsid w:val="00693BE6"/>
    <w:rsid w:val="006B36EF"/>
    <w:rsid w:val="00707BFE"/>
    <w:rsid w:val="00743DA2"/>
    <w:rsid w:val="007F4A89"/>
    <w:rsid w:val="0080188A"/>
    <w:rsid w:val="0086766E"/>
    <w:rsid w:val="00877931"/>
    <w:rsid w:val="008B480C"/>
    <w:rsid w:val="008B77AC"/>
    <w:rsid w:val="00902B5C"/>
    <w:rsid w:val="00A568C5"/>
    <w:rsid w:val="00A61C14"/>
    <w:rsid w:val="00B7187B"/>
    <w:rsid w:val="00BA42D4"/>
    <w:rsid w:val="00C06FFE"/>
    <w:rsid w:val="00C16D51"/>
    <w:rsid w:val="00C47569"/>
    <w:rsid w:val="00C47959"/>
    <w:rsid w:val="00C53A12"/>
    <w:rsid w:val="00C85A54"/>
    <w:rsid w:val="00CB0516"/>
    <w:rsid w:val="00D55172"/>
    <w:rsid w:val="00DB5F10"/>
    <w:rsid w:val="00E2420C"/>
    <w:rsid w:val="00E86F3D"/>
    <w:rsid w:val="00EF0D33"/>
    <w:rsid w:val="00F179A5"/>
    <w:rsid w:val="00F265E3"/>
    <w:rsid w:val="00F4173A"/>
    <w:rsid w:val="00F5224D"/>
    <w:rsid w:val="00FC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72D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87B"/>
    <w:rPr>
      <w:rFonts w:ascii="Lucida Grande" w:hAnsi="Lucida Grande" w:cs="Lucida Grande"/>
      <w:sz w:val="18"/>
      <w:szCs w:val="18"/>
    </w:rPr>
  </w:style>
  <w:style w:type="paragraph" w:styleId="ListParagraph">
    <w:name w:val="List Paragraph"/>
    <w:basedOn w:val="Normal"/>
    <w:uiPriority w:val="34"/>
    <w:qFormat/>
    <w:rsid w:val="00C16D51"/>
    <w:pPr>
      <w:ind w:left="720"/>
      <w:contextualSpacing/>
    </w:pPr>
  </w:style>
  <w:style w:type="paragraph" w:styleId="Header">
    <w:name w:val="header"/>
    <w:basedOn w:val="Normal"/>
    <w:link w:val="HeaderChar"/>
    <w:uiPriority w:val="99"/>
    <w:unhideWhenUsed/>
    <w:rsid w:val="001C515E"/>
    <w:pPr>
      <w:tabs>
        <w:tab w:val="center" w:pos="4320"/>
        <w:tab w:val="right" w:pos="8640"/>
      </w:tabs>
    </w:pPr>
  </w:style>
  <w:style w:type="character" w:customStyle="1" w:styleId="HeaderChar">
    <w:name w:val="Header Char"/>
    <w:basedOn w:val="DefaultParagraphFont"/>
    <w:link w:val="Header"/>
    <w:uiPriority w:val="99"/>
    <w:rsid w:val="001C515E"/>
  </w:style>
  <w:style w:type="paragraph" w:styleId="Footer">
    <w:name w:val="footer"/>
    <w:basedOn w:val="Normal"/>
    <w:link w:val="FooterChar"/>
    <w:uiPriority w:val="99"/>
    <w:unhideWhenUsed/>
    <w:rsid w:val="001C515E"/>
    <w:pPr>
      <w:tabs>
        <w:tab w:val="center" w:pos="4320"/>
        <w:tab w:val="right" w:pos="8640"/>
      </w:tabs>
    </w:pPr>
  </w:style>
  <w:style w:type="character" w:customStyle="1" w:styleId="FooterChar">
    <w:name w:val="Footer Char"/>
    <w:basedOn w:val="DefaultParagraphFont"/>
    <w:link w:val="Footer"/>
    <w:uiPriority w:val="99"/>
    <w:rsid w:val="001C51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87B"/>
    <w:rPr>
      <w:rFonts w:ascii="Lucida Grande" w:hAnsi="Lucida Grande" w:cs="Lucida Grande"/>
      <w:sz w:val="18"/>
      <w:szCs w:val="18"/>
    </w:rPr>
  </w:style>
  <w:style w:type="paragraph" w:styleId="ListParagraph">
    <w:name w:val="List Paragraph"/>
    <w:basedOn w:val="Normal"/>
    <w:uiPriority w:val="34"/>
    <w:qFormat/>
    <w:rsid w:val="00C16D51"/>
    <w:pPr>
      <w:ind w:left="720"/>
      <w:contextualSpacing/>
    </w:pPr>
  </w:style>
  <w:style w:type="paragraph" w:styleId="Header">
    <w:name w:val="header"/>
    <w:basedOn w:val="Normal"/>
    <w:link w:val="HeaderChar"/>
    <w:uiPriority w:val="99"/>
    <w:unhideWhenUsed/>
    <w:rsid w:val="001C515E"/>
    <w:pPr>
      <w:tabs>
        <w:tab w:val="center" w:pos="4320"/>
        <w:tab w:val="right" w:pos="8640"/>
      </w:tabs>
    </w:pPr>
  </w:style>
  <w:style w:type="character" w:customStyle="1" w:styleId="HeaderChar">
    <w:name w:val="Header Char"/>
    <w:basedOn w:val="DefaultParagraphFont"/>
    <w:link w:val="Header"/>
    <w:uiPriority w:val="99"/>
    <w:rsid w:val="001C515E"/>
  </w:style>
  <w:style w:type="paragraph" w:styleId="Footer">
    <w:name w:val="footer"/>
    <w:basedOn w:val="Normal"/>
    <w:link w:val="FooterChar"/>
    <w:uiPriority w:val="99"/>
    <w:unhideWhenUsed/>
    <w:rsid w:val="001C515E"/>
    <w:pPr>
      <w:tabs>
        <w:tab w:val="center" w:pos="4320"/>
        <w:tab w:val="right" w:pos="8640"/>
      </w:tabs>
    </w:pPr>
  </w:style>
  <w:style w:type="character" w:customStyle="1" w:styleId="FooterChar">
    <w:name w:val="Footer Char"/>
    <w:basedOn w:val="DefaultParagraphFont"/>
    <w:link w:val="Footer"/>
    <w:uiPriority w:val="99"/>
    <w:rsid w:val="001C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2033">
      <w:bodyDiv w:val="1"/>
      <w:marLeft w:val="0"/>
      <w:marRight w:val="0"/>
      <w:marTop w:val="0"/>
      <w:marBottom w:val="0"/>
      <w:divBdr>
        <w:top w:val="none" w:sz="0" w:space="0" w:color="auto"/>
        <w:left w:val="none" w:sz="0" w:space="0" w:color="auto"/>
        <w:bottom w:val="none" w:sz="0" w:space="0" w:color="auto"/>
        <w:right w:val="none" w:sz="0" w:space="0" w:color="auto"/>
      </w:divBdr>
    </w:div>
    <w:div w:id="668170812">
      <w:bodyDiv w:val="1"/>
      <w:marLeft w:val="0"/>
      <w:marRight w:val="0"/>
      <w:marTop w:val="0"/>
      <w:marBottom w:val="0"/>
      <w:divBdr>
        <w:top w:val="none" w:sz="0" w:space="0" w:color="auto"/>
        <w:left w:val="none" w:sz="0" w:space="0" w:color="auto"/>
        <w:bottom w:val="none" w:sz="0" w:space="0" w:color="auto"/>
        <w:right w:val="none" w:sz="0" w:space="0" w:color="auto"/>
      </w:divBdr>
    </w:div>
    <w:div w:id="1031417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9E3D-2833-FA4B-BE16-173C3ACA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Pages>
  <Words>129</Words>
  <Characters>736</Characters>
  <Application>Microsoft Macintosh Word</Application>
  <DocSecurity>0</DocSecurity>
  <Lines>6</Lines>
  <Paragraphs>1</Paragraphs>
  <ScaleCrop>false</ScaleCrop>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raimann</dc:creator>
  <cp:keywords/>
  <dc:description/>
  <cp:lastModifiedBy>alicia raimann</cp:lastModifiedBy>
  <cp:revision>20</cp:revision>
  <dcterms:created xsi:type="dcterms:W3CDTF">2014-11-12T16:25:00Z</dcterms:created>
  <dcterms:modified xsi:type="dcterms:W3CDTF">2014-11-17T19:24:00Z</dcterms:modified>
</cp:coreProperties>
</file>